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88" w:rsidRPr="00A50D51" w:rsidRDefault="009B3E4C">
      <w:pPr>
        <w:rPr>
          <w:b/>
          <w:color w:val="FF0000"/>
        </w:rPr>
      </w:pPr>
      <w:r>
        <w:rPr>
          <w:b/>
          <w:color w:val="FF0000"/>
        </w:rPr>
        <w:t>1</w:t>
      </w:r>
      <w:r w:rsidR="002701B5">
        <w:rPr>
          <w:b/>
          <w:color w:val="FF0000"/>
        </w:rPr>
        <w:t>_</w:t>
      </w:r>
      <w:r w:rsidR="00560D88" w:rsidRPr="00A50D51">
        <w:rPr>
          <w:b/>
          <w:color w:val="FF0000"/>
        </w:rPr>
        <w:t>TELOVADNICA</w:t>
      </w:r>
      <w:r w:rsidR="003809D9" w:rsidRPr="00A50D51">
        <w:rPr>
          <w:b/>
          <w:color w:val="FF0000"/>
        </w:rPr>
        <w:t xml:space="preserve"> _ urnik 20</w:t>
      </w:r>
      <w:r w:rsidR="00A50D51" w:rsidRPr="00A50D51">
        <w:rPr>
          <w:b/>
          <w:color w:val="FF0000"/>
        </w:rPr>
        <w:t>2</w:t>
      </w:r>
      <w:r>
        <w:rPr>
          <w:b/>
          <w:color w:val="FF0000"/>
        </w:rPr>
        <w:t>3</w:t>
      </w:r>
      <w:r w:rsidR="00A50D51" w:rsidRPr="00A50D51">
        <w:rPr>
          <w:b/>
          <w:color w:val="FF0000"/>
        </w:rPr>
        <w:t>/2</w:t>
      </w:r>
      <w:r>
        <w:rPr>
          <w:b/>
          <w:color w:val="FF0000"/>
        </w:rPr>
        <w:t>4</w:t>
      </w:r>
      <w:r w:rsidR="00E361CD" w:rsidRPr="00A50D51">
        <w:rPr>
          <w:b/>
          <w:color w:val="FF0000"/>
        </w:rPr>
        <w:t>_</w:t>
      </w:r>
      <w:r>
        <w:rPr>
          <w:b/>
          <w:color w:val="FF0000"/>
        </w:rPr>
        <w:t>1.9.2023</w:t>
      </w:r>
    </w:p>
    <w:tbl>
      <w:tblPr>
        <w:tblStyle w:val="Tabelamrea"/>
        <w:tblW w:w="5022" w:type="pct"/>
        <w:tblLook w:val="04A0" w:firstRow="1" w:lastRow="0" w:firstColumn="1" w:lastColumn="0" w:noHBand="0" w:noVBand="1"/>
      </w:tblPr>
      <w:tblGrid>
        <w:gridCol w:w="779"/>
        <w:gridCol w:w="1491"/>
        <w:gridCol w:w="1380"/>
        <w:gridCol w:w="1420"/>
        <w:gridCol w:w="1417"/>
        <w:gridCol w:w="1417"/>
        <w:gridCol w:w="1263"/>
        <w:gridCol w:w="1291"/>
        <w:gridCol w:w="94"/>
        <w:gridCol w:w="1180"/>
        <w:gridCol w:w="1274"/>
        <w:gridCol w:w="1277"/>
      </w:tblGrid>
      <w:tr w:rsidR="002701B5" w:rsidRPr="00920D71" w:rsidTr="006C576B">
        <w:tc>
          <w:tcPr>
            <w:tcW w:w="273" w:type="pct"/>
          </w:tcPr>
          <w:p w:rsidR="004E1D32" w:rsidRPr="00920D71" w:rsidRDefault="004E1D32" w:rsidP="004E1D32">
            <w:pPr>
              <w:jc w:val="center"/>
              <w:rPr>
                <w:b/>
                <w:sz w:val="18"/>
                <w:szCs w:val="18"/>
              </w:rPr>
            </w:pPr>
            <w:r w:rsidRPr="00920D71">
              <w:rPr>
                <w:b/>
                <w:sz w:val="18"/>
                <w:szCs w:val="18"/>
              </w:rPr>
              <w:t>Čas</w:t>
            </w:r>
          </w:p>
        </w:tc>
        <w:tc>
          <w:tcPr>
            <w:tcW w:w="1005" w:type="pct"/>
            <w:gridSpan w:val="2"/>
            <w:shd w:val="clear" w:color="auto" w:fill="DBE5F1" w:themeFill="accent1" w:themeFillTint="33"/>
          </w:tcPr>
          <w:p w:rsidR="004E1D32" w:rsidRPr="00920D71" w:rsidRDefault="004E1D32" w:rsidP="004E1D32">
            <w:pPr>
              <w:jc w:val="center"/>
              <w:rPr>
                <w:b/>
                <w:sz w:val="18"/>
                <w:szCs w:val="18"/>
              </w:rPr>
            </w:pPr>
            <w:r w:rsidRPr="00920D71">
              <w:rPr>
                <w:b/>
                <w:sz w:val="18"/>
                <w:szCs w:val="18"/>
              </w:rPr>
              <w:t>Ponedeljek</w:t>
            </w:r>
          </w:p>
        </w:tc>
        <w:tc>
          <w:tcPr>
            <w:tcW w:w="993" w:type="pct"/>
            <w:gridSpan w:val="2"/>
            <w:shd w:val="clear" w:color="auto" w:fill="F2DBDB" w:themeFill="accent2" w:themeFillTint="33"/>
          </w:tcPr>
          <w:p w:rsidR="004E1D32" w:rsidRPr="00920D71" w:rsidRDefault="004E1D32" w:rsidP="004E1D32">
            <w:pPr>
              <w:jc w:val="center"/>
              <w:rPr>
                <w:b/>
                <w:sz w:val="18"/>
                <w:szCs w:val="18"/>
              </w:rPr>
            </w:pPr>
            <w:r w:rsidRPr="00920D71">
              <w:rPr>
                <w:b/>
                <w:sz w:val="18"/>
                <w:szCs w:val="18"/>
              </w:rPr>
              <w:t>Torek</w:t>
            </w:r>
          </w:p>
        </w:tc>
        <w:tc>
          <w:tcPr>
            <w:tcW w:w="938" w:type="pct"/>
            <w:gridSpan w:val="2"/>
            <w:shd w:val="clear" w:color="auto" w:fill="EAF1DD" w:themeFill="accent3" w:themeFillTint="33"/>
          </w:tcPr>
          <w:p w:rsidR="004E1D32" w:rsidRPr="00920D71" w:rsidRDefault="004E1D32" w:rsidP="004E1D32">
            <w:pPr>
              <w:jc w:val="center"/>
              <w:rPr>
                <w:b/>
                <w:sz w:val="18"/>
                <w:szCs w:val="18"/>
              </w:rPr>
            </w:pPr>
            <w:r w:rsidRPr="00920D71">
              <w:rPr>
                <w:b/>
                <w:sz w:val="18"/>
                <w:szCs w:val="18"/>
              </w:rPr>
              <w:t>Sreda</w:t>
            </w:r>
          </w:p>
        </w:tc>
        <w:tc>
          <w:tcPr>
            <w:tcW w:w="898" w:type="pct"/>
            <w:gridSpan w:val="3"/>
            <w:shd w:val="clear" w:color="auto" w:fill="E5DFEC" w:themeFill="accent4" w:themeFillTint="33"/>
          </w:tcPr>
          <w:p w:rsidR="004E1D32" w:rsidRPr="00920D71" w:rsidRDefault="004E1D32" w:rsidP="004E1D32">
            <w:pPr>
              <w:jc w:val="center"/>
              <w:rPr>
                <w:b/>
                <w:sz w:val="18"/>
                <w:szCs w:val="18"/>
              </w:rPr>
            </w:pPr>
            <w:r w:rsidRPr="00920D71">
              <w:rPr>
                <w:b/>
                <w:sz w:val="18"/>
                <w:szCs w:val="18"/>
              </w:rPr>
              <w:t>Četrtek</w:t>
            </w:r>
          </w:p>
        </w:tc>
        <w:tc>
          <w:tcPr>
            <w:tcW w:w="893" w:type="pct"/>
            <w:gridSpan w:val="2"/>
            <w:shd w:val="clear" w:color="auto" w:fill="FDE9D9" w:themeFill="accent6" w:themeFillTint="33"/>
          </w:tcPr>
          <w:p w:rsidR="004E1D32" w:rsidRPr="00920D71" w:rsidRDefault="004E1D32" w:rsidP="004E1D32">
            <w:pPr>
              <w:jc w:val="center"/>
              <w:rPr>
                <w:b/>
                <w:sz w:val="18"/>
                <w:szCs w:val="18"/>
              </w:rPr>
            </w:pPr>
            <w:r w:rsidRPr="00920D71">
              <w:rPr>
                <w:b/>
                <w:sz w:val="18"/>
                <w:szCs w:val="18"/>
              </w:rPr>
              <w:t>Petek</w:t>
            </w:r>
          </w:p>
        </w:tc>
      </w:tr>
      <w:tr w:rsidR="002701B5" w:rsidRPr="00920D71" w:rsidTr="006C576B">
        <w:trPr>
          <w:trHeight w:val="378"/>
        </w:trPr>
        <w:tc>
          <w:tcPr>
            <w:tcW w:w="273" w:type="pct"/>
            <w:vMerge w:val="restart"/>
          </w:tcPr>
          <w:p w:rsidR="00AB3B0F" w:rsidRPr="00920D71" w:rsidRDefault="00AB3B0F">
            <w:pPr>
              <w:rPr>
                <w:sz w:val="16"/>
                <w:szCs w:val="16"/>
              </w:rPr>
            </w:pPr>
            <w:r w:rsidRPr="00920D71">
              <w:rPr>
                <w:sz w:val="16"/>
                <w:szCs w:val="16"/>
              </w:rPr>
              <w:t xml:space="preserve">14.00 – </w:t>
            </w:r>
          </w:p>
          <w:p w:rsidR="00AB3B0F" w:rsidRPr="00920D71" w:rsidRDefault="00AB3B0F">
            <w:pPr>
              <w:rPr>
                <w:sz w:val="16"/>
                <w:szCs w:val="16"/>
              </w:rPr>
            </w:pPr>
            <w:r w:rsidRPr="00920D71">
              <w:rPr>
                <w:sz w:val="16"/>
                <w:szCs w:val="16"/>
              </w:rPr>
              <w:t>15.00</w:t>
            </w:r>
          </w:p>
        </w:tc>
        <w:tc>
          <w:tcPr>
            <w:tcW w:w="522" w:type="pct"/>
            <w:shd w:val="clear" w:color="auto" w:fill="FABF8F" w:themeFill="accent6" w:themeFillTint="99"/>
          </w:tcPr>
          <w:p w:rsidR="00AB3B0F" w:rsidRPr="00920D71" w:rsidRDefault="00AB3B0F"/>
        </w:tc>
        <w:tc>
          <w:tcPr>
            <w:tcW w:w="483" w:type="pct"/>
            <w:shd w:val="clear" w:color="auto" w:fill="FABF8F" w:themeFill="accent6" w:themeFillTint="99"/>
          </w:tcPr>
          <w:p w:rsidR="00AB3B0F" w:rsidRPr="00920D71" w:rsidRDefault="00AB3B0F" w:rsidP="0060328C">
            <w:pPr>
              <w:rPr>
                <w:sz w:val="18"/>
                <w:szCs w:val="18"/>
              </w:rPr>
            </w:pPr>
          </w:p>
          <w:p w:rsidR="00AB3B0F" w:rsidRPr="00920D71" w:rsidRDefault="00AB3B0F" w:rsidP="0060328C">
            <w:pPr>
              <w:rPr>
                <w:sz w:val="18"/>
                <w:szCs w:val="18"/>
              </w:rPr>
            </w:pPr>
          </w:p>
          <w:p w:rsidR="00AB3B0F" w:rsidRPr="00920D71" w:rsidRDefault="00AB3B0F" w:rsidP="006032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FABF8F" w:themeFill="accent6" w:themeFillTint="99"/>
          </w:tcPr>
          <w:p w:rsidR="00AB3B0F" w:rsidRPr="00920D71" w:rsidRDefault="00AB3B0F" w:rsidP="00A96323">
            <w:pPr>
              <w:rPr>
                <w:b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FABF8F" w:themeFill="accent6" w:themeFillTint="99"/>
          </w:tcPr>
          <w:p w:rsidR="00AB3B0F" w:rsidRPr="00920D71" w:rsidRDefault="00AB3B0F" w:rsidP="009D1886">
            <w:pPr>
              <w:rPr>
                <w:sz w:val="18"/>
                <w:szCs w:val="18"/>
              </w:rPr>
            </w:pPr>
          </w:p>
          <w:p w:rsidR="00AB3B0F" w:rsidRPr="00920D71" w:rsidRDefault="00AB3B0F" w:rsidP="00AB3B0F">
            <w:pPr>
              <w:rPr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FABF8F" w:themeFill="accent6" w:themeFillTint="99"/>
          </w:tcPr>
          <w:p w:rsidR="00AB3B0F" w:rsidRPr="00920D71" w:rsidRDefault="00AB3B0F" w:rsidP="0060328C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FABF8F" w:themeFill="accent6" w:themeFillTint="99"/>
          </w:tcPr>
          <w:p w:rsidR="00AB3B0F" w:rsidRPr="00920D71" w:rsidRDefault="00AB3B0F" w:rsidP="00222FEB">
            <w:pPr>
              <w:rPr>
                <w:sz w:val="18"/>
                <w:szCs w:val="18"/>
              </w:rPr>
            </w:pPr>
          </w:p>
          <w:p w:rsidR="00AB3B0F" w:rsidRPr="00920D71" w:rsidRDefault="00AB3B0F" w:rsidP="00F046E9">
            <w:pPr>
              <w:rPr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shd w:val="clear" w:color="auto" w:fill="FABF8F" w:themeFill="accent6" w:themeFillTint="99"/>
          </w:tcPr>
          <w:p w:rsidR="00AB3B0F" w:rsidRPr="00920D71" w:rsidRDefault="00AB3B0F" w:rsidP="00DF168C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FABF8F" w:themeFill="accent6" w:themeFillTint="99"/>
          </w:tcPr>
          <w:p w:rsidR="00AB3B0F" w:rsidRPr="00920D71" w:rsidRDefault="00AB3B0F" w:rsidP="009D703E">
            <w:pPr>
              <w:rPr>
                <w:sz w:val="18"/>
                <w:szCs w:val="18"/>
              </w:rPr>
            </w:pPr>
          </w:p>
        </w:tc>
        <w:tc>
          <w:tcPr>
            <w:tcW w:w="893" w:type="pct"/>
            <w:gridSpan w:val="2"/>
            <w:shd w:val="clear" w:color="auto" w:fill="FABF8F" w:themeFill="accent6" w:themeFillTint="99"/>
          </w:tcPr>
          <w:p w:rsidR="00AB3B0F" w:rsidRPr="00920D71" w:rsidRDefault="00AB3B0F" w:rsidP="00F046E9">
            <w:pPr>
              <w:jc w:val="center"/>
              <w:rPr>
                <w:b/>
                <w:sz w:val="18"/>
                <w:szCs w:val="18"/>
              </w:rPr>
            </w:pPr>
          </w:p>
          <w:p w:rsidR="00AB3B0F" w:rsidRPr="00920D71" w:rsidRDefault="00AB3B0F" w:rsidP="00F046E9">
            <w:pPr>
              <w:jc w:val="center"/>
              <w:rPr>
                <w:b/>
                <w:sz w:val="18"/>
                <w:szCs w:val="18"/>
              </w:rPr>
            </w:pPr>
          </w:p>
          <w:p w:rsidR="00AB3B0F" w:rsidRPr="00920D71" w:rsidRDefault="00AB3B0F" w:rsidP="00F046E9">
            <w:pPr>
              <w:jc w:val="center"/>
              <w:rPr>
                <w:b/>
                <w:sz w:val="18"/>
                <w:szCs w:val="18"/>
              </w:rPr>
            </w:pPr>
          </w:p>
          <w:p w:rsidR="00AB3B0F" w:rsidRPr="00920D71" w:rsidRDefault="00AB3B0F" w:rsidP="00F046E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902E3" w:rsidRPr="00920D71" w:rsidTr="008109D1">
        <w:trPr>
          <w:trHeight w:val="915"/>
        </w:trPr>
        <w:tc>
          <w:tcPr>
            <w:tcW w:w="273" w:type="pct"/>
            <w:vMerge/>
          </w:tcPr>
          <w:p w:rsidR="009902E3" w:rsidRPr="00920D71" w:rsidRDefault="009902E3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  <w:shd w:val="clear" w:color="auto" w:fill="DBE5F1" w:themeFill="accent1" w:themeFillTint="33"/>
          </w:tcPr>
          <w:p w:rsidR="009902E3" w:rsidRPr="00920D71" w:rsidRDefault="009902E3" w:rsidP="00996898">
            <w:pPr>
              <w:jc w:val="center"/>
              <w:rPr>
                <w:b/>
                <w:sz w:val="18"/>
                <w:szCs w:val="18"/>
              </w:rPr>
            </w:pPr>
            <w:r w:rsidRPr="00920D71">
              <w:rPr>
                <w:b/>
                <w:sz w:val="18"/>
                <w:szCs w:val="18"/>
              </w:rPr>
              <w:t>(od 14.30)</w:t>
            </w:r>
          </w:p>
          <w:p w:rsidR="009902E3" w:rsidRPr="00060F61" w:rsidRDefault="009902E3" w:rsidP="00060F61">
            <w:pPr>
              <w:jc w:val="center"/>
              <w:rPr>
                <w:b/>
              </w:rPr>
            </w:pPr>
            <w:r w:rsidRPr="00920D71">
              <w:rPr>
                <w:sz w:val="18"/>
                <w:szCs w:val="18"/>
              </w:rPr>
              <w:t xml:space="preserve">ŠD Ris / šola košarke – </w:t>
            </w:r>
            <w:proofErr w:type="spellStart"/>
            <w:r w:rsidRPr="00920D71">
              <w:rPr>
                <w:sz w:val="18"/>
                <w:szCs w:val="18"/>
              </w:rPr>
              <w:t>Rituper</w:t>
            </w:r>
            <w:proofErr w:type="spellEnd"/>
          </w:p>
        </w:tc>
        <w:tc>
          <w:tcPr>
            <w:tcW w:w="483" w:type="pct"/>
            <w:shd w:val="clear" w:color="auto" w:fill="DBE5F1" w:themeFill="accent1" w:themeFillTint="33"/>
          </w:tcPr>
          <w:p w:rsidR="009902E3" w:rsidRPr="00060F61" w:rsidRDefault="009902E3" w:rsidP="00060F61">
            <w:pPr>
              <w:jc w:val="center"/>
              <w:rPr>
                <w:b/>
                <w:sz w:val="18"/>
                <w:szCs w:val="18"/>
              </w:rPr>
            </w:pPr>
            <w:r w:rsidRPr="00920D71">
              <w:rPr>
                <w:b/>
                <w:sz w:val="18"/>
                <w:szCs w:val="18"/>
              </w:rPr>
              <w:t>(od 14.30)</w:t>
            </w:r>
          </w:p>
          <w:p w:rsidR="009902E3" w:rsidRPr="00060F61" w:rsidRDefault="009902E3" w:rsidP="00060F61">
            <w:pPr>
              <w:jc w:val="center"/>
              <w:rPr>
                <w:sz w:val="18"/>
                <w:szCs w:val="18"/>
                <w:highlight w:val="yellow"/>
              </w:rPr>
            </w:pPr>
            <w:r w:rsidRPr="00060F61">
              <w:rPr>
                <w:sz w:val="18"/>
                <w:szCs w:val="18"/>
              </w:rPr>
              <w:t>Atlet</w:t>
            </w:r>
            <w:r>
              <w:rPr>
                <w:sz w:val="18"/>
                <w:szCs w:val="18"/>
              </w:rPr>
              <w:t>ski klub Žalec</w:t>
            </w:r>
          </w:p>
        </w:tc>
        <w:tc>
          <w:tcPr>
            <w:tcW w:w="497" w:type="pct"/>
            <w:shd w:val="clear" w:color="auto" w:fill="F2DBDB" w:themeFill="accent2" w:themeFillTint="33"/>
          </w:tcPr>
          <w:p w:rsidR="009902E3" w:rsidRPr="00920D71" w:rsidRDefault="009902E3" w:rsidP="00DF0F76">
            <w:pPr>
              <w:jc w:val="center"/>
              <w:rPr>
                <w:b/>
                <w:sz w:val="18"/>
                <w:szCs w:val="18"/>
              </w:rPr>
            </w:pPr>
            <w:r w:rsidRPr="00920D71">
              <w:rPr>
                <w:b/>
                <w:sz w:val="18"/>
                <w:szCs w:val="18"/>
              </w:rPr>
              <w:t>(od 14.30)</w:t>
            </w:r>
          </w:p>
          <w:p w:rsidR="009902E3" w:rsidRPr="00920D71" w:rsidRDefault="009902E3" w:rsidP="00DF0F76">
            <w:pPr>
              <w:jc w:val="center"/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>Nogomet / NK</w:t>
            </w:r>
          </w:p>
          <w:p w:rsidR="009902E3" w:rsidRPr="00920D71" w:rsidRDefault="009902E3" w:rsidP="00DF0F76">
            <w:pPr>
              <w:jc w:val="center"/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>Žalec - Naprudnik</w:t>
            </w:r>
          </w:p>
        </w:tc>
        <w:tc>
          <w:tcPr>
            <w:tcW w:w="496" w:type="pct"/>
            <w:shd w:val="clear" w:color="auto" w:fill="76923C" w:themeFill="accent3" w:themeFillShade="BF"/>
          </w:tcPr>
          <w:p w:rsidR="009902E3" w:rsidRPr="00920D71" w:rsidRDefault="009902E3" w:rsidP="00647613">
            <w:pPr>
              <w:rPr>
                <w:b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76923C" w:themeFill="accent3" w:themeFillShade="BF"/>
          </w:tcPr>
          <w:p w:rsidR="009902E3" w:rsidRPr="00920D71" w:rsidRDefault="009902E3" w:rsidP="00A11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EAF1DD" w:themeFill="accent3" w:themeFillTint="33"/>
          </w:tcPr>
          <w:p w:rsidR="009902E3" w:rsidRPr="00920D71" w:rsidRDefault="009902E3" w:rsidP="00625CE0">
            <w:pPr>
              <w:jc w:val="center"/>
              <w:rPr>
                <w:b/>
                <w:sz w:val="18"/>
                <w:szCs w:val="18"/>
              </w:rPr>
            </w:pPr>
            <w:r w:rsidRPr="00920D71">
              <w:rPr>
                <w:b/>
                <w:sz w:val="18"/>
                <w:szCs w:val="18"/>
              </w:rPr>
              <w:t>(od 14.30)</w:t>
            </w:r>
          </w:p>
          <w:p w:rsidR="009902E3" w:rsidRPr="00920D71" w:rsidRDefault="009902E3" w:rsidP="00625CE0">
            <w:pPr>
              <w:jc w:val="center"/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>Nogomet / NK</w:t>
            </w:r>
          </w:p>
          <w:p w:rsidR="009902E3" w:rsidRPr="00920D71" w:rsidRDefault="009902E3" w:rsidP="00625CE0">
            <w:pPr>
              <w:jc w:val="center"/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>Žalec - Naprudnik</w:t>
            </w:r>
          </w:p>
        </w:tc>
        <w:tc>
          <w:tcPr>
            <w:tcW w:w="485" w:type="pct"/>
            <w:gridSpan w:val="2"/>
            <w:shd w:val="clear" w:color="auto" w:fill="E5DFEC" w:themeFill="accent4" w:themeFillTint="33"/>
          </w:tcPr>
          <w:p w:rsidR="009902E3" w:rsidRPr="00920D71" w:rsidRDefault="009902E3" w:rsidP="00E41581">
            <w:pPr>
              <w:jc w:val="center"/>
              <w:rPr>
                <w:b/>
                <w:sz w:val="18"/>
                <w:szCs w:val="18"/>
              </w:rPr>
            </w:pPr>
            <w:r w:rsidRPr="00920D71">
              <w:rPr>
                <w:b/>
                <w:sz w:val="18"/>
                <w:szCs w:val="18"/>
              </w:rPr>
              <w:t>(od 14.</w:t>
            </w:r>
            <w:r>
              <w:rPr>
                <w:b/>
                <w:sz w:val="18"/>
                <w:szCs w:val="18"/>
              </w:rPr>
              <w:t>15</w:t>
            </w:r>
            <w:r w:rsidRPr="00920D71">
              <w:rPr>
                <w:b/>
                <w:sz w:val="18"/>
                <w:szCs w:val="18"/>
              </w:rPr>
              <w:t>)</w:t>
            </w:r>
          </w:p>
          <w:p w:rsidR="009902E3" w:rsidRPr="00920D71" w:rsidRDefault="009902E3" w:rsidP="00E41581">
            <w:pPr>
              <w:jc w:val="center"/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 xml:space="preserve">ŠD Ris / šola košarke – </w:t>
            </w:r>
            <w:proofErr w:type="spellStart"/>
            <w:r w:rsidRPr="00920D71">
              <w:rPr>
                <w:sz w:val="18"/>
                <w:szCs w:val="18"/>
              </w:rPr>
              <w:t>Rituper</w:t>
            </w:r>
            <w:proofErr w:type="spellEnd"/>
          </w:p>
        </w:tc>
        <w:tc>
          <w:tcPr>
            <w:tcW w:w="413" w:type="pct"/>
            <w:shd w:val="clear" w:color="auto" w:fill="E5DFEC" w:themeFill="accent4" w:themeFillTint="33"/>
          </w:tcPr>
          <w:p w:rsidR="009902E3" w:rsidRDefault="009902E3" w:rsidP="0000365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920D71">
              <w:rPr>
                <w:b/>
                <w:sz w:val="18"/>
                <w:szCs w:val="18"/>
              </w:rPr>
              <w:t>od 14.</w:t>
            </w:r>
            <w:r>
              <w:rPr>
                <w:b/>
                <w:sz w:val="18"/>
                <w:szCs w:val="18"/>
              </w:rPr>
              <w:t>30</w:t>
            </w:r>
            <w:r w:rsidRPr="00920D71">
              <w:rPr>
                <w:b/>
                <w:sz w:val="18"/>
                <w:szCs w:val="18"/>
              </w:rPr>
              <w:t>)</w:t>
            </w:r>
          </w:p>
          <w:p w:rsidR="009902E3" w:rsidRPr="00920D71" w:rsidRDefault="009902E3" w:rsidP="00003658">
            <w:pPr>
              <w:jc w:val="center"/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>Namizni tenis / Golavšek</w:t>
            </w:r>
          </w:p>
        </w:tc>
        <w:tc>
          <w:tcPr>
            <w:tcW w:w="446" w:type="pct"/>
            <w:shd w:val="clear" w:color="auto" w:fill="76923C" w:themeFill="accent3" w:themeFillShade="BF"/>
          </w:tcPr>
          <w:p w:rsidR="009902E3" w:rsidRPr="00920D71" w:rsidRDefault="009902E3" w:rsidP="00631959">
            <w:pPr>
              <w:jc w:val="center"/>
            </w:pPr>
          </w:p>
        </w:tc>
        <w:tc>
          <w:tcPr>
            <w:tcW w:w="447" w:type="pct"/>
            <w:shd w:val="clear" w:color="auto" w:fill="76923C" w:themeFill="accent3" w:themeFillShade="BF"/>
          </w:tcPr>
          <w:p w:rsidR="009902E3" w:rsidRPr="00920D71" w:rsidRDefault="009902E3" w:rsidP="009902E3">
            <w:pPr>
              <w:jc w:val="center"/>
              <w:rPr>
                <w:sz w:val="18"/>
                <w:szCs w:val="18"/>
              </w:rPr>
            </w:pPr>
          </w:p>
          <w:p w:rsidR="009902E3" w:rsidRPr="00920D71" w:rsidRDefault="009902E3" w:rsidP="00967607">
            <w:pPr>
              <w:jc w:val="center"/>
              <w:rPr>
                <w:sz w:val="18"/>
                <w:szCs w:val="18"/>
              </w:rPr>
            </w:pPr>
          </w:p>
        </w:tc>
      </w:tr>
      <w:tr w:rsidR="009902E3" w:rsidRPr="00920D71" w:rsidTr="004A5849">
        <w:trPr>
          <w:trHeight w:val="919"/>
        </w:trPr>
        <w:tc>
          <w:tcPr>
            <w:tcW w:w="273" w:type="pct"/>
            <w:vMerge w:val="restart"/>
          </w:tcPr>
          <w:p w:rsidR="009902E3" w:rsidRPr="00920D71" w:rsidRDefault="009902E3">
            <w:pPr>
              <w:rPr>
                <w:sz w:val="16"/>
                <w:szCs w:val="16"/>
              </w:rPr>
            </w:pPr>
            <w:r w:rsidRPr="00920D71">
              <w:rPr>
                <w:sz w:val="16"/>
                <w:szCs w:val="16"/>
              </w:rPr>
              <w:t>15.00 – 16.00</w:t>
            </w:r>
          </w:p>
        </w:tc>
        <w:tc>
          <w:tcPr>
            <w:tcW w:w="522" w:type="pct"/>
            <w:shd w:val="clear" w:color="auto" w:fill="DBE5F1" w:themeFill="accent1" w:themeFillTint="33"/>
          </w:tcPr>
          <w:p w:rsidR="009902E3" w:rsidRPr="00920D71" w:rsidRDefault="009902E3" w:rsidP="00E41581">
            <w:pPr>
              <w:jc w:val="center"/>
              <w:rPr>
                <w:b/>
              </w:rPr>
            </w:pPr>
            <w:r w:rsidRPr="00920D71">
              <w:rPr>
                <w:sz w:val="18"/>
                <w:szCs w:val="18"/>
              </w:rPr>
              <w:t xml:space="preserve">ŠD Ris / šola košarke – </w:t>
            </w:r>
            <w:proofErr w:type="spellStart"/>
            <w:r w:rsidRPr="00920D71">
              <w:rPr>
                <w:sz w:val="18"/>
                <w:szCs w:val="18"/>
              </w:rPr>
              <w:t>Rituper</w:t>
            </w:r>
            <w:proofErr w:type="spellEnd"/>
          </w:p>
          <w:p w:rsidR="009902E3" w:rsidRPr="00920D71" w:rsidRDefault="009902E3" w:rsidP="008A5AE3">
            <w:pPr>
              <w:jc w:val="center"/>
              <w:rPr>
                <w:b/>
                <w:sz w:val="18"/>
                <w:szCs w:val="18"/>
              </w:rPr>
            </w:pPr>
            <w:r w:rsidRPr="00920D71">
              <w:rPr>
                <w:b/>
                <w:sz w:val="18"/>
                <w:szCs w:val="18"/>
              </w:rPr>
              <w:t>(do 15.30)</w:t>
            </w:r>
          </w:p>
        </w:tc>
        <w:tc>
          <w:tcPr>
            <w:tcW w:w="483" w:type="pct"/>
            <w:shd w:val="clear" w:color="auto" w:fill="DBE5F1" w:themeFill="accent1" w:themeFillTint="33"/>
          </w:tcPr>
          <w:p w:rsidR="009902E3" w:rsidRDefault="009902E3" w:rsidP="00060F61">
            <w:pPr>
              <w:jc w:val="center"/>
              <w:rPr>
                <w:b/>
                <w:sz w:val="18"/>
                <w:szCs w:val="18"/>
              </w:rPr>
            </w:pPr>
            <w:r w:rsidRPr="00060F61">
              <w:rPr>
                <w:sz w:val="18"/>
                <w:szCs w:val="18"/>
              </w:rPr>
              <w:t>Atlet</w:t>
            </w:r>
            <w:r>
              <w:rPr>
                <w:sz w:val="18"/>
                <w:szCs w:val="18"/>
              </w:rPr>
              <w:t>ski klub Žalec</w:t>
            </w:r>
            <w:r w:rsidRPr="00920D71">
              <w:rPr>
                <w:b/>
                <w:sz w:val="18"/>
                <w:szCs w:val="18"/>
              </w:rPr>
              <w:t xml:space="preserve"> </w:t>
            </w:r>
          </w:p>
          <w:p w:rsidR="009902E3" w:rsidRDefault="009902E3" w:rsidP="00060F61">
            <w:pPr>
              <w:jc w:val="center"/>
              <w:rPr>
                <w:b/>
                <w:sz w:val="18"/>
                <w:szCs w:val="18"/>
              </w:rPr>
            </w:pPr>
            <w:r w:rsidRPr="00920D71">
              <w:rPr>
                <w:b/>
                <w:sz w:val="18"/>
                <w:szCs w:val="18"/>
              </w:rPr>
              <w:t>(do 15.30)</w:t>
            </w:r>
          </w:p>
          <w:p w:rsidR="009902E3" w:rsidRPr="00060F61" w:rsidRDefault="009902E3" w:rsidP="00060F6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shd w:val="clear" w:color="auto" w:fill="F2DBDB" w:themeFill="accent2" w:themeFillTint="33"/>
          </w:tcPr>
          <w:p w:rsidR="009902E3" w:rsidRPr="00920D71" w:rsidRDefault="009902E3" w:rsidP="00DF0F76">
            <w:pPr>
              <w:jc w:val="center"/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>Nogomet / NK</w:t>
            </w:r>
          </w:p>
          <w:p w:rsidR="009902E3" w:rsidRPr="00920D71" w:rsidRDefault="009902E3" w:rsidP="00DF0F76">
            <w:pPr>
              <w:jc w:val="center"/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>Žalec - Naprudnik</w:t>
            </w:r>
          </w:p>
          <w:p w:rsidR="009902E3" w:rsidRPr="00920D71" w:rsidRDefault="009902E3" w:rsidP="00DF0F76">
            <w:pPr>
              <w:jc w:val="center"/>
              <w:rPr>
                <w:b/>
                <w:sz w:val="18"/>
                <w:szCs w:val="18"/>
              </w:rPr>
            </w:pPr>
            <w:r w:rsidRPr="00920D71">
              <w:rPr>
                <w:b/>
                <w:sz w:val="18"/>
                <w:szCs w:val="18"/>
              </w:rPr>
              <w:t>(do 15.30)</w:t>
            </w:r>
          </w:p>
        </w:tc>
        <w:tc>
          <w:tcPr>
            <w:tcW w:w="496" w:type="pct"/>
            <w:vMerge w:val="restart"/>
            <w:shd w:val="clear" w:color="auto" w:fill="F2DBDB" w:themeFill="accent2" w:themeFillTint="33"/>
          </w:tcPr>
          <w:p w:rsidR="009902E3" w:rsidRDefault="009902E3" w:rsidP="00647613">
            <w:pPr>
              <w:jc w:val="center"/>
              <w:rPr>
                <w:sz w:val="18"/>
                <w:szCs w:val="18"/>
              </w:rPr>
            </w:pPr>
          </w:p>
          <w:p w:rsidR="009902E3" w:rsidRPr="00267358" w:rsidRDefault="009902E3" w:rsidP="00647613">
            <w:pPr>
              <w:jc w:val="center"/>
              <w:rPr>
                <w:sz w:val="18"/>
                <w:szCs w:val="18"/>
              </w:rPr>
            </w:pPr>
            <w:r w:rsidRPr="00267358">
              <w:rPr>
                <w:sz w:val="18"/>
                <w:szCs w:val="18"/>
              </w:rPr>
              <w:t>Gimnastika - Frumen</w:t>
            </w:r>
          </w:p>
        </w:tc>
        <w:tc>
          <w:tcPr>
            <w:tcW w:w="496" w:type="pct"/>
            <w:vMerge w:val="restart"/>
            <w:shd w:val="clear" w:color="auto" w:fill="76923C" w:themeFill="accent3" w:themeFillShade="BF"/>
          </w:tcPr>
          <w:p w:rsidR="009902E3" w:rsidRPr="00920D71" w:rsidRDefault="009902E3" w:rsidP="00A1107C">
            <w:pPr>
              <w:jc w:val="center"/>
              <w:rPr>
                <w:b/>
                <w:sz w:val="18"/>
                <w:szCs w:val="18"/>
              </w:rPr>
            </w:pPr>
          </w:p>
          <w:p w:rsidR="009902E3" w:rsidRPr="00920D71" w:rsidRDefault="009902E3" w:rsidP="004A58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EAF1DD" w:themeFill="accent3" w:themeFillTint="33"/>
          </w:tcPr>
          <w:p w:rsidR="009902E3" w:rsidRPr="00920D71" w:rsidRDefault="009902E3" w:rsidP="00625CE0">
            <w:pPr>
              <w:jc w:val="center"/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>Nogomet / NK</w:t>
            </w:r>
          </w:p>
          <w:p w:rsidR="009902E3" w:rsidRPr="00920D71" w:rsidRDefault="009902E3" w:rsidP="00625CE0">
            <w:pPr>
              <w:jc w:val="center"/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>Žalec - Naprudnik</w:t>
            </w:r>
          </w:p>
          <w:p w:rsidR="009902E3" w:rsidRPr="00920D71" w:rsidRDefault="009902E3" w:rsidP="00625CE0">
            <w:pPr>
              <w:jc w:val="center"/>
              <w:rPr>
                <w:b/>
                <w:sz w:val="18"/>
                <w:szCs w:val="18"/>
              </w:rPr>
            </w:pPr>
            <w:r w:rsidRPr="00920D71">
              <w:rPr>
                <w:b/>
                <w:sz w:val="18"/>
                <w:szCs w:val="18"/>
              </w:rPr>
              <w:t>(do 15.30)</w:t>
            </w:r>
          </w:p>
        </w:tc>
        <w:tc>
          <w:tcPr>
            <w:tcW w:w="485" w:type="pct"/>
            <w:gridSpan w:val="2"/>
            <w:vMerge w:val="restart"/>
            <w:shd w:val="clear" w:color="auto" w:fill="E5DFEC" w:themeFill="accent4" w:themeFillTint="33"/>
          </w:tcPr>
          <w:p w:rsidR="009902E3" w:rsidRPr="00920D71" w:rsidRDefault="009902E3" w:rsidP="00E41581">
            <w:pPr>
              <w:jc w:val="center"/>
              <w:rPr>
                <w:sz w:val="18"/>
                <w:szCs w:val="18"/>
              </w:rPr>
            </w:pPr>
          </w:p>
          <w:p w:rsidR="009902E3" w:rsidRDefault="009902E3" w:rsidP="00E41581">
            <w:pPr>
              <w:jc w:val="center"/>
              <w:rPr>
                <w:sz w:val="18"/>
                <w:szCs w:val="18"/>
              </w:rPr>
            </w:pPr>
          </w:p>
          <w:p w:rsidR="00554FA8" w:rsidRPr="00920D71" w:rsidRDefault="00554FA8" w:rsidP="00E41581">
            <w:pPr>
              <w:jc w:val="center"/>
              <w:rPr>
                <w:sz w:val="18"/>
                <w:szCs w:val="18"/>
              </w:rPr>
            </w:pPr>
          </w:p>
          <w:p w:rsidR="009902E3" w:rsidRPr="00920D71" w:rsidRDefault="009902E3" w:rsidP="00E41581">
            <w:pPr>
              <w:jc w:val="center"/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 xml:space="preserve">ŠD Ris / šola košarke – </w:t>
            </w:r>
            <w:proofErr w:type="spellStart"/>
            <w:r w:rsidRPr="00920D71">
              <w:rPr>
                <w:sz w:val="18"/>
                <w:szCs w:val="18"/>
              </w:rPr>
              <w:t>Rituper</w:t>
            </w:r>
            <w:proofErr w:type="spellEnd"/>
          </w:p>
        </w:tc>
        <w:tc>
          <w:tcPr>
            <w:tcW w:w="413" w:type="pct"/>
            <w:vMerge w:val="restart"/>
            <w:shd w:val="clear" w:color="auto" w:fill="E5DFEC" w:themeFill="accent4" w:themeFillTint="33"/>
          </w:tcPr>
          <w:p w:rsidR="009902E3" w:rsidRPr="00920D71" w:rsidRDefault="009902E3" w:rsidP="006D3346">
            <w:pPr>
              <w:rPr>
                <w:sz w:val="18"/>
                <w:szCs w:val="18"/>
              </w:rPr>
            </w:pPr>
          </w:p>
          <w:p w:rsidR="009902E3" w:rsidRDefault="009902E3" w:rsidP="006D3346">
            <w:pPr>
              <w:rPr>
                <w:sz w:val="18"/>
                <w:szCs w:val="18"/>
              </w:rPr>
            </w:pPr>
          </w:p>
          <w:p w:rsidR="00554FA8" w:rsidRPr="00920D71" w:rsidRDefault="00554FA8" w:rsidP="006D3346">
            <w:pPr>
              <w:rPr>
                <w:sz w:val="18"/>
                <w:szCs w:val="18"/>
              </w:rPr>
            </w:pPr>
          </w:p>
          <w:p w:rsidR="009902E3" w:rsidRPr="00920D71" w:rsidRDefault="009902E3" w:rsidP="006D3346">
            <w:pPr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>Namizni tenis / Golavšek</w:t>
            </w:r>
          </w:p>
        </w:tc>
        <w:tc>
          <w:tcPr>
            <w:tcW w:w="446" w:type="pct"/>
            <w:shd w:val="clear" w:color="auto" w:fill="76923C" w:themeFill="accent3" w:themeFillShade="BF"/>
          </w:tcPr>
          <w:p w:rsidR="009902E3" w:rsidRPr="00920D71" w:rsidRDefault="009902E3" w:rsidP="00631959">
            <w:pPr>
              <w:jc w:val="center"/>
              <w:rPr>
                <w:b/>
              </w:rPr>
            </w:pPr>
          </w:p>
        </w:tc>
        <w:tc>
          <w:tcPr>
            <w:tcW w:w="447" w:type="pct"/>
            <w:vMerge w:val="restart"/>
            <w:shd w:val="clear" w:color="auto" w:fill="76923C" w:themeFill="accent3" w:themeFillShade="BF"/>
          </w:tcPr>
          <w:p w:rsidR="009902E3" w:rsidRPr="00920D71" w:rsidRDefault="009902E3" w:rsidP="00927FDF">
            <w:pPr>
              <w:jc w:val="center"/>
              <w:rPr>
                <w:b/>
                <w:strike/>
                <w:sz w:val="18"/>
                <w:szCs w:val="18"/>
              </w:rPr>
            </w:pPr>
          </w:p>
          <w:p w:rsidR="009902E3" w:rsidRDefault="009902E3" w:rsidP="00A64469">
            <w:pPr>
              <w:jc w:val="center"/>
              <w:rPr>
                <w:b/>
                <w:sz w:val="18"/>
                <w:szCs w:val="18"/>
              </w:rPr>
            </w:pPr>
          </w:p>
          <w:p w:rsidR="00297ED1" w:rsidRDefault="00297ED1" w:rsidP="00A64469">
            <w:pPr>
              <w:jc w:val="center"/>
              <w:rPr>
                <w:b/>
                <w:sz w:val="18"/>
                <w:szCs w:val="18"/>
              </w:rPr>
            </w:pPr>
          </w:p>
          <w:p w:rsidR="00297ED1" w:rsidRDefault="00297ED1" w:rsidP="00A64469">
            <w:pPr>
              <w:jc w:val="center"/>
              <w:rPr>
                <w:b/>
                <w:sz w:val="18"/>
                <w:szCs w:val="18"/>
              </w:rPr>
            </w:pPr>
          </w:p>
          <w:p w:rsidR="00297ED1" w:rsidRPr="00297ED1" w:rsidRDefault="00297ED1" w:rsidP="002D6053">
            <w:pPr>
              <w:jc w:val="center"/>
              <w:rPr>
                <w:sz w:val="18"/>
                <w:szCs w:val="18"/>
              </w:rPr>
            </w:pPr>
          </w:p>
        </w:tc>
      </w:tr>
      <w:tr w:rsidR="009902E3" w:rsidRPr="00920D71" w:rsidTr="004A5849">
        <w:trPr>
          <w:trHeight w:val="626"/>
        </w:trPr>
        <w:tc>
          <w:tcPr>
            <w:tcW w:w="273" w:type="pct"/>
            <w:vMerge/>
          </w:tcPr>
          <w:p w:rsidR="009902E3" w:rsidRPr="00920D71" w:rsidRDefault="009902E3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  <w:shd w:val="clear" w:color="auto" w:fill="DBE5F1" w:themeFill="accent1" w:themeFillTint="33"/>
          </w:tcPr>
          <w:p w:rsidR="009902E3" w:rsidRPr="00920D71" w:rsidRDefault="009902E3" w:rsidP="008A5AE3">
            <w:pPr>
              <w:jc w:val="center"/>
              <w:rPr>
                <w:b/>
                <w:sz w:val="18"/>
                <w:szCs w:val="18"/>
              </w:rPr>
            </w:pPr>
          </w:p>
          <w:p w:rsidR="009902E3" w:rsidRPr="00920D71" w:rsidRDefault="009902E3" w:rsidP="008A5AE3">
            <w:pPr>
              <w:jc w:val="center"/>
              <w:rPr>
                <w:b/>
                <w:sz w:val="18"/>
                <w:szCs w:val="18"/>
              </w:rPr>
            </w:pPr>
            <w:r w:rsidRPr="00920D7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83" w:type="pct"/>
            <w:shd w:val="clear" w:color="auto" w:fill="DBE5F1" w:themeFill="accent1" w:themeFillTint="33"/>
          </w:tcPr>
          <w:p w:rsidR="009902E3" w:rsidRPr="00920D71" w:rsidRDefault="009902E3" w:rsidP="009B22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F2DBDB" w:themeFill="accent2" w:themeFillTint="33"/>
          </w:tcPr>
          <w:p w:rsidR="009902E3" w:rsidRPr="00920D71" w:rsidRDefault="009902E3" w:rsidP="00EC5EBA">
            <w:pPr>
              <w:rPr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F2DBDB" w:themeFill="accent2" w:themeFillTint="33"/>
          </w:tcPr>
          <w:p w:rsidR="009902E3" w:rsidRPr="00920D71" w:rsidRDefault="009902E3" w:rsidP="00EC5EBA">
            <w:pPr>
              <w:rPr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76923C" w:themeFill="accent3" w:themeFillShade="BF"/>
          </w:tcPr>
          <w:p w:rsidR="009902E3" w:rsidRPr="00920D71" w:rsidRDefault="009902E3" w:rsidP="002B2A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EAF1DD" w:themeFill="accent3" w:themeFillTint="33"/>
          </w:tcPr>
          <w:p w:rsidR="009902E3" w:rsidRPr="00920D71" w:rsidRDefault="009902E3" w:rsidP="009A0B10">
            <w:pPr>
              <w:jc w:val="center"/>
              <w:rPr>
                <w:b/>
                <w:sz w:val="18"/>
                <w:szCs w:val="18"/>
              </w:rPr>
            </w:pPr>
          </w:p>
          <w:p w:rsidR="009902E3" w:rsidRPr="00920D71" w:rsidRDefault="009902E3" w:rsidP="009A0B10">
            <w:pPr>
              <w:jc w:val="center"/>
              <w:rPr>
                <w:b/>
                <w:sz w:val="18"/>
                <w:szCs w:val="18"/>
              </w:rPr>
            </w:pPr>
            <w:r w:rsidRPr="00920D7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85" w:type="pct"/>
            <w:gridSpan w:val="2"/>
            <w:vMerge/>
            <w:shd w:val="clear" w:color="auto" w:fill="E5DFEC" w:themeFill="accent4" w:themeFillTint="33"/>
          </w:tcPr>
          <w:p w:rsidR="009902E3" w:rsidRPr="00920D71" w:rsidRDefault="009902E3" w:rsidP="00DF168C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  <w:shd w:val="clear" w:color="auto" w:fill="E5DFEC" w:themeFill="accent4" w:themeFillTint="33"/>
          </w:tcPr>
          <w:p w:rsidR="009902E3" w:rsidRPr="00920D71" w:rsidRDefault="009902E3" w:rsidP="006D3346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DE9D9" w:themeFill="accent6" w:themeFillTint="33"/>
          </w:tcPr>
          <w:p w:rsidR="009902E3" w:rsidRDefault="009902E3" w:rsidP="009902E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920D71">
              <w:rPr>
                <w:b/>
                <w:sz w:val="18"/>
                <w:szCs w:val="18"/>
              </w:rPr>
              <w:t>od 1</w:t>
            </w:r>
            <w:r>
              <w:rPr>
                <w:b/>
                <w:sz w:val="18"/>
                <w:szCs w:val="18"/>
              </w:rPr>
              <w:t>5</w:t>
            </w:r>
            <w:r w:rsidRPr="00920D7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  <w:r w:rsidRPr="00920D71">
              <w:rPr>
                <w:b/>
                <w:sz w:val="18"/>
                <w:szCs w:val="18"/>
              </w:rPr>
              <w:t>)</w:t>
            </w:r>
          </w:p>
          <w:p w:rsidR="009902E3" w:rsidRPr="00920D71" w:rsidRDefault="009902E3" w:rsidP="009902E3">
            <w:pPr>
              <w:jc w:val="center"/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>Nogomet / NK</w:t>
            </w:r>
          </w:p>
          <w:p w:rsidR="009902E3" w:rsidRPr="00920D71" w:rsidRDefault="009902E3" w:rsidP="009902E3">
            <w:pPr>
              <w:jc w:val="center"/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>Žalec (jesen, zima) - Naprudnik</w:t>
            </w:r>
          </w:p>
        </w:tc>
        <w:tc>
          <w:tcPr>
            <w:tcW w:w="447" w:type="pct"/>
            <w:vMerge/>
            <w:shd w:val="clear" w:color="auto" w:fill="76923C" w:themeFill="accent3" w:themeFillShade="BF"/>
          </w:tcPr>
          <w:p w:rsidR="009902E3" w:rsidRPr="00A64469" w:rsidRDefault="009902E3" w:rsidP="00A64469">
            <w:pPr>
              <w:jc w:val="center"/>
              <w:rPr>
                <w:b/>
                <w:strike/>
                <w:sz w:val="18"/>
                <w:szCs w:val="18"/>
              </w:rPr>
            </w:pPr>
          </w:p>
        </w:tc>
      </w:tr>
      <w:tr w:rsidR="00FD243B" w:rsidRPr="00920D71" w:rsidTr="008109D1">
        <w:trPr>
          <w:trHeight w:val="911"/>
        </w:trPr>
        <w:tc>
          <w:tcPr>
            <w:tcW w:w="273" w:type="pct"/>
            <w:vMerge w:val="restart"/>
          </w:tcPr>
          <w:p w:rsidR="00FD243B" w:rsidRPr="00920D71" w:rsidRDefault="00FD243B" w:rsidP="004E1D32">
            <w:pPr>
              <w:rPr>
                <w:sz w:val="16"/>
                <w:szCs w:val="16"/>
              </w:rPr>
            </w:pPr>
            <w:r w:rsidRPr="00920D71">
              <w:rPr>
                <w:sz w:val="16"/>
                <w:szCs w:val="16"/>
              </w:rPr>
              <w:t>16.00 – 17.00</w:t>
            </w:r>
          </w:p>
        </w:tc>
        <w:tc>
          <w:tcPr>
            <w:tcW w:w="522" w:type="pct"/>
            <w:vMerge w:val="restart"/>
            <w:shd w:val="clear" w:color="auto" w:fill="DBE5F1" w:themeFill="accent1" w:themeFillTint="33"/>
          </w:tcPr>
          <w:p w:rsidR="00FD243B" w:rsidRPr="00920D71" w:rsidRDefault="00FD243B" w:rsidP="00004A01">
            <w:pPr>
              <w:jc w:val="center"/>
              <w:rPr>
                <w:sz w:val="18"/>
                <w:szCs w:val="18"/>
              </w:rPr>
            </w:pPr>
          </w:p>
          <w:p w:rsidR="00430432" w:rsidRPr="00920D71" w:rsidRDefault="00430432" w:rsidP="00430432">
            <w:pPr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>Nogomet / NK</w:t>
            </w:r>
          </w:p>
          <w:p w:rsidR="00430432" w:rsidRPr="00920D71" w:rsidRDefault="00430432" w:rsidP="00430432">
            <w:pPr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 xml:space="preserve">Žalec (jesen, zima) - Naprudnik </w:t>
            </w:r>
          </w:p>
          <w:p w:rsidR="00FD243B" w:rsidRPr="00920D71" w:rsidRDefault="00FD243B" w:rsidP="000E52EB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483" w:type="pct"/>
            <w:vMerge w:val="restart"/>
            <w:shd w:val="clear" w:color="auto" w:fill="DBE5F1" w:themeFill="accent1" w:themeFillTint="33"/>
          </w:tcPr>
          <w:p w:rsidR="00FD243B" w:rsidRPr="00920D71" w:rsidRDefault="00FD243B" w:rsidP="00DD310F">
            <w:pPr>
              <w:jc w:val="center"/>
              <w:rPr>
                <w:sz w:val="18"/>
                <w:szCs w:val="18"/>
              </w:rPr>
            </w:pPr>
          </w:p>
          <w:p w:rsidR="00FD243B" w:rsidRPr="00920D71" w:rsidRDefault="00FD243B" w:rsidP="00DD310F">
            <w:pPr>
              <w:rPr>
                <w:sz w:val="18"/>
                <w:szCs w:val="18"/>
              </w:rPr>
            </w:pPr>
          </w:p>
          <w:p w:rsidR="00FD243B" w:rsidRPr="00920D71" w:rsidRDefault="00FD243B" w:rsidP="00DD310F">
            <w:pPr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>Namizni tenis / Golavšek</w:t>
            </w:r>
          </w:p>
          <w:p w:rsidR="00FD243B" w:rsidRPr="00920D71" w:rsidRDefault="00FD243B" w:rsidP="00DD310F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vMerge w:val="restart"/>
            <w:shd w:val="clear" w:color="auto" w:fill="F2DBDB" w:themeFill="accent2" w:themeFillTint="33"/>
          </w:tcPr>
          <w:p w:rsidR="00FD243B" w:rsidRDefault="00FD243B">
            <w:pPr>
              <w:rPr>
                <w:sz w:val="18"/>
                <w:szCs w:val="18"/>
              </w:rPr>
            </w:pPr>
          </w:p>
          <w:p w:rsidR="00FD243B" w:rsidRDefault="00FD243B">
            <w:pPr>
              <w:rPr>
                <w:sz w:val="18"/>
                <w:szCs w:val="18"/>
              </w:rPr>
            </w:pPr>
          </w:p>
          <w:p w:rsidR="00FD243B" w:rsidRDefault="00FD243B">
            <w:r w:rsidRPr="0055793F">
              <w:rPr>
                <w:sz w:val="18"/>
                <w:szCs w:val="18"/>
              </w:rPr>
              <w:t>Namizni tenis / Golavšek</w:t>
            </w:r>
          </w:p>
        </w:tc>
        <w:tc>
          <w:tcPr>
            <w:tcW w:w="496" w:type="pct"/>
            <w:vMerge w:val="restart"/>
            <w:shd w:val="clear" w:color="auto" w:fill="F2DBDB" w:themeFill="accent2" w:themeFillTint="33"/>
          </w:tcPr>
          <w:p w:rsidR="00FD243B" w:rsidRPr="00920D71" w:rsidRDefault="00FD243B" w:rsidP="00410DE7">
            <w:pPr>
              <w:jc w:val="center"/>
              <w:rPr>
                <w:sz w:val="18"/>
                <w:szCs w:val="18"/>
              </w:rPr>
            </w:pPr>
          </w:p>
          <w:p w:rsidR="00FD243B" w:rsidRPr="00920D71" w:rsidRDefault="00FD243B" w:rsidP="00410DE7">
            <w:pPr>
              <w:jc w:val="center"/>
              <w:rPr>
                <w:sz w:val="18"/>
                <w:szCs w:val="18"/>
              </w:rPr>
            </w:pPr>
          </w:p>
          <w:p w:rsidR="00FD243B" w:rsidRPr="00920D71" w:rsidRDefault="00FD243B" w:rsidP="00410DE7">
            <w:pPr>
              <w:jc w:val="center"/>
              <w:rPr>
                <w:b/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 xml:space="preserve">Plezanje / PK Beta - </w:t>
            </w:r>
            <w:proofErr w:type="spellStart"/>
            <w:r w:rsidRPr="00920D71">
              <w:rPr>
                <w:sz w:val="18"/>
                <w:szCs w:val="18"/>
              </w:rPr>
              <w:t>Podbreznik</w:t>
            </w:r>
            <w:proofErr w:type="spellEnd"/>
          </w:p>
        </w:tc>
        <w:tc>
          <w:tcPr>
            <w:tcW w:w="496" w:type="pct"/>
            <w:vMerge w:val="restart"/>
            <w:shd w:val="clear" w:color="auto" w:fill="76923C" w:themeFill="accent3" w:themeFillShade="BF"/>
          </w:tcPr>
          <w:p w:rsidR="00FD243B" w:rsidRPr="00920D71" w:rsidRDefault="00FD243B" w:rsidP="00DD6035">
            <w:pPr>
              <w:jc w:val="center"/>
              <w:rPr>
                <w:b/>
                <w:sz w:val="18"/>
                <w:szCs w:val="18"/>
              </w:rPr>
            </w:pPr>
          </w:p>
          <w:p w:rsidR="00FD243B" w:rsidRPr="00920D71" w:rsidRDefault="00FD243B" w:rsidP="0081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shd w:val="clear" w:color="auto" w:fill="EAF1DD" w:themeFill="accent3" w:themeFillTint="33"/>
          </w:tcPr>
          <w:p w:rsidR="00FD243B" w:rsidRPr="00920D71" w:rsidRDefault="00FD243B" w:rsidP="00004A01">
            <w:pPr>
              <w:jc w:val="center"/>
              <w:rPr>
                <w:sz w:val="18"/>
                <w:szCs w:val="18"/>
              </w:rPr>
            </w:pPr>
          </w:p>
          <w:p w:rsidR="00FD243B" w:rsidRPr="00920D71" w:rsidRDefault="00FD243B" w:rsidP="00004A01">
            <w:pPr>
              <w:jc w:val="center"/>
              <w:rPr>
                <w:sz w:val="18"/>
                <w:szCs w:val="18"/>
              </w:rPr>
            </w:pPr>
          </w:p>
          <w:p w:rsidR="00FD243B" w:rsidRPr="00920D71" w:rsidRDefault="00FD243B" w:rsidP="00004A01">
            <w:pPr>
              <w:jc w:val="center"/>
              <w:rPr>
                <w:b/>
                <w:strike/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>Namizni tenis / Golavšek</w:t>
            </w:r>
          </w:p>
        </w:tc>
        <w:tc>
          <w:tcPr>
            <w:tcW w:w="485" w:type="pct"/>
            <w:gridSpan w:val="2"/>
            <w:shd w:val="clear" w:color="auto" w:fill="E5DFEC" w:themeFill="accent4" w:themeFillTint="33"/>
          </w:tcPr>
          <w:p w:rsidR="00554FA8" w:rsidRDefault="00554FA8" w:rsidP="00625CE0">
            <w:pPr>
              <w:jc w:val="center"/>
              <w:rPr>
                <w:sz w:val="24"/>
                <w:szCs w:val="24"/>
              </w:rPr>
            </w:pPr>
          </w:p>
          <w:p w:rsidR="00FD243B" w:rsidRPr="00554FA8" w:rsidRDefault="00554FA8" w:rsidP="00625CE0">
            <w:pPr>
              <w:jc w:val="center"/>
              <w:rPr>
                <w:b/>
                <w:strike/>
                <w:sz w:val="24"/>
                <w:szCs w:val="24"/>
              </w:rPr>
            </w:pPr>
            <w:r w:rsidRPr="00554FA8">
              <w:rPr>
                <w:sz w:val="24"/>
                <w:szCs w:val="24"/>
              </w:rPr>
              <w:t>x</w:t>
            </w:r>
          </w:p>
        </w:tc>
        <w:tc>
          <w:tcPr>
            <w:tcW w:w="413" w:type="pct"/>
            <w:vMerge w:val="restart"/>
            <w:shd w:val="clear" w:color="auto" w:fill="E5DFEC" w:themeFill="accent4" w:themeFillTint="33"/>
          </w:tcPr>
          <w:p w:rsidR="00FD243B" w:rsidRPr="00920D71" w:rsidRDefault="00FD243B" w:rsidP="00DD310F">
            <w:pPr>
              <w:jc w:val="center"/>
              <w:rPr>
                <w:sz w:val="18"/>
                <w:szCs w:val="18"/>
              </w:rPr>
            </w:pPr>
          </w:p>
          <w:p w:rsidR="00FD243B" w:rsidRPr="00920D71" w:rsidRDefault="00FD243B" w:rsidP="00DD310F">
            <w:pPr>
              <w:jc w:val="center"/>
              <w:rPr>
                <w:sz w:val="18"/>
                <w:szCs w:val="18"/>
              </w:rPr>
            </w:pPr>
          </w:p>
          <w:p w:rsidR="00FD243B" w:rsidRPr="00920D71" w:rsidRDefault="00FD243B" w:rsidP="00DD310F">
            <w:pPr>
              <w:jc w:val="center"/>
              <w:rPr>
                <w:sz w:val="18"/>
                <w:szCs w:val="18"/>
              </w:rPr>
            </w:pPr>
          </w:p>
          <w:p w:rsidR="00FD243B" w:rsidRPr="00920D71" w:rsidRDefault="00FD243B" w:rsidP="00DD310F">
            <w:pPr>
              <w:jc w:val="center"/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>Namizni tenis / Golavšek</w:t>
            </w:r>
          </w:p>
          <w:p w:rsidR="00FD243B" w:rsidRPr="00920D71" w:rsidRDefault="00FD243B" w:rsidP="00DD310F">
            <w:pPr>
              <w:jc w:val="center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shd w:val="clear" w:color="auto" w:fill="FDE9D9" w:themeFill="accent6" w:themeFillTint="33"/>
          </w:tcPr>
          <w:p w:rsidR="00FD243B" w:rsidRDefault="00FD243B" w:rsidP="00023229">
            <w:pPr>
              <w:jc w:val="center"/>
              <w:rPr>
                <w:sz w:val="18"/>
                <w:szCs w:val="18"/>
              </w:rPr>
            </w:pPr>
          </w:p>
          <w:p w:rsidR="00FD243B" w:rsidRPr="00920D71" w:rsidRDefault="00FD243B" w:rsidP="009902E3">
            <w:pPr>
              <w:rPr>
                <w:sz w:val="18"/>
                <w:szCs w:val="18"/>
              </w:rPr>
            </w:pPr>
          </w:p>
          <w:p w:rsidR="009902E3" w:rsidRPr="00920D71" w:rsidRDefault="009902E3" w:rsidP="009902E3">
            <w:pPr>
              <w:jc w:val="center"/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>Nogomet / NK</w:t>
            </w:r>
          </w:p>
          <w:p w:rsidR="00FD243B" w:rsidRPr="00920D71" w:rsidRDefault="009902E3" w:rsidP="009902E3">
            <w:pPr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 xml:space="preserve">Žalec (jesen, zima) - Naprudnik </w:t>
            </w:r>
          </w:p>
          <w:p w:rsidR="00FD243B" w:rsidRPr="00920D71" w:rsidRDefault="00FD243B" w:rsidP="00B97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76923C" w:themeFill="accent3" w:themeFillShade="BF"/>
          </w:tcPr>
          <w:p w:rsidR="00FD243B" w:rsidRDefault="00FD243B" w:rsidP="00A16955">
            <w:pPr>
              <w:jc w:val="center"/>
            </w:pPr>
          </w:p>
          <w:p w:rsidR="00FD243B" w:rsidRPr="00920D71" w:rsidRDefault="00FD243B" w:rsidP="002D6053">
            <w:pPr>
              <w:jc w:val="center"/>
            </w:pPr>
          </w:p>
        </w:tc>
      </w:tr>
      <w:tr w:rsidR="00FD243B" w:rsidRPr="00920D71" w:rsidTr="008109D1">
        <w:trPr>
          <w:trHeight w:val="440"/>
        </w:trPr>
        <w:tc>
          <w:tcPr>
            <w:tcW w:w="273" w:type="pct"/>
            <w:vMerge/>
          </w:tcPr>
          <w:p w:rsidR="00FD243B" w:rsidRPr="00920D71" w:rsidRDefault="00FD243B" w:rsidP="004E1D32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  <w:vMerge/>
            <w:shd w:val="clear" w:color="auto" w:fill="DBE5F1" w:themeFill="accent1" w:themeFillTint="33"/>
          </w:tcPr>
          <w:p w:rsidR="00FD243B" w:rsidRPr="00920D71" w:rsidRDefault="00FD243B" w:rsidP="00004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vMerge/>
            <w:shd w:val="clear" w:color="auto" w:fill="DBE5F1" w:themeFill="accent1" w:themeFillTint="33"/>
          </w:tcPr>
          <w:p w:rsidR="00FD243B" w:rsidRPr="00920D71" w:rsidRDefault="00FD243B" w:rsidP="007E364E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F2DBDB" w:themeFill="accent2" w:themeFillTint="33"/>
          </w:tcPr>
          <w:p w:rsidR="00FD243B" w:rsidRPr="00920D71" w:rsidRDefault="00FD243B" w:rsidP="00087347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D99594" w:themeFill="accent2" w:themeFillTint="99"/>
          </w:tcPr>
          <w:p w:rsidR="00FD243B" w:rsidRPr="00920D71" w:rsidRDefault="00FD243B" w:rsidP="0044016B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76923C" w:themeFill="accent3" w:themeFillShade="BF"/>
          </w:tcPr>
          <w:p w:rsidR="00FD243B" w:rsidRPr="00920D71" w:rsidRDefault="00FD243B" w:rsidP="00AB3B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EAF1DD" w:themeFill="accent3" w:themeFillTint="33"/>
          </w:tcPr>
          <w:p w:rsidR="00FD243B" w:rsidRPr="00920D71" w:rsidRDefault="00FD243B">
            <w:pPr>
              <w:rPr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shd w:val="clear" w:color="auto" w:fill="E5DFEC" w:themeFill="accent4" w:themeFillTint="33"/>
          </w:tcPr>
          <w:p w:rsidR="00FD243B" w:rsidRPr="00920D71" w:rsidRDefault="00FD243B" w:rsidP="00DF168C">
            <w:pPr>
              <w:jc w:val="center"/>
              <w:rPr>
                <w:b/>
                <w:sz w:val="18"/>
                <w:szCs w:val="18"/>
              </w:rPr>
            </w:pPr>
            <w:r w:rsidRPr="00920D71">
              <w:rPr>
                <w:b/>
                <w:sz w:val="18"/>
                <w:szCs w:val="18"/>
              </w:rPr>
              <w:t>(od 16.30)</w:t>
            </w:r>
          </w:p>
          <w:p w:rsidR="00FD243B" w:rsidRPr="00920D71" w:rsidRDefault="00FD243B" w:rsidP="00A16955">
            <w:pPr>
              <w:jc w:val="center"/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 xml:space="preserve">Plezanje / PK Beta - </w:t>
            </w:r>
            <w:proofErr w:type="spellStart"/>
            <w:r w:rsidRPr="00920D71">
              <w:rPr>
                <w:sz w:val="18"/>
                <w:szCs w:val="18"/>
              </w:rPr>
              <w:t>Podbreznik</w:t>
            </w:r>
            <w:proofErr w:type="spellEnd"/>
          </w:p>
        </w:tc>
        <w:tc>
          <w:tcPr>
            <w:tcW w:w="413" w:type="pct"/>
            <w:vMerge/>
            <w:shd w:val="clear" w:color="auto" w:fill="E5DFEC" w:themeFill="accent4" w:themeFillTint="33"/>
          </w:tcPr>
          <w:p w:rsidR="00FD243B" w:rsidRPr="00920D71" w:rsidRDefault="00FD243B" w:rsidP="00DF168C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446" w:type="pct"/>
            <w:vMerge/>
            <w:shd w:val="clear" w:color="auto" w:fill="FDE9D9" w:themeFill="accent6" w:themeFillTint="33"/>
          </w:tcPr>
          <w:p w:rsidR="00FD243B" w:rsidRPr="00920D71" w:rsidRDefault="00FD243B" w:rsidP="004B41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FDE9D9" w:themeFill="accent6" w:themeFillTint="33"/>
          </w:tcPr>
          <w:p w:rsidR="00FD243B" w:rsidRPr="00920D71" w:rsidRDefault="00FD243B" w:rsidP="00FD243B">
            <w:pPr>
              <w:jc w:val="center"/>
              <w:rPr>
                <w:b/>
                <w:sz w:val="18"/>
                <w:szCs w:val="18"/>
              </w:rPr>
            </w:pPr>
            <w:r w:rsidRPr="00920D71">
              <w:rPr>
                <w:b/>
                <w:sz w:val="18"/>
                <w:szCs w:val="18"/>
              </w:rPr>
              <w:t>(od 16.30)</w:t>
            </w:r>
          </w:p>
          <w:p w:rsidR="00E53626" w:rsidRPr="00F13BA7" w:rsidRDefault="00E53626" w:rsidP="00E53626">
            <w:pPr>
              <w:rPr>
                <w:sz w:val="18"/>
                <w:szCs w:val="18"/>
              </w:rPr>
            </w:pPr>
            <w:r w:rsidRPr="00F13BA7">
              <w:rPr>
                <w:sz w:val="18"/>
                <w:szCs w:val="18"/>
              </w:rPr>
              <w:t>Odbojkarski klub - Cilenšek</w:t>
            </w:r>
          </w:p>
          <w:p w:rsidR="00FD243B" w:rsidRPr="00920D71" w:rsidRDefault="00FD243B" w:rsidP="004B4148">
            <w:pPr>
              <w:jc w:val="center"/>
              <w:rPr>
                <w:sz w:val="18"/>
                <w:szCs w:val="18"/>
              </w:rPr>
            </w:pPr>
          </w:p>
        </w:tc>
      </w:tr>
      <w:tr w:rsidR="009B22B1" w:rsidRPr="00920D71" w:rsidTr="008109D1">
        <w:trPr>
          <w:trHeight w:val="855"/>
        </w:trPr>
        <w:tc>
          <w:tcPr>
            <w:tcW w:w="273" w:type="pct"/>
          </w:tcPr>
          <w:p w:rsidR="009B22B1" w:rsidRPr="00920D71" w:rsidRDefault="009B22B1" w:rsidP="004E1D32">
            <w:pPr>
              <w:rPr>
                <w:sz w:val="16"/>
                <w:szCs w:val="16"/>
              </w:rPr>
            </w:pPr>
            <w:r w:rsidRPr="00920D71">
              <w:rPr>
                <w:sz w:val="16"/>
                <w:szCs w:val="16"/>
              </w:rPr>
              <w:t>17.00 – 18.00</w:t>
            </w:r>
          </w:p>
        </w:tc>
        <w:tc>
          <w:tcPr>
            <w:tcW w:w="522" w:type="pct"/>
            <w:shd w:val="clear" w:color="auto" w:fill="DBE5F1" w:themeFill="accent1" w:themeFillTint="33"/>
          </w:tcPr>
          <w:p w:rsidR="00430432" w:rsidRPr="00920D71" w:rsidRDefault="00430432" w:rsidP="00430432">
            <w:pPr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>Nogomet / NK</w:t>
            </w:r>
          </w:p>
          <w:p w:rsidR="00430432" w:rsidRPr="00920D71" w:rsidRDefault="00430432" w:rsidP="00430432">
            <w:pPr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 xml:space="preserve">Žalec (jesen, zima) - Naprudnik </w:t>
            </w:r>
          </w:p>
          <w:p w:rsidR="009B22B1" w:rsidRPr="00920D71" w:rsidRDefault="009B22B1" w:rsidP="000E52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DBE5F1" w:themeFill="accent1" w:themeFillTint="33"/>
          </w:tcPr>
          <w:p w:rsidR="009B22B1" w:rsidRPr="00920D71" w:rsidRDefault="009B22B1" w:rsidP="00DD310F">
            <w:pPr>
              <w:rPr>
                <w:sz w:val="18"/>
                <w:szCs w:val="18"/>
              </w:rPr>
            </w:pPr>
          </w:p>
          <w:p w:rsidR="009B22B1" w:rsidRPr="00920D71" w:rsidRDefault="009B22B1" w:rsidP="00DD310F">
            <w:pPr>
              <w:rPr>
                <w:sz w:val="18"/>
                <w:szCs w:val="18"/>
              </w:rPr>
            </w:pPr>
          </w:p>
          <w:p w:rsidR="009B22B1" w:rsidRPr="00920D71" w:rsidRDefault="009B22B1" w:rsidP="00DD310F">
            <w:pPr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>Namizni tenis / Golavšek</w:t>
            </w:r>
          </w:p>
        </w:tc>
        <w:tc>
          <w:tcPr>
            <w:tcW w:w="497" w:type="pct"/>
            <w:shd w:val="clear" w:color="auto" w:fill="F2DBDB" w:themeFill="accent2" w:themeFillTint="33"/>
          </w:tcPr>
          <w:p w:rsidR="0055793F" w:rsidRDefault="0055793F">
            <w:pPr>
              <w:rPr>
                <w:sz w:val="18"/>
                <w:szCs w:val="18"/>
              </w:rPr>
            </w:pPr>
          </w:p>
          <w:p w:rsidR="009B22B1" w:rsidRDefault="009B22B1">
            <w:r w:rsidRPr="0055793F">
              <w:rPr>
                <w:sz w:val="18"/>
                <w:szCs w:val="18"/>
              </w:rPr>
              <w:t>Namizni tenis / Golavšek</w:t>
            </w:r>
          </w:p>
        </w:tc>
        <w:tc>
          <w:tcPr>
            <w:tcW w:w="496" w:type="pct"/>
            <w:shd w:val="clear" w:color="auto" w:fill="F2DBDB" w:themeFill="accent2" w:themeFillTint="33"/>
          </w:tcPr>
          <w:p w:rsidR="009B22B1" w:rsidRPr="00920D71" w:rsidRDefault="009B22B1" w:rsidP="00DC6A19">
            <w:pPr>
              <w:jc w:val="center"/>
              <w:rPr>
                <w:sz w:val="18"/>
                <w:szCs w:val="18"/>
              </w:rPr>
            </w:pPr>
          </w:p>
          <w:p w:rsidR="009B22B1" w:rsidRPr="00920D71" w:rsidRDefault="009B22B1" w:rsidP="00023229">
            <w:pPr>
              <w:jc w:val="center"/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 xml:space="preserve">Plezanje / PK Beta – </w:t>
            </w:r>
            <w:proofErr w:type="spellStart"/>
            <w:r w:rsidRPr="00920D71">
              <w:rPr>
                <w:sz w:val="18"/>
                <w:szCs w:val="18"/>
              </w:rPr>
              <w:t>Podbreznik</w:t>
            </w:r>
            <w:proofErr w:type="spellEnd"/>
          </w:p>
        </w:tc>
        <w:tc>
          <w:tcPr>
            <w:tcW w:w="496" w:type="pct"/>
            <w:shd w:val="clear" w:color="auto" w:fill="76923C" w:themeFill="accent3" w:themeFillShade="BF"/>
          </w:tcPr>
          <w:p w:rsidR="009B22B1" w:rsidRPr="00920D71" w:rsidRDefault="009B22B1" w:rsidP="00AB3B0F">
            <w:pPr>
              <w:jc w:val="center"/>
              <w:rPr>
                <w:sz w:val="18"/>
                <w:szCs w:val="18"/>
              </w:rPr>
            </w:pPr>
          </w:p>
          <w:p w:rsidR="009B22B1" w:rsidRPr="00920D71" w:rsidRDefault="009B22B1" w:rsidP="00DD60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EAF1DD" w:themeFill="accent3" w:themeFillTint="33"/>
          </w:tcPr>
          <w:p w:rsidR="009B22B1" w:rsidRPr="00920D71" w:rsidRDefault="009B22B1" w:rsidP="00825BEB">
            <w:pPr>
              <w:jc w:val="center"/>
              <w:rPr>
                <w:sz w:val="18"/>
                <w:szCs w:val="18"/>
              </w:rPr>
            </w:pPr>
          </w:p>
          <w:p w:rsidR="009B22B1" w:rsidRPr="00920D71" w:rsidRDefault="009B22B1" w:rsidP="00825BEB">
            <w:pPr>
              <w:jc w:val="center"/>
              <w:rPr>
                <w:sz w:val="18"/>
                <w:szCs w:val="18"/>
              </w:rPr>
            </w:pPr>
          </w:p>
          <w:p w:rsidR="009B22B1" w:rsidRPr="00920D71" w:rsidRDefault="009B22B1" w:rsidP="00825BEB">
            <w:pPr>
              <w:jc w:val="center"/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>Namizni tenis / Golavšek</w:t>
            </w:r>
          </w:p>
        </w:tc>
        <w:tc>
          <w:tcPr>
            <w:tcW w:w="485" w:type="pct"/>
            <w:gridSpan w:val="2"/>
            <w:shd w:val="clear" w:color="auto" w:fill="E5DFEC" w:themeFill="accent4" w:themeFillTint="33"/>
          </w:tcPr>
          <w:p w:rsidR="009B22B1" w:rsidRPr="00920D71" w:rsidRDefault="009B22B1" w:rsidP="00DD310F">
            <w:pPr>
              <w:jc w:val="center"/>
              <w:rPr>
                <w:sz w:val="18"/>
                <w:szCs w:val="18"/>
              </w:rPr>
            </w:pPr>
          </w:p>
          <w:p w:rsidR="009B22B1" w:rsidRPr="00920D71" w:rsidRDefault="009B22B1" w:rsidP="00E20976">
            <w:pPr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 xml:space="preserve">Plezanje / PK Beta - </w:t>
            </w:r>
            <w:proofErr w:type="spellStart"/>
            <w:r w:rsidRPr="00920D71">
              <w:rPr>
                <w:sz w:val="18"/>
                <w:szCs w:val="18"/>
              </w:rPr>
              <w:t>Podbreznik</w:t>
            </w:r>
            <w:proofErr w:type="spellEnd"/>
          </w:p>
        </w:tc>
        <w:tc>
          <w:tcPr>
            <w:tcW w:w="413" w:type="pct"/>
            <w:shd w:val="clear" w:color="auto" w:fill="E5DFEC" w:themeFill="accent4" w:themeFillTint="33"/>
          </w:tcPr>
          <w:p w:rsidR="009B22B1" w:rsidRPr="00920D71" w:rsidRDefault="009B22B1" w:rsidP="009B3E4C">
            <w:pPr>
              <w:jc w:val="center"/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>Namizni tenis / Golavšek</w:t>
            </w:r>
          </w:p>
          <w:p w:rsidR="009B22B1" w:rsidRPr="00920D71" w:rsidRDefault="009B22B1" w:rsidP="00DD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DE9D9" w:themeFill="accent6" w:themeFillTint="33"/>
          </w:tcPr>
          <w:p w:rsidR="009B22B1" w:rsidRPr="00920D71" w:rsidRDefault="009B22B1" w:rsidP="007356E0">
            <w:pPr>
              <w:jc w:val="center"/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>Namizni tenis / Golavšek</w:t>
            </w:r>
          </w:p>
        </w:tc>
        <w:tc>
          <w:tcPr>
            <w:tcW w:w="447" w:type="pct"/>
            <w:shd w:val="clear" w:color="auto" w:fill="FDE9D9" w:themeFill="accent6" w:themeFillTint="33"/>
          </w:tcPr>
          <w:p w:rsidR="00E53626" w:rsidRPr="00F13BA7" w:rsidRDefault="00E53626" w:rsidP="00E53626">
            <w:pPr>
              <w:rPr>
                <w:sz w:val="18"/>
                <w:szCs w:val="18"/>
              </w:rPr>
            </w:pPr>
            <w:r w:rsidRPr="00F13BA7">
              <w:rPr>
                <w:sz w:val="18"/>
                <w:szCs w:val="18"/>
              </w:rPr>
              <w:t>Odbojkarski klub - Cilenšek</w:t>
            </w:r>
          </w:p>
          <w:p w:rsidR="009B22B1" w:rsidRPr="00920D71" w:rsidRDefault="009B22B1" w:rsidP="00DB7EDD">
            <w:pPr>
              <w:jc w:val="center"/>
              <w:rPr>
                <w:b/>
                <w:strike/>
              </w:rPr>
            </w:pPr>
          </w:p>
        </w:tc>
      </w:tr>
      <w:tr w:rsidR="00A86067" w:rsidRPr="00920D71" w:rsidTr="008109D1">
        <w:trPr>
          <w:trHeight w:val="2197"/>
        </w:trPr>
        <w:tc>
          <w:tcPr>
            <w:tcW w:w="273" w:type="pct"/>
          </w:tcPr>
          <w:p w:rsidR="00A86067" w:rsidRPr="00920D71" w:rsidRDefault="00A86067" w:rsidP="00827147">
            <w:pPr>
              <w:jc w:val="center"/>
              <w:rPr>
                <w:sz w:val="16"/>
                <w:szCs w:val="16"/>
              </w:rPr>
            </w:pPr>
            <w:r w:rsidRPr="00920D71">
              <w:rPr>
                <w:sz w:val="16"/>
                <w:szCs w:val="16"/>
              </w:rPr>
              <w:lastRenderedPageBreak/>
              <w:t>18.00 – 19.00</w:t>
            </w:r>
          </w:p>
        </w:tc>
        <w:tc>
          <w:tcPr>
            <w:tcW w:w="522" w:type="pct"/>
            <w:vMerge w:val="restart"/>
            <w:shd w:val="clear" w:color="auto" w:fill="76923C" w:themeFill="accent3" w:themeFillShade="BF"/>
          </w:tcPr>
          <w:p w:rsidR="00A86067" w:rsidRPr="00920D71" w:rsidRDefault="00A86067" w:rsidP="008109D1">
            <w:pPr>
              <w:jc w:val="center"/>
              <w:rPr>
                <w:b/>
                <w:sz w:val="18"/>
                <w:szCs w:val="18"/>
              </w:rPr>
            </w:pPr>
          </w:p>
          <w:p w:rsidR="00A86067" w:rsidRPr="00920D71" w:rsidRDefault="00A86067" w:rsidP="008109D1">
            <w:pPr>
              <w:shd w:val="clear" w:color="auto" w:fill="76923C" w:themeFill="accent3" w:themeFillShade="BF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DBE5F1" w:themeFill="accent1" w:themeFillTint="33"/>
          </w:tcPr>
          <w:p w:rsidR="00A86067" w:rsidRPr="00920D71" w:rsidRDefault="00A86067">
            <w:pPr>
              <w:rPr>
                <w:sz w:val="18"/>
                <w:szCs w:val="18"/>
              </w:rPr>
            </w:pPr>
          </w:p>
          <w:p w:rsidR="00B35874" w:rsidRPr="00920D71" w:rsidRDefault="00B35874" w:rsidP="00B35874">
            <w:pPr>
              <w:jc w:val="center"/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>Karate / Nestor – Vrbanič</w:t>
            </w:r>
          </w:p>
          <w:p w:rsidR="00A86067" w:rsidRPr="00920D71" w:rsidRDefault="00A86067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F2DBDB" w:themeFill="accent2" w:themeFillTint="33"/>
          </w:tcPr>
          <w:p w:rsidR="00A86067" w:rsidRPr="00920D71" w:rsidRDefault="00A86067" w:rsidP="00D73513">
            <w:pPr>
              <w:jc w:val="center"/>
              <w:rPr>
                <w:sz w:val="18"/>
                <w:szCs w:val="18"/>
              </w:rPr>
            </w:pPr>
          </w:p>
          <w:p w:rsidR="00A86067" w:rsidRPr="00920D71" w:rsidRDefault="00A86067" w:rsidP="00D73513">
            <w:pPr>
              <w:jc w:val="center"/>
              <w:rPr>
                <w:sz w:val="18"/>
                <w:szCs w:val="18"/>
              </w:rPr>
            </w:pPr>
          </w:p>
          <w:p w:rsidR="00A86067" w:rsidRPr="00920D71" w:rsidRDefault="00A86067" w:rsidP="00925EDA">
            <w:pPr>
              <w:jc w:val="center"/>
              <w:rPr>
                <w:b/>
              </w:rPr>
            </w:pPr>
            <w:r w:rsidRPr="00920D71">
              <w:rPr>
                <w:sz w:val="18"/>
                <w:szCs w:val="18"/>
              </w:rPr>
              <w:t>Namizni tenis / Golavšek</w:t>
            </w:r>
          </w:p>
        </w:tc>
        <w:tc>
          <w:tcPr>
            <w:tcW w:w="496" w:type="pct"/>
            <w:shd w:val="clear" w:color="auto" w:fill="F2DBDB" w:themeFill="accent2" w:themeFillTint="33"/>
          </w:tcPr>
          <w:p w:rsidR="00A86067" w:rsidRPr="00920D71" w:rsidRDefault="00A86067" w:rsidP="001A0B99">
            <w:pPr>
              <w:rPr>
                <w:sz w:val="18"/>
                <w:szCs w:val="18"/>
              </w:rPr>
            </w:pPr>
          </w:p>
          <w:p w:rsidR="00A86067" w:rsidRPr="00920D71" w:rsidRDefault="00A86067" w:rsidP="001A0B99">
            <w:pPr>
              <w:jc w:val="center"/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 xml:space="preserve">Plezanje / PK Beta – </w:t>
            </w:r>
            <w:proofErr w:type="spellStart"/>
            <w:r w:rsidRPr="00920D71">
              <w:rPr>
                <w:sz w:val="18"/>
                <w:szCs w:val="18"/>
              </w:rPr>
              <w:t>Podbreznik</w:t>
            </w:r>
            <w:proofErr w:type="spellEnd"/>
          </w:p>
          <w:p w:rsidR="00A86067" w:rsidRPr="00920D71" w:rsidRDefault="00A86067" w:rsidP="00DF7A42">
            <w:pPr>
              <w:jc w:val="center"/>
              <w:rPr>
                <w:sz w:val="18"/>
                <w:szCs w:val="18"/>
              </w:rPr>
            </w:pPr>
          </w:p>
          <w:p w:rsidR="00A86067" w:rsidRPr="00920D71" w:rsidRDefault="00A86067" w:rsidP="00DF7A42">
            <w:pPr>
              <w:jc w:val="center"/>
              <w:rPr>
                <w:sz w:val="18"/>
                <w:szCs w:val="18"/>
              </w:rPr>
            </w:pPr>
          </w:p>
          <w:p w:rsidR="00A86067" w:rsidRPr="00920D71" w:rsidRDefault="00A86067" w:rsidP="00DF7A42">
            <w:pPr>
              <w:jc w:val="center"/>
              <w:rPr>
                <w:sz w:val="18"/>
                <w:szCs w:val="18"/>
              </w:rPr>
            </w:pPr>
          </w:p>
          <w:p w:rsidR="00A86067" w:rsidRPr="00920D71" w:rsidRDefault="00A86067" w:rsidP="00DF7A42">
            <w:pPr>
              <w:jc w:val="center"/>
              <w:rPr>
                <w:sz w:val="18"/>
                <w:szCs w:val="18"/>
              </w:rPr>
            </w:pPr>
          </w:p>
          <w:p w:rsidR="00A86067" w:rsidRPr="00920D71" w:rsidRDefault="00A86067" w:rsidP="00DF7A42">
            <w:pPr>
              <w:jc w:val="center"/>
              <w:rPr>
                <w:sz w:val="18"/>
                <w:szCs w:val="18"/>
              </w:rPr>
            </w:pPr>
          </w:p>
          <w:p w:rsidR="00A86067" w:rsidRPr="00920D71" w:rsidRDefault="00A86067" w:rsidP="001A0B99">
            <w:pPr>
              <w:rPr>
                <w:b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EAF1DD" w:themeFill="accent3" w:themeFillTint="33"/>
          </w:tcPr>
          <w:p w:rsidR="00A86067" w:rsidRPr="00920D71" w:rsidRDefault="00A86067" w:rsidP="00023229">
            <w:pPr>
              <w:rPr>
                <w:sz w:val="18"/>
                <w:szCs w:val="18"/>
              </w:rPr>
            </w:pPr>
          </w:p>
          <w:p w:rsidR="00A86067" w:rsidRPr="00920D71" w:rsidRDefault="00A86067" w:rsidP="00023229">
            <w:pPr>
              <w:rPr>
                <w:sz w:val="18"/>
                <w:szCs w:val="18"/>
              </w:rPr>
            </w:pPr>
          </w:p>
          <w:p w:rsidR="00A86067" w:rsidRPr="00920D71" w:rsidRDefault="00A86067" w:rsidP="00F13BA7">
            <w:pPr>
              <w:jc w:val="center"/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>Karate / Nestor –</w:t>
            </w:r>
            <w:r w:rsidR="004912CE">
              <w:rPr>
                <w:sz w:val="18"/>
                <w:szCs w:val="18"/>
              </w:rPr>
              <w:t xml:space="preserve"> </w:t>
            </w:r>
            <w:r w:rsidRPr="00920D71">
              <w:rPr>
                <w:sz w:val="18"/>
                <w:szCs w:val="18"/>
              </w:rPr>
              <w:t>Vrbanič</w:t>
            </w:r>
          </w:p>
          <w:p w:rsidR="00A86067" w:rsidRPr="00920D71" w:rsidRDefault="00A86067" w:rsidP="009A0B1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76923C" w:themeFill="accent3" w:themeFillShade="BF"/>
          </w:tcPr>
          <w:p w:rsidR="00A86067" w:rsidRPr="00920D71" w:rsidRDefault="00A86067" w:rsidP="002740A1">
            <w:pPr>
              <w:rPr>
                <w:sz w:val="18"/>
                <w:szCs w:val="18"/>
              </w:rPr>
            </w:pPr>
          </w:p>
          <w:p w:rsidR="00A86067" w:rsidRPr="00920D71" w:rsidRDefault="00A86067" w:rsidP="002740A1">
            <w:pPr>
              <w:rPr>
                <w:sz w:val="18"/>
                <w:szCs w:val="18"/>
              </w:rPr>
            </w:pPr>
          </w:p>
          <w:p w:rsidR="00A86067" w:rsidRPr="00920D71" w:rsidRDefault="00A86067" w:rsidP="008109D1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E5DFEC" w:themeFill="accent4" w:themeFillTint="33"/>
          </w:tcPr>
          <w:p w:rsidR="00A86067" w:rsidRPr="00920D71" w:rsidRDefault="00A86067" w:rsidP="00967607">
            <w:pPr>
              <w:rPr>
                <w:sz w:val="18"/>
                <w:szCs w:val="18"/>
              </w:rPr>
            </w:pPr>
          </w:p>
          <w:p w:rsidR="00A86067" w:rsidRPr="00920D71" w:rsidRDefault="00A86067" w:rsidP="00967607">
            <w:pPr>
              <w:rPr>
                <w:sz w:val="18"/>
                <w:szCs w:val="18"/>
              </w:rPr>
            </w:pPr>
          </w:p>
          <w:p w:rsidR="00A86067" w:rsidRPr="00920D71" w:rsidRDefault="00A86067" w:rsidP="00967607">
            <w:pPr>
              <w:jc w:val="center"/>
              <w:rPr>
                <w:b/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 xml:space="preserve">Plezanje / PK Beta - </w:t>
            </w:r>
            <w:proofErr w:type="spellStart"/>
            <w:r w:rsidRPr="00920D71">
              <w:rPr>
                <w:sz w:val="18"/>
                <w:szCs w:val="18"/>
              </w:rPr>
              <w:t>Podbreznik</w:t>
            </w:r>
            <w:proofErr w:type="spellEnd"/>
          </w:p>
        </w:tc>
        <w:tc>
          <w:tcPr>
            <w:tcW w:w="446" w:type="pct"/>
            <w:gridSpan w:val="2"/>
            <w:shd w:val="clear" w:color="auto" w:fill="E5DFEC" w:themeFill="accent4" w:themeFillTint="33"/>
          </w:tcPr>
          <w:p w:rsidR="00A86067" w:rsidRPr="00920D71" w:rsidRDefault="00A86067" w:rsidP="002740A1">
            <w:pPr>
              <w:rPr>
                <w:sz w:val="18"/>
                <w:szCs w:val="18"/>
              </w:rPr>
            </w:pPr>
          </w:p>
          <w:p w:rsidR="00A86067" w:rsidRPr="00920D71" w:rsidRDefault="00A86067" w:rsidP="002740A1">
            <w:pPr>
              <w:rPr>
                <w:sz w:val="18"/>
                <w:szCs w:val="18"/>
              </w:rPr>
            </w:pPr>
          </w:p>
          <w:p w:rsidR="009B3E4C" w:rsidRPr="00920D71" w:rsidRDefault="009B3E4C" w:rsidP="009B3E4C">
            <w:pPr>
              <w:jc w:val="center"/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>Namizni tenis / Golavšek</w:t>
            </w:r>
          </w:p>
          <w:p w:rsidR="00A86067" w:rsidRPr="00920D71" w:rsidRDefault="00A86067" w:rsidP="00110633">
            <w:pPr>
              <w:jc w:val="center"/>
              <w:rPr>
                <w:sz w:val="18"/>
                <w:szCs w:val="18"/>
              </w:rPr>
            </w:pPr>
          </w:p>
          <w:p w:rsidR="00A86067" w:rsidRPr="00920D71" w:rsidRDefault="00A86067" w:rsidP="00110633">
            <w:pPr>
              <w:jc w:val="center"/>
              <w:rPr>
                <w:sz w:val="18"/>
                <w:szCs w:val="18"/>
              </w:rPr>
            </w:pPr>
          </w:p>
          <w:p w:rsidR="00A86067" w:rsidRPr="00920D71" w:rsidRDefault="00A86067" w:rsidP="00110633">
            <w:pPr>
              <w:jc w:val="center"/>
              <w:rPr>
                <w:sz w:val="18"/>
                <w:szCs w:val="18"/>
              </w:rPr>
            </w:pPr>
          </w:p>
          <w:p w:rsidR="00A86067" w:rsidRPr="00920D71" w:rsidRDefault="00A86067" w:rsidP="00827147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DE9D9" w:themeFill="accent6" w:themeFillTint="33"/>
          </w:tcPr>
          <w:p w:rsidR="00A86067" w:rsidRPr="00920D71" w:rsidRDefault="00A86067" w:rsidP="00023229">
            <w:pPr>
              <w:rPr>
                <w:b/>
                <w:sz w:val="18"/>
                <w:szCs w:val="18"/>
              </w:rPr>
            </w:pPr>
          </w:p>
          <w:p w:rsidR="00F45985" w:rsidRDefault="00F45985" w:rsidP="0093138D">
            <w:pPr>
              <w:jc w:val="center"/>
              <w:rPr>
                <w:sz w:val="18"/>
                <w:szCs w:val="18"/>
              </w:rPr>
            </w:pPr>
          </w:p>
          <w:p w:rsidR="009902E3" w:rsidRPr="00920D71" w:rsidRDefault="009902E3" w:rsidP="0093138D">
            <w:pPr>
              <w:jc w:val="center"/>
              <w:rPr>
                <w:sz w:val="18"/>
                <w:szCs w:val="18"/>
              </w:rPr>
            </w:pPr>
          </w:p>
          <w:p w:rsidR="00A86067" w:rsidRPr="00920D71" w:rsidRDefault="009902E3" w:rsidP="00E20976">
            <w:pPr>
              <w:jc w:val="center"/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 xml:space="preserve">Namizni tenis / Golavšek </w:t>
            </w:r>
          </w:p>
        </w:tc>
        <w:tc>
          <w:tcPr>
            <w:tcW w:w="447" w:type="pct"/>
            <w:shd w:val="clear" w:color="auto" w:fill="FDE9D9" w:themeFill="accent6" w:themeFillTint="33"/>
          </w:tcPr>
          <w:p w:rsidR="00A86067" w:rsidRPr="00920D71" w:rsidRDefault="00A86067" w:rsidP="002740A1">
            <w:pPr>
              <w:rPr>
                <w:sz w:val="18"/>
                <w:szCs w:val="18"/>
              </w:rPr>
            </w:pPr>
          </w:p>
          <w:p w:rsidR="00F45985" w:rsidRPr="00920D71" w:rsidRDefault="00F45985" w:rsidP="00F45985">
            <w:pPr>
              <w:jc w:val="center"/>
              <w:rPr>
                <w:b/>
                <w:sz w:val="18"/>
                <w:szCs w:val="18"/>
              </w:rPr>
            </w:pPr>
          </w:p>
          <w:p w:rsidR="009B3E4C" w:rsidRPr="00920D71" w:rsidRDefault="009B3E4C" w:rsidP="009B3E4C">
            <w:pPr>
              <w:jc w:val="center"/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>Karate / Nestor – Vrbanič</w:t>
            </w:r>
          </w:p>
          <w:p w:rsidR="00A86067" w:rsidRPr="00920D71" w:rsidRDefault="00A86067" w:rsidP="007F63B5">
            <w:pPr>
              <w:rPr>
                <w:sz w:val="18"/>
                <w:szCs w:val="18"/>
              </w:rPr>
            </w:pPr>
          </w:p>
        </w:tc>
      </w:tr>
      <w:tr w:rsidR="009B3E4C" w:rsidRPr="00920D71" w:rsidTr="008109D1">
        <w:trPr>
          <w:trHeight w:val="1770"/>
        </w:trPr>
        <w:tc>
          <w:tcPr>
            <w:tcW w:w="273" w:type="pct"/>
          </w:tcPr>
          <w:p w:rsidR="009B3E4C" w:rsidRPr="00920D71" w:rsidRDefault="009B3E4C">
            <w:pPr>
              <w:rPr>
                <w:sz w:val="16"/>
                <w:szCs w:val="16"/>
              </w:rPr>
            </w:pPr>
            <w:r w:rsidRPr="00920D71">
              <w:rPr>
                <w:sz w:val="16"/>
                <w:szCs w:val="16"/>
              </w:rPr>
              <w:t>19.00 – 20.00</w:t>
            </w:r>
          </w:p>
        </w:tc>
        <w:tc>
          <w:tcPr>
            <w:tcW w:w="522" w:type="pct"/>
            <w:vMerge/>
            <w:shd w:val="clear" w:color="auto" w:fill="76923C" w:themeFill="accent3" w:themeFillShade="BF"/>
          </w:tcPr>
          <w:p w:rsidR="009B3E4C" w:rsidRPr="00920D71" w:rsidRDefault="009B3E4C" w:rsidP="007162D9">
            <w:pPr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76923C" w:themeFill="accent3" w:themeFillShade="BF"/>
          </w:tcPr>
          <w:p w:rsidR="009B3E4C" w:rsidRPr="00B35874" w:rsidRDefault="009B3E4C" w:rsidP="001A30E1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9B3E4C" w:rsidRPr="00B35874" w:rsidRDefault="009B3E4C" w:rsidP="006C576B">
            <w:pPr>
              <w:jc w:val="center"/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shd w:val="clear" w:color="auto" w:fill="F2DBDB" w:themeFill="accent2" w:themeFillTint="33"/>
          </w:tcPr>
          <w:p w:rsidR="009B3E4C" w:rsidRPr="00920D71" w:rsidRDefault="009B3E4C" w:rsidP="00A23DEB">
            <w:pPr>
              <w:jc w:val="center"/>
              <w:rPr>
                <w:sz w:val="18"/>
                <w:szCs w:val="18"/>
              </w:rPr>
            </w:pPr>
          </w:p>
          <w:p w:rsidR="009B3E4C" w:rsidRPr="00920D71" w:rsidRDefault="009B3E4C" w:rsidP="00A23DEB">
            <w:pPr>
              <w:jc w:val="center"/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>Namizni tenis / Golavšek</w:t>
            </w:r>
          </w:p>
        </w:tc>
        <w:tc>
          <w:tcPr>
            <w:tcW w:w="496" w:type="pct"/>
            <w:shd w:val="clear" w:color="auto" w:fill="F2DBDB" w:themeFill="accent2" w:themeFillTint="33"/>
          </w:tcPr>
          <w:p w:rsidR="009B3E4C" w:rsidRPr="00920D71" w:rsidRDefault="009B3E4C" w:rsidP="001A0B99">
            <w:pPr>
              <w:jc w:val="center"/>
              <w:rPr>
                <w:sz w:val="18"/>
                <w:szCs w:val="18"/>
              </w:rPr>
            </w:pPr>
          </w:p>
          <w:p w:rsidR="009B3E4C" w:rsidRPr="00920D71" w:rsidRDefault="009B3E4C" w:rsidP="001A0B99">
            <w:pPr>
              <w:jc w:val="center"/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 xml:space="preserve">Plezanje / PK Beta – </w:t>
            </w:r>
            <w:proofErr w:type="spellStart"/>
            <w:r w:rsidRPr="00920D71">
              <w:rPr>
                <w:sz w:val="18"/>
                <w:szCs w:val="18"/>
              </w:rPr>
              <w:t>Podbreznik</w:t>
            </w:r>
            <w:proofErr w:type="spellEnd"/>
          </w:p>
          <w:p w:rsidR="009B3E4C" w:rsidRPr="00920D71" w:rsidRDefault="009B3E4C" w:rsidP="00A23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76923C" w:themeFill="accent3" w:themeFillShade="BF"/>
          </w:tcPr>
          <w:p w:rsidR="009B3E4C" w:rsidRPr="00920D71" w:rsidRDefault="009B3E4C" w:rsidP="00B903DC">
            <w:pPr>
              <w:jc w:val="center"/>
              <w:rPr>
                <w:sz w:val="18"/>
                <w:szCs w:val="18"/>
              </w:rPr>
            </w:pPr>
          </w:p>
          <w:p w:rsidR="009B3E4C" w:rsidRPr="00920D71" w:rsidRDefault="009B3E4C" w:rsidP="004912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76923C" w:themeFill="accent3" w:themeFillShade="BF"/>
          </w:tcPr>
          <w:p w:rsidR="009B3E4C" w:rsidRPr="00920D71" w:rsidRDefault="009B3E4C" w:rsidP="00E51795">
            <w:pPr>
              <w:jc w:val="center"/>
              <w:rPr>
                <w:sz w:val="18"/>
                <w:szCs w:val="18"/>
              </w:rPr>
            </w:pPr>
          </w:p>
          <w:p w:rsidR="009B3E4C" w:rsidRPr="00920D71" w:rsidRDefault="009B3E4C" w:rsidP="00E51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E5DFEC" w:themeFill="accent4" w:themeFillTint="33"/>
          </w:tcPr>
          <w:p w:rsidR="009B3E4C" w:rsidRPr="00920D71" w:rsidRDefault="009B3E4C" w:rsidP="00967607">
            <w:pPr>
              <w:jc w:val="center"/>
              <w:rPr>
                <w:sz w:val="18"/>
                <w:szCs w:val="18"/>
              </w:rPr>
            </w:pPr>
          </w:p>
          <w:p w:rsidR="009B3E4C" w:rsidRPr="00920D71" w:rsidRDefault="009B3E4C" w:rsidP="00967607">
            <w:pPr>
              <w:jc w:val="center"/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 xml:space="preserve">Plezanje / PK Beta - </w:t>
            </w:r>
            <w:proofErr w:type="spellStart"/>
            <w:r w:rsidRPr="00920D71">
              <w:rPr>
                <w:sz w:val="18"/>
                <w:szCs w:val="18"/>
              </w:rPr>
              <w:t>Podbreznik</w:t>
            </w:r>
            <w:proofErr w:type="spellEnd"/>
          </w:p>
          <w:p w:rsidR="009B3E4C" w:rsidRPr="00920D71" w:rsidRDefault="009B3E4C" w:rsidP="009676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gridSpan w:val="2"/>
            <w:shd w:val="clear" w:color="auto" w:fill="E5DFEC" w:themeFill="accent4" w:themeFillTint="33"/>
          </w:tcPr>
          <w:p w:rsidR="009B3E4C" w:rsidRPr="00920D71" w:rsidRDefault="009B3E4C" w:rsidP="002F3503">
            <w:pPr>
              <w:shd w:val="clear" w:color="auto" w:fill="E5DFEC" w:themeFill="accent4" w:themeFillTint="33"/>
              <w:rPr>
                <w:sz w:val="18"/>
                <w:szCs w:val="18"/>
              </w:rPr>
            </w:pPr>
          </w:p>
          <w:p w:rsidR="009B3E4C" w:rsidRPr="00920D71" w:rsidRDefault="009B3E4C" w:rsidP="007356E0">
            <w:pPr>
              <w:jc w:val="center"/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>Namizni tenis / Golavšek</w:t>
            </w:r>
          </w:p>
          <w:p w:rsidR="009B3E4C" w:rsidRPr="00920D71" w:rsidRDefault="009B3E4C" w:rsidP="00767710">
            <w:pPr>
              <w:shd w:val="clear" w:color="auto" w:fill="E5DFEC" w:themeFill="accent4" w:themeFillTint="3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DE9D9" w:themeFill="accent6" w:themeFillTint="33"/>
          </w:tcPr>
          <w:p w:rsidR="009B3E4C" w:rsidRPr="00920D71" w:rsidRDefault="009B3E4C" w:rsidP="0093138D">
            <w:pPr>
              <w:jc w:val="center"/>
              <w:rPr>
                <w:sz w:val="18"/>
                <w:szCs w:val="18"/>
              </w:rPr>
            </w:pPr>
          </w:p>
          <w:p w:rsidR="009B3E4C" w:rsidRPr="00920D71" w:rsidRDefault="009B3E4C" w:rsidP="0093138D">
            <w:pPr>
              <w:jc w:val="center"/>
              <w:rPr>
                <w:sz w:val="18"/>
                <w:szCs w:val="18"/>
              </w:rPr>
            </w:pPr>
            <w:proofErr w:type="spellStart"/>
            <w:r w:rsidRPr="00920D71">
              <w:rPr>
                <w:sz w:val="18"/>
                <w:szCs w:val="18"/>
              </w:rPr>
              <w:t>Mažoretna</w:t>
            </w:r>
            <w:proofErr w:type="spellEnd"/>
            <w:r w:rsidRPr="00920D71">
              <w:rPr>
                <w:sz w:val="18"/>
                <w:szCs w:val="18"/>
              </w:rPr>
              <w:t xml:space="preserve"> skupina Liboje</w:t>
            </w:r>
          </w:p>
          <w:p w:rsidR="009B3E4C" w:rsidRPr="00920D71" w:rsidRDefault="009B3E4C" w:rsidP="0031690E">
            <w:pPr>
              <w:jc w:val="center"/>
              <w:rPr>
                <w:sz w:val="18"/>
                <w:szCs w:val="18"/>
              </w:rPr>
            </w:pPr>
          </w:p>
          <w:p w:rsidR="009B3E4C" w:rsidRPr="00920D71" w:rsidRDefault="009B3E4C" w:rsidP="009313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76923C" w:themeFill="accent3" w:themeFillShade="BF"/>
          </w:tcPr>
          <w:p w:rsidR="009B3E4C" w:rsidRPr="00920D71" w:rsidRDefault="009B3E4C" w:rsidP="00170E57">
            <w:pPr>
              <w:rPr>
                <w:sz w:val="18"/>
                <w:szCs w:val="18"/>
              </w:rPr>
            </w:pPr>
          </w:p>
          <w:p w:rsidR="009B3E4C" w:rsidRPr="00EA72CC" w:rsidRDefault="009B3E4C" w:rsidP="00EA72CC">
            <w:pPr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  <w:p w:rsidR="009B3E4C" w:rsidRPr="00920D71" w:rsidRDefault="009B3E4C" w:rsidP="00EA72C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6067" w:rsidRPr="00920D71" w:rsidTr="008109D1">
        <w:trPr>
          <w:trHeight w:val="859"/>
        </w:trPr>
        <w:tc>
          <w:tcPr>
            <w:tcW w:w="273" w:type="pct"/>
            <w:vMerge w:val="restart"/>
          </w:tcPr>
          <w:p w:rsidR="00A86067" w:rsidRPr="00920D71" w:rsidRDefault="00A86067">
            <w:pPr>
              <w:rPr>
                <w:sz w:val="16"/>
                <w:szCs w:val="16"/>
              </w:rPr>
            </w:pPr>
            <w:r w:rsidRPr="00920D71">
              <w:rPr>
                <w:sz w:val="16"/>
                <w:szCs w:val="16"/>
              </w:rPr>
              <w:t>20.00 – 21.00</w:t>
            </w:r>
          </w:p>
          <w:p w:rsidR="00A86067" w:rsidRPr="00920D71" w:rsidRDefault="00A86067" w:rsidP="003C003F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  <w:vMerge/>
            <w:shd w:val="clear" w:color="auto" w:fill="76923C" w:themeFill="accent3" w:themeFillShade="BF"/>
          </w:tcPr>
          <w:p w:rsidR="00A86067" w:rsidRPr="00920D71" w:rsidRDefault="00A86067" w:rsidP="007162D9">
            <w:pPr>
              <w:rPr>
                <w:b/>
                <w:sz w:val="18"/>
                <w:szCs w:val="18"/>
              </w:rPr>
            </w:pPr>
          </w:p>
        </w:tc>
        <w:tc>
          <w:tcPr>
            <w:tcW w:w="483" w:type="pct"/>
            <w:vMerge w:val="restart"/>
            <w:shd w:val="clear" w:color="auto" w:fill="76923C" w:themeFill="accent3" w:themeFillShade="BF"/>
          </w:tcPr>
          <w:p w:rsidR="00A86067" w:rsidRPr="009B22B1" w:rsidRDefault="00A86067" w:rsidP="00603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pct"/>
            <w:gridSpan w:val="2"/>
            <w:vMerge w:val="restart"/>
            <w:shd w:val="clear" w:color="auto" w:fill="76923C" w:themeFill="accent3" w:themeFillShade="BF"/>
          </w:tcPr>
          <w:p w:rsidR="00532C3C" w:rsidRPr="00920D71" w:rsidRDefault="00532C3C" w:rsidP="00A23DEB">
            <w:pPr>
              <w:jc w:val="center"/>
              <w:rPr>
                <w:sz w:val="18"/>
                <w:szCs w:val="18"/>
              </w:rPr>
            </w:pPr>
          </w:p>
          <w:p w:rsidR="00532C3C" w:rsidRPr="00920D71" w:rsidRDefault="00532C3C" w:rsidP="00A23DEB">
            <w:pPr>
              <w:jc w:val="center"/>
              <w:rPr>
                <w:sz w:val="18"/>
                <w:szCs w:val="18"/>
              </w:rPr>
            </w:pPr>
          </w:p>
          <w:p w:rsidR="00A86067" w:rsidRPr="00920D71" w:rsidRDefault="00A86067" w:rsidP="00A23D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" w:type="pct"/>
            <w:vMerge w:val="restart"/>
            <w:shd w:val="clear" w:color="auto" w:fill="76923C" w:themeFill="accent3" w:themeFillShade="BF"/>
          </w:tcPr>
          <w:p w:rsidR="00A86067" w:rsidRPr="00920D71" w:rsidRDefault="00A86067" w:rsidP="00962F2F">
            <w:pPr>
              <w:jc w:val="center"/>
              <w:rPr>
                <w:sz w:val="18"/>
                <w:szCs w:val="18"/>
              </w:rPr>
            </w:pPr>
          </w:p>
          <w:p w:rsidR="00A86067" w:rsidRPr="00920D71" w:rsidRDefault="00A86067" w:rsidP="00962F2F">
            <w:pPr>
              <w:jc w:val="center"/>
              <w:rPr>
                <w:sz w:val="18"/>
                <w:szCs w:val="18"/>
              </w:rPr>
            </w:pPr>
          </w:p>
          <w:p w:rsidR="00A86067" w:rsidRPr="00920D71" w:rsidRDefault="00A86067" w:rsidP="0081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76923C" w:themeFill="accent3" w:themeFillShade="BF"/>
          </w:tcPr>
          <w:p w:rsidR="00A86067" w:rsidRPr="00920D71" w:rsidRDefault="00A86067" w:rsidP="00E517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Merge w:val="restart"/>
            <w:shd w:val="clear" w:color="auto" w:fill="E5DFEC" w:themeFill="accent4" w:themeFillTint="33"/>
          </w:tcPr>
          <w:p w:rsidR="00A86067" w:rsidRPr="00920D71" w:rsidRDefault="00A86067" w:rsidP="00545D9D">
            <w:pPr>
              <w:jc w:val="center"/>
              <w:rPr>
                <w:sz w:val="18"/>
                <w:szCs w:val="18"/>
              </w:rPr>
            </w:pPr>
          </w:p>
          <w:p w:rsidR="00A86067" w:rsidRPr="00920D71" w:rsidRDefault="00A86067" w:rsidP="00545D9D">
            <w:pPr>
              <w:jc w:val="center"/>
              <w:rPr>
                <w:sz w:val="18"/>
                <w:szCs w:val="18"/>
              </w:rPr>
            </w:pPr>
          </w:p>
          <w:p w:rsidR="00A86067" w:rsidRPr="00920D71" w:rsidRDefault="00A86067" w:rsidP="00545D9D">
            <w:pPr>
              <w:jc w:val="center"/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 xml:space="preserve">Plezanje / PK Beta - </w:t>
            </w:r>
            <w:proofErr w:type="spellStart"/>
            <w:r w:rsidRPr="00920D71">
              <w:rPr>
                <w:sz w:val="18"/>
                <w:szCs w:val="18"/>
              </w:rPr>
              <w:t>Podbreznik</w:t>
            </w:r>
            <w:proofErr w:type="spellEnd"/>
          </w:p>
          <w:p w:rsidR="00A86067" w:rsidRPr="00920D71" w:rsidRDefault="00A86067" w:rsidP="00545D9D">
            <w:pPr>
              <w:jc w:val="center"/>
              <w:rPr>
                <w:b/>
              </w:rPr>
            </w:pPr>
          </w:p>
        </w:tc>
        <w:tc>
          <w:tcPr>
            <w:tcW w:w="446" w:type="pct"/>
            <w:gridSpan w:val="2"/>
            <w:vMerge w:val="restart"/>
            <w:shd w:val="clear" w:color="auto" w:fill="E5DFEC" w:themeFill="accent4" w:themeFillTint="33"/>
          </w:tcPr>
          <w:p w:rsidR="00A86067" w:rsidRPr="00920D71" w:rsidRDefault="00A86067" w:rsidP="00767710">
            <w:pPr>
              <w:jc w:val="center"/>
              <w:rPr>
                <w:sz w:val="18"/>
                <w:szCs w:val="18"/>
              </w:rPr>
            </w:pPr>
          </w:p>
          <w:p w:rsidR="00A86067" w:rsidRPr="00920D71" w:rsidRDefault="00A86067" w:rsidP="00767710">
            <w:pPr>
              <w:jc w:val="center"/>
              <w:rPr>
                <w:sz w:val="18"/>
                <w:szCs w:val="18"/>
              </w:rPr>
            </w:pPr>
          </w:p>
          <w:p w:rsidR="00A86067" w:rsidRPr="00920D71" w:rsidRDefault="00A86067" w:rsidP="00767710">
            <w:pPr>
              <w:jc w:val="center"/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>Namizni tenis / Golavšek</w:t>
            </w:r>
          </w:p>
          <w:p w:rsidR="00A86067" w:rsidRPr="00920D71" w:rsidRDefault="00A86067" w:rsidP="007677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shd w:val="clear" w:color="auto" w:fill="FDE9D9" w:themeFill="accent6" w:themeFillTint="33"/>
          </w:tcPr>
          <w:p w:rsidR="00A86067" w:rsidRPr="00920D71" w:rsidRDefault="00A86067" w:rsidP="0093138D">
            <w:pPr>
              <w:jc w:val="center"/>
              <w:rPr>
                <w:sz w:val="18"/>
                <w:szCs w:val="18"/>
              </w:rPr>
            </w:pPr>
          </w:p>
          <w:p w:rsidR="00A86067" w:rsidRPr="00920D71" w:rsidRDefault="00A86067" w:rsidP="00A86067">
            <w:pPr>
              <w:rPr>
                <w:sz w:val="18"/>
                <w:szCs w:val="18"/>
              </w:rPr>
            </w:pPr>
          </w:p>
          <w:p w:rsidR="00A86067" w:rsidRPr="00920D71" w:rsidRDefault="00A86067" w:rsidP="00A1347C">
            <w:pPr>
              <w:jc w:val="center"/>
              <w:rPr>
                <w:sz w:val="18"/>
                <w:szCs w:val="18"/>
              </w:rPr>
            </w:pPr>
            <w:proofErr w:type="spellStart"/>
            <w:r w:rsidRPr="00920D71">
              <w:rPr>
                <w:sz w:val="18"/>
                <w:szCs w:val="18"/>
              </w:rPr>
              <w:t>Mažoretna</w:t>
            </w:r>
            <w:proofErr w:type="spellEnd"/>
            <w:r w:rsidRPr="00920D71">
              <w:rPr>
                <w:sz w:val="18"/>
                <w:szCs w:val="18"/>
              </w:rPr>
              <w:t xml:space="preserve"> skupina Liboje</w:t>
            </w:r>
          </w:p>
          <w:p w:rsidR="00A86067" w:rsidRPr="00920D71" w:rsidRDefault="00A86067" w:rsidP="00931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76923C" w:themeFill="accent3" w:themeFillShade="BF"/>
          </w:tcPr>
          <w:p w:rsidR="00A86067" w:rsidRPr="00EA72CC" w:rsidRDefault="00A86067" w:rsidP="00A86067">
            <w:pPr>
              <w:rPr>
                <w:color w:val="548DD4" w:themeColor="text2" w:themeTint="99"/>
                <w:sz w:val="18"/>
                <w:szCs w:val="18"/>
              </w:rPr>
            </w:pPr>
          </w:p>
          <w:p w:rsidR="00A86067" w:rsidRDefault="00A86067" w:rsidP="008109D1">
            <w:pPr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  <w:p w:rsidR="008109D1" w:rsidRDefault="008109D1" w:rsidP="008109D1">
            <w:pPr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  <w:p w:rsidR="008109D1" w:rsidRDefault="008109D1" w:rsidP="008109D1">
            <w:pPr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  <w:p w:rsidR="008109D1" w:rsidRDefault="008109D1" w:rsidP="008109D1">
            <w:pPr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  <w:p w:rsidR="008109D1" w:rsidRDefault="008109D1" w:rsidP="008109D1">
            <w:pPr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  <w:p w:rsidR="008109D1" w:rsidRPr="00EA72CC" w:rsidRDefault="008109D1" w:rsidP="008109D1">
            <w:pPr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</w:tc>
      </w:tr>
      <w:tr w:rsidR="00A86067" w:rsidRPr="00920D71" w:rsidTr="008109D1">
        <w:trPr>
          <w:trHeight w:val="829"/>
        </w:trPr>
        <w:tc>
          <w:tcPr>
            <w:tcW w:w="273" w:type="pct"/>
            <w:vMerge/>
          </w:tcPr>
          <w:p w:rsidR="00A86067" w:rsidRPr="00920D71" w:rsidRDefault="00A86067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  <w:vMerge/>
            <w:shd w:val="clear" w:color="auto" w:fill="76923C" w:themeFill="accent3" w:themeFillShade="BF"/>
          </w:tcPr>
          <w:p w:rsidR="00A86067" w:rsidRPr="00920D71" w:rsidRDefault="00A86067" w:rsidP="007162D9">
            <w:pPr>
              <w:rPr>
                <w:b/>
                <w:sz w:val="18"/>
                <w:szCs w:val="18"/>
              </w:rPr>
            </w:pPr>
          </w:p>
        </w:tc>
        <w:tc>
          <w:tcPr>
            <w:tcW w:w="483" w:type="pct"/>
            <w:vMerge/>
            <w:shd w:val="clear" w:color="auto" w:fill="76923C" w:themeFill="accent3" w:themeFillShade="BF"/>
          </w:tcPr>
          <w:p w:rsidR="00A86067" w:rsidRPr="009B22B1" w:rsidRDefault="00A86067" w:rsidP="00603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pct"/>
            <w:gridSpan w:val="2"/>
            <w:vMerge/>
            <w:shd w:val="clear" w:color="auto" w:fill="76923C" w:themeFill="accent3" w:themeFillShade="BF"/>
          </w:tcPr>
          <w:p w:rsidR="00A86067" w:rsidRPr="00920D71" w:rsidRDefault="00A86067" w:rsidP="00A23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76923C" w:themeFill="accent3" w:themeFillShade="BF"/>
          </w:tcPr>
          <w:p w:rsidR="00A86067" w:rsidRPr="00920D71" w:rsidRDefault="00A86067" w:rsidP="00003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76923C" w:themeFill="accent3" w:themeFillShade="BF"/>
          </w:tcPr>
          <w:p w:rsidR="00A86067" w:rsidRDefault="00A86067" w:rsidP="008109D1">
            <w:pPr>
              <w:jc w:val="center"/>
              <w:rPr>
                <w:sz w:val="18"/>
                <w:szCs w:val="18"/>
              </w:rPr>
            </w:pPr>
          </w:p>
          <w:p w:rsidR="008109D1" w:rsidRDefault="008109D1" w:rsidP="008109D1">
            <w:pPr>
              <w:jc w:val="center"/>
              <w:rPr>
                <w:sz w:val="18"/>
                <w:szCs w:val="18"/>
              </w:rPr>
            </w:pPr>
          </w:p>
          <w:p w:rsidR="008109D1" w:rsidRDefault="008109D1" w:rsidP="008109D1">
            <w:pPr>
              <w:jc w:val="center"/>
              <w:rPr>
                <w:sz w:val="18"/>
                <w:szCs w:val="18"/>
              </w:rPr>
            </w:pPr>
          </w:p>
          <w:p w:rsidR="008109D1" w:rsidRDefault="008109D1" w:rsidP="008109D1">
            <w:pPr>
              <w:jc w:val="center"/>
              <w:rPr>
                <w:sz w:val="18"/>
                <w:szCs w:val="18"/>
              </w:rPr>
            </w:pPr>
          </w:p>
          <w:p w:rsidR="008109D1" w:rsidRDefault="008109D1" w:rsidP="008109D1">
            <w:pPr>
              <w:jc w:val="center"/>
              <w:rPr>
                <w:sz w:val="18"/>
                <w:szCs w:val="18"/>
              </w:rPr>
            </w:pPr>
          </w:p>
          <w:p w:rsidR="008109D1" w:rsidRDefault="008109D1" w:rsidP="008109D1">
            <w:pPr>
              <w:jc w:val="center"/>
              <w:rPr>
                <w:sz w:val="18"/>
                <w:szCs w:val="18"/>
              </w:rPr>
            </w:pPr>
          </w:p>
          <w:p w:rsidR="008109D1" w:rsidRPr="00920D71" w:rsidRDefault="008109D1" w:rsidP="0081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vMerge/>
            <w:shd w:val="clear" w:color="auto" w:fill="E5B8B7" w:themeFill="accent2" w:themeFillTint="66"/>
          </w:tcPr>
          <w:p w:rsidR="00A86067" w:rsidRPr="00920D71" w:rsidRDefault="00A86067" w:rsidP="00DF7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vMerge/>
            <w:shd w:val="clear" w:color="auto" w:fill="E5DFEC" w:themeFill="accent4" w:themeFillTint="33"/>
          </w:tcPr>
          <w:p w:rsidR="00A86067" w:rsidRPr="00920D71" w:rsidRDefault="00A86067" w:rsidP="002E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  <w:shd w:val="clear" w:color="auto" w:fill="FDE9D9" w:themeFill="accent6" w:themeFillTint="33"/>
          </w:tcPr>
          <w:p w:rsidR="00A86067" w:rsidRPr="00920D71" w:rsidRDefault="00A86067" w:rsidP="00DB7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76923C" w:themeFill="accent3" w:themeFillShade="BF"/>
          </w:tcPr>
          <w:p w:rsidR="00A86067" w:rsidRPr="00920D71" w:rsidRDefault="00A86067" w:rsidP="009B3E4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902E3" w:rsidRPr="002701B5" w:rsidTr="008109D1">
        <w:trPr>
          <w:trHeight w:val="1131"/>
        </w:trPr>
        <w:tc>
          <w:tcPr>
            <w:tcW w:w="273" w:type="pct"/>
          </w:tcPr>
          <w:p w:rsidR="009902E3" w:rsidRPr="00920D71" w:rsidRDefault="009902E3">
            <w:pPr>
              <w:rPr>
                <w:sz w:val="16"/>
                <w:szCs w:val="16"/>
              </w:rPr>
            </w:pPr>
            <w:r w:rsidRPr="00920D71">
              <w:rPr>
                <w:sz w:val="16"/>
                <w:szCs w:val="16"/>
              </w:rPr>
              <w:t>21.00 – 22.00</w:t>
            </w:r>
          </w:p>
        </w:tc>
        <w:tc>
          <w:tcPr>
            <w:tcW w:w="522" w:type="pct"/>
            <w:shd w:val="clear" w:color="auto" w:fill="76923C" w:themeFill="accent3" w:themeFillShade="BF"/>
          </w:tcPr>
          <w:p w:rsidR="009902E3" w:rsidRPr="00920D71" w:rsidRDefault="009902E3" w:rsidP="00C70863">
            <w:pPr>
              <w:jc w:val="center"/>
              <w:rPr>
                <w:b/>
                <w:sz w:val="18"/>
                <w:szCs w:val="18"/>
              </w:rPr>
            </w:pPr>
          </w:p>
          <w:p w:rsidR="009902E3" w:rsidRPr="00920D71" w:rsidRDefault="009902E3" w:rsidP="00C708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76923C" w:themeFill="accent3" w:themeFillShade="BF"/>
          </w:tcPr>
          <w:p w:rsidR="009902E3" w:rsidRPr="009B22B1" w:rsidRDefault="009902E3" w:rsidP="00603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pct"/>
            <w:gridSpan w:val="2"/>
            <w:shd w:val="clear" w:color="auto" w:fill="76923C" w:themeFill="accent3" w:themeFillShade="BF"/>
          </w:tcPr>
          <w:p w:rsidR="009902E3" w:rsidRPr="00920D71" w:rsidRDefault="009902E3" w:rsidP="00A23DEB">
            <w:pPr>
              <w:jc w:val="center"/>
              <w:rPr>
                <w:sz w:val="18"/>
                <w:szCs w:val="18"/>
              </w:rPr>
            </w:pPr>
          </w:p>
          <w:p w:rsidR="009902E3" w:rsidRPr="00920D71" w:rsidRDefault="009902E3" w:rsidP="00A23DEB">
            <w:pPr>
              <w:jc w:val="center"/>
              <w:rPr>
                <w:sz w:val="18"/>
                <w:szCs w:val="18"/>
              </w:rPr>
            </w:pPr>
          </w:p>
          <w:p w:rsidR="009902E3" w:rsidRPr="00920D71" w:rsidRDefault="009902E3" w:rsidP="00A23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76923C" w:themeFill="accent3" w:themeFillShade="BF"/>
          </w:tcPr>
          <w:p w:rsidR="009902E3" w:rsidRPr="00920D71" w:rsidRDefault="009902E3" w:rsidP="00A71964">
            <w:pPr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76923C" w:themeFill="accent3" w:themeFillShade="BF"/>
          </w:tcPr>
          <w:p w:rsidR="009902E3" w:rsidRPr="00920D71" w:rsidRDefault="009902E3" w:rsidP="007A43BB">
            <w:pPr>
              <w:jc w:val="center"/>
              <w:rPr>
                <w:sz w:val="18"/>
                <w:szCs w:val="18"/>
              </w:rPr>
            </w:pPr>
          </w:p>
          <w:p w:rsidR="009902E3" w:rsidRPr="00920D71" w:rsidRDefault="009902E3" w:rsidP="007A43BB">
            <w:pPr>
              <w:jc w:val="center"/>
              <w:rPr>
                <w:sz w:val="18"/>
                <w:szCs w:val="18"/>
              </w:rPr>
            </w:pPr>
          </w:p>
          <w:p w:rsidR="009902E3" w:rsidRPr="00920D71" w:rsidRDefault="009902E3" w:rsidP="007A43BB">
            <w:pPr>
              <w:jc w:val="center"/>
              <w:rPr>
                <w:sz w:val="18"/>
                <w:szCs w:val="18"/>
              </w:rPr>
            </w:pPr>
          </w:p>
          <w:p w:rsidR="009902E3" w:rsidRPr="00920D71" w:rsidRDefault="009902E3" w:rsidP="007A43BB">
            <w:pPr>
              <w:jc w:val="center"/>
              <w:rPr>
                <w:b/>
              </w:rPr>
            </w:pPr>
          </w:p>
        </w:tc>
        <w:tc>
          <w:tcPr>
            <w:tcW w:w="452" w:type="pct"/>
            <w:shd w:val="clear" w:color="auto" w:fill="76923C" w:themeFill="accent3" w:themeFillShade="BF"/>
          </w:tcPr>
          <w:p w:rsidR="009902E3" w:rsidRPr="00920D71" w:rsidRDefault="009902E3" w:rsidP="00A334F3">
            <w:pPr>
              <w:jc w:val="center"/>
              <w:rPr>
                <w:sz w:val="18"/>
                <w:szCs w:val="18"/>
              </w:rPr>
            </w:pPr>
          </w:p>
          <w:p w:rsidR="009902E3" w:rsidRPr="00920D71" w:rsidRDefault="009902E3" w:rsidP="00DF7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shd w:val="clear" w:color="auto" w:fill="E5DFEC" w:themeFill="accent4" w:themeFillTint="33"/>
          </w:tcPr>
          <w:p w:rsidR="009902E3" w:rsidRPr="00920D71" w:rsidRDefault="009902E3" w:rsidP="00B97F3F">
            <w:pPr>
              <w:jc w:val="center"/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>Namizni tenis / Golavšek</w:t>
            </w:r>
          </w:p>
          <w:p w:rsidR="009902E3" w:rsidRPr="00920D71" w:rsidRDefault="009902E3" w:rsidP="007356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76923C" w:themeFill="accent3" w:themeFillShade="BF"/>
          </w:tcPr>
          <w:p w:rsidR="009902E3" w:rsidRPr="008A40BB" w:rsidRDefault="009902E3" w:rsidP="009902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76923C" w:themeFill="accent3" w:themeFillShade="BF"/>
          </w:tcPr>
          <w:p w:rsidR="009902E3" w:rsidRPr="008A40BB" w:rsidRDefault="009902E3" w:rsidP="009902E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54B4F" w:rsidRDefault="00554B4F" w:rsidP="00631959">
      <w:pPr>
        <w:spacing w:after="0"/>
        <w:rPr>
          <w:b/>
        </w:rPr>
      </w:pPr>
    </w:p>
    <w:p w:rsidR="00F21935" w:rsidRDefault="00F21935" w:rsidP="00631959">
      <w:pPr>
        <w:spacing w:after="0"/>
        <w:rPr>
          <w:b/>
        </w:rPr>
      </w:pPr>
    </w:p>
    <w:p w:rsidR="00560D88" w:rsidRPr="00560D88" w:rsidRDefault="00560D88" w:rsidP="00631959">
      <w:pPr>
        <w:spacing w:after="0"/>
        <w:rPr>
          <w:b/>
        </w:rPr>
      </w:pPr>
      <w:r w:rsidRPr="00560D88">
        <w:rPr>
          <w:b/>
        </w:rPr>
        <w:lastRenderedPageBreak/>
        <w:t>TELOVADNICA</w:t>
      </w:r>
      <w:r w:rsidR="00023229">
        <w:rPr>
          <w:b/>
        </w:rPr>
        <w:t>_ urnik 202</w:t>
      </w:r>
      <w:r w:rsidR="004900CB">
        <w:rPr>
          <w:b/>
        </w:rPr>
        <w:t>3</w:t>
      </w:r>
      <w:r w:rsidR="00023229">
        <w:rPr>
          <w:b/>
        </w:rPr>
        <w:t>/2</w:t>
      </w:r>
      <w:r w:rsidR="004900CB">
        <w:rPr>
          <w:b/>
        </w:rPr>
        <w:t>4</w:t>
      </w:r>
    </w:p>
    <w:tbl>
      <w:tblPr>
        <w:tblStyle w:val="Tabelamrea"/>
        <w:tblW w:w="5072" w:type="pct"/>
        <w:tblLook w:val="04A0" w:firstRow="1" w:lastRow="0" w:firstColumn="1" w:lastColumn="0" w:noHBand="0" w:noVBand="1"/>
      </w:tblPr>
      <w:tblGrid>
        <w:gridCol w:w="2429"/>
        <w:gridCol w:w="5897"/>
        <w:gridCol w:w="6099"/>
      </w:tblGrid>
      <w:tr w:rsidR="007356E0" w:rsidRPr="00920D71" w:rsidTr="00013F6A">
        <w:tc>
          <w:tcPr>
            <w:tcW w:w="842" w:type="pct"/>
          </w:tcPr>
          <w:p w:rsidR="007356E0" w:rsidRPr="00920D71" w:rsidRDefault="007356E0" w:rsidP="002740A1">
            <w:pPr>
              <w:jc w:val="center"/>
              <w:rPr>
                <w:b/>
                <w:sz w:val="18"/>
                <w:szCs w:val="18"/>
              </w:rPr>
            </w:pPr>
            <w:r w:rsidRPr="00920D71">
              <w:rPr>
                <w:b/>
                <w:sz w:val="18"/>
                <w:szCs w:val="18"/>
              </w:rPr>
              <w:t>Čas</w:t>
            </w:r>
          </w:p>
        </w:tc>
        <w:tc>
          <w:tcPr>
            <w:tcW w:w="2044" w:type="pct"/>
            <w:shd w:val="clear" w:color="auto" w:fill="C6D9F1" w:themeFill="text2" w:themeFillTint="33"/>
          </w:tcPr>
          <w:p w:rsidR="007356E0" w:rsidRPr="00920D71" w:rsidRDefault="007356E0" w:rsidP="002740A1">
            <w:pPr>
              <w:jc w:val="center"/>
              <w:rPr>
                <w:b/>
                <w:sz w:val="18"/>
                <w:szCs w:val="18"/>
              </w:rPr>
            </w:pPr>
            <w:r w:rsidRPr="00920D71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2114" w:type="pct"/>
            <w:shd w:val="clear" w:color="auto" w:fill="C6D9F1" w:themeFill="text2" w:themeFillTint="33"/>
          </w:tcPr>
          <w:p w:rsidR="007356E0" w:rsidRPr="00920D71" w:rsidRDefault="007356E0" w:rsidP="002740A1">
            <w:pPr>
              <w:jc w:val="center"/>
              <w:rPr>
                <w:b/>
                <w:sz w:val="18"/>
                <w:szCs w:val="18"/>
              </w:rPr>
            </w:pPr>
            <w:r w:rsidRPr="00920D71">
              <w:rPr>
                <w:b/>
                <w:sz w:val="18"/>
                <w:szCs w:val="18"/>
              </w:rPr>
              <w:t>Nedelja</w:t>
            </w:r>
          </w:p>
        </w:tc>
      </w:tr>
      <w:tr w:rsidR="007356E0" w:rsidRPr="00920D71" w:rsidTr="00013F6A">
        <w:tc>
          <w:tcPr>
            <w:tcW w:w="842" w:type="pct"/>
          </w:tcPr>
          <w:p w:rsidR="007356E0" w:rsidRPr="00920D71" w:rsidRDefault="007356E0" w:rsidP="002740A1">
            <w:pPr>
              <w:rPr>
                <w:sz w:val="16"/>
                <w:szCs w:val="16"/>
              </w:rPr>
            </w:pPr>
            <w:r w:rsidRPr="00920D71">
              <w:rPr>
                <w:sz w:val="16"/>
                <w:szCs w:val="16"/>
              </w:rPr>
              <w:t>8.00 – 9.00</w:t>
            </w:r>
          </w:p>
        </w:tc>
        <w:tc>
          <w:tcPr>
            <w:tcW w:w="2044" w:type="pct"/>
            <w:shd w:val="clear" w:color="auto" w:fill="C6D9F1" w:themeFill="text2" w:themeFillTint="33"/>
          </w:tcPr>
          <w:p w:rsidR="007356E0" w:rsidRPr="00920D71" w:rsidRDefault="007356E0" w:rsidP="002740A1">
            <w:pPr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>Nogomet / NK Žalec (jesen, zima)</w:t>
            </w:r>
          </w:p>
        </w:tc>
        <w:tc>
          <w:tcPr>
            <w:tcW w:w="2114" w:type="pct"/>
            <w:shd w:val="clear" w:color="auto" w:fill="C6D9F1" w:themeFill="text2" w:themeFillTint="33"/>
          </w:tcPr>
          <w:p w:rsidR="007356E0" w:rsidRPr="00920D71" w:rsidRDefault="007356E0" w:rsidP="002740A1">
            <w:pPr>
              <w:rPr>
                <w:sz w:val="18"/>
                <w:szCs w:val="18"/>
              </w:rPr>
            </w:pPr>
          </w:p>
        </w:tc>
      </w:tr>
      <w:tr w:rsidR="007356E0" w:rsidRPr="00920D71" w:rsidTr="00013F6A">
        <w:tc>
          <w:tcPr>
            <w:tcW w:w="842" w:type="pct"/>
          </w:tcPr>
          <w:p w:rsidR="007356E0" w:rsidRPr="00920D71" w:rsidRDefault="007356E0" w:rsidP="002740A1">
            <w:pPr>
              <w:rPr>
                <w:sz w:val="16"/>
                <w:szCs w:val="16"/>
              </w:rPr>
            </w:pPr>
            <w:r w:rsidRPr="00920D71">
              <w:rPr>
                <w:sz w:val="16"/>
                <w:szCs w:val="16"/>
              </w:rPr>
              <w:t>9.00 – 10.00</w:t>
            </w:r>
          </w:p>
        </w:tc>
        <w:tc>
          <w:tcPr>
            <w:tcW w:w="2044" w:type="pct"/>
            <w:shd w:val="clear" w:color="auto" w:fill="C6D9F1" w:themeFill="text2" w:themeFillTint="33"/>
          </w:tcPr>
          <w:p w:rsidR="007356E0" w:rsidRPr="00920D71" w:rsidRDefault="007356E0" w:rsidP="00CF4839">
            <w:pPr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 xml:space="preserve">Nogomet / NK Žalec (jesen, zima) </w:t>
            </w:r>
            <w:r w:rsidRPr="00920D71">
              <w:rPr>
                <w:b/>
                <w:sz w:val="18"/>
                <w:szCs w:val="18"/>
              </w:rPr>
              <w:t>(do 9.30)</w:t>
            </w:r>
          </w:p>
        </w:tc>
        <w:tc>
          <w:tcPr>
            <w:tcW w:w="2114" w:type="pct"/>
            <w:shd w:val="clear" w:color="auto" w:fill="C6D9F1" w:themeFill="text2" w:themeFillTint="33"/>
          </w:tcPr>
          <w:p w:rsidR="007356E0" w:rsidRPr="00920D71" w:rsidRDefault="007356E0" w:rsidP="00CF4839">
            <w:pPr>
              <w:rPr>
                <w:sz w:val="18"/>
                <w:szCs w:val="18"/>
              </w:rPr>
            </w:pPr>
          </w:p>
        </w:tc>
      </w:tr>
      <w:tr w:rsidR="007356E0" w:rsidRPr="00920D71" w:rsidTr="00013F6A">
        <w:tc>
          <w:tcPr>
            <w:tcW w:w="842" w:type="pct"/>
          </w:tcPr>
          <w:p w:rsidR="007356E0" w:rsidRPr="00920D71" w:rsidRDefault="007356E0" w:rsidP="002740A1">
            <w:pPr>
              <w:rPr>
                <w:sz w:val="16"/>
                <w:szCs w:val="16"/>
              </w:rPr>
            </w:pPr>
            <w:r w:rsidRPr="00920D71">
              <w:rPr>
                <w:sz w:val="16"/>
                <w:szCs w:val="16"/>
              </w:rPr>
              <w:t>10.00 – 11.00</w:t>
            </w:r>
          </w:p>
        </w:tc>
        <w:tc>
          <w:tcPr>
            <w:tcW w:w="2044" w:type="pct"/>
            <w:shd w:val="clear" w:color="auto" w:fill="C6D9F1" w:themeFill="text2" w:themeFillTint="33"/>
          </w:tcPr>
          <w:p w:rsidR="007356E0" w:rsidRPr="00920D71" w:rsidRDefault="007356E0" w:rsidP="00CF4839">
            <w:pPr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>Mažoretke Liboje - dogovor</w:t>
            </w:r>
          </w:p>
        </w:tc>
        <w:tc>
          <w:tcPr>
            <w:tcW w:w="2114" w:type="pct"/>
            <w:shd w:val="clear" w:color="auto" w:fill="C6D9F1" w:themeFill="text2" w:themeFillTint="33"/>
          </w:tcPr>
          <w:p w:rsidR="007356E0" w:rsidRPr="00920D71" w:rsidRDefault="007356E0" w:rsidP="00CF4839">
            <w:pPr>
              <w:rPr>
                <w:sz w:val="18"/>
                <w:szCs w:val="18"/>
              </w:rPr>
            </w:pPr>
          </w:p>
        </w:tc>
      </w:tr>
      <w:tr w:rsidR="007356E0" w:rsidRPr="00920D71" w:rsidTr="00013F6A">
        <w:trPr>
          <w:trHeight w:val="74"/>
        </w:trPr>
        <w:tc>
          <w:tcPr>
            <w:tcW w:w="842" w:type="pct"/>
          </w:tcPr>
          <w:p w:rsidR="007356E0" w:rsidRPr="00920D71" w:rsidRDefault="007356E0" w:rsidP="002740A1">
            <w:pPr>
              <w:rPr>
                <w:sz w:val="16"/>
                <w:szCs w:val="16"/>
              </w:rPr>
            </w:pPr>
            <w:r w:rsidRPr="00920D71">
              <w:rPr>
                <w:sz w:val="16"/>
                <w:szCs w:val="16"/>
              </w:rPr>
              <w:t>11.00 – 12.00</w:t>
            </w:r>
          </w:p>
        </w:tc>
        <w:tc>
          <w:tcPr>
            <w:tcW w:w="2044" w:type="pct"/>
            <w:shd w:val="clear" w:color="auto" w:fill="C6D9F1" w:themeFill="text2" w:themeFillTint="33"/>
          </w:tcPr>
          <w:p w:rsidR="007356E0" w:rsidRPr="00920D71" w:rsidRDefault="007356E0">
            <w:r w:rsidRPr="00920D71">
              <w:rPr>
                <w:sz w:val="18"/>
                <w:szCs w:val="18"/>
              </w:rPr>
              <w:t>Mažoretke Liboje - dogovor</w:t>
            </w:r>
          </w:p>
        </w:tc>
        <w:tc>
          <w:tcPr>
            <w:tcW w:w="2114" w:type="pct"/>
            <w:shd w:val="clear" w:color="auto" w:fill="C6D9F1" w:themeFill="text2" w:themeFillTint="33"/>
          </w:tcPr>
          <w:p w:rsidR="007356E0" w:rsidRPr="00920D71" w:rsidRDefault="007356E0">
            <w:pPr>
              <w:rPr>
                <w:sz w:val="18"/>
                <w:szCs w:val="18"/>
              </w:rPr>
            </w:pPr>
          </w:p>
        </w:tc>
      </w:tr>
      <w:tr w:rsidR="007356E0" w:rsidRPr="00920D71" w:rsidTr="00013F6A">
        <w:tc>
          <w:tcPr>
            <w:tcW w:w="842" w:type="pct"/>
          </w:tcPr>
          <w:p w:rsidR="007356E0" w:rsidRPr="00920D71" w:rsidRDefault="007356E0" w:rsidP="002740A1">
            <w:pPr>
              <w:rPr>
                <w:sz w:val="16"/>
                <w:szCs w:val="16"/>
              </w:rPr>
            </w:pPr>
            <w:r w:rsidRPr="00920D71">
              <w:rPr>
                <w:sz w:val="16"/>
                <w:szCs w:val="16"/>
              </w:rPr>
              <w:t>12.00 – 13.00</w:t>
            </w:r>
          </w:p>
        </w:tc>
        <w:tc>
          <w:tcPr>
            <w:tcW w:w="2044" w:type="pct"/>
            <w:shd w:val="clear" w:color="auto" w:fill="C6D9F1" w:themeFill="text2" w:themeFillTint="33"/>
          </w:tcPr>
          <w:p w:rsidR="007356E0" w:rsidRPr="00920D71" w:rsidRDefault="007356E0">
            <w:r w:rsidRPr="00920D71">
              <w:rPr>
                <w:sz w:val="18"/>
                <w:szCs w:val="18"/>
              </w:rPr>
              <w:t>Mažoretke Liboje - dogovor</w:t>
            </w:r>
          </w:p>
        </w:tc>
        <w:tc>
          <w:tcPr>
            <w:tcW w:w="2114" w:type="pct"/>
            <w:shd w:val="clear" w:color="auto" w:fill="C6D9F1" w:themeFill="text2" w:themeFillTint="33"/>
          </w:tcPr>
          <w:p w:rsidR="007356E0" w:rsidRPr="00920D71" w:rsidRDefault="007356E0">
            <w:pPr>
              <w:rPr>
                <w:sz w:val="18"/>
                <w:szCs w:val="18"/>
              </w:rPr>
            </w:pPr>
          </w:p>
        </w:tc>
      </w:tr>
      <w:tr w:rsidR="007356E0" w:rsidRPr="00920D71" w:rsidTr="00013F6A">
        <w:tc>
          <w:tcPr>
            <w:tcW w:w="842" w:type="pct"/>
          </w:tcPr>
          <w:p w:rsidR="007356E0" w:rsidRPr="00920D71" w:rsidRDefault="007356E0" w:rsidP="002740A1">
            <w:pPr>
              <w:rPr>
                <w:sz w:val="16"/>
                <w:szCs w:val="16"/>
              </w:rPr>
            </w:pPr>
            <w:r w:rsidRPr="00920D71">
              <w:rPr>
                <w:sz w:val="16"/>
                <w:szCs w:val="16"/>
              </w:rPr>
              <w:t>13.00 – 14.00</w:t>
            </w:r>
          </w:p>
        </w:tc>
        <w:tc>
          <w:tcPr>
            <w:tcW w:w="2044" w:type="pct"/>
            <w:shd w:val="clear" w:color="auto" w:fill="C6D9F1" w:themeFill="text2" w:themeFillTint="33"/>
          </w:tcPr>
          <w:p w:rsidR="007356E0" w:rsidRPr="00920D71" w:rsidRDefault="009902E3" w:rsidP="00CF4839">
            <w:pPr>
              <w:rPr>
                <w:b/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>Mažoretke Liboje - dogovor</w:t>
            </w:r>
          </w:p>
        </w:tc>
        <w:tc>
          <w:tcPr>
            <w:tcW w:w="2114" w:type="pct"/>
            <w:shd w:val="clear" w:color="auto" w:fill="C6D9F1" w:themeFill="text2" w:themeFillTint="33"/>
          </w:tcPr>
          <w:p w:rsidR="007356E0" w:rsidRPr="00920D71" w:rsidRDefault="007356E0" w:rsidP="00CF4839">
            <w:pPr>
              <w:rPr>
                <w:b/>
                <w:sz w:val="18"/>
                <w:szCs w:val="18"/>
              </w:rPr>
            </w:pPr>
          </w:p>
        </w:tc>
      </w:tr>
    </w:tbl>
    <w:p w:rsidR="004900CB" w:rsidRDefault="004900CB" w:rsidP="001605FF">
      <w:pPr>
        <w:spacing w:after="0"/>
        <w:rPr>
          <w:b/>
        </w:rPr>
      </w:pPr>
    </w:p>
    <w:p w:rsidR="00560D88" w:rsidRPr="00560D88" w:rsidRDefault="00560D88" w:rsidP="001605FF">
      <w:pPr>
        <w:spacing w:after="0"/>
        <w:rPr>
          <w:b/>
        </w:rPr>
      </w:pPr>
      <w:r>
        <w:rPr>
          <w:b/>
        </w:rPr>
        <w:t>PLESNI STUDIO</w:t>
      </w:r>
      <w:r w:rsidR="00633FCC">
        <w:rPr>
          <w:b/>
        </w:rPr>
        <w:t>_ urnik 20</w:t>
      </w:r>
      <w:r w:rsidR="004C2402">
        <w:rPr>
          <w:b/>
        </w:rPr>
        <w:t>2</w:t>
      </w:r>
      <w:r w:rsidR="004900CB">
        <w:rPr>
          <w:b/>
        </w:rPr>
        <w:t>3</w:t>
      </w:r>
      <w:r w:rsidR="00023229">
        <w:rPr>
          <w:b/>
        </w:rPr>
        <w:t>/</w:t>
      </w:r>
      <w:r w:rsidR="001605FF">
        <w:rPr>
          <w:b/>
        </w:rPr>
        <w:t>2</w:t>
      </w:r>
      <w:r w:rsidR="004900CB">
        <w:rPr>
          <w:b/>
        </w:rPr>
        <w:t>4</w:t>
      </w:r>
    </w:p>
    <w:tbl>
      <w:tblPr>
        <w:tblStyle w:val="Tabelamrea"/>
        <w:tblW w:w="5083" w:type="pct"/>
        <w:tblLook w:val="04A0" w:firstRow="1" w:lastRow="0" w:firstColumn="1" w:lastColumn="0" w:noHBand="0" w:noVBand="1"/>
      </w:tblPr>
      <w:tblGrid>
        <w:gridCol w:w="1102"/>
        <w:gridCol w:w="2671"/>
        <w:gridCol w:w="2671"/>
        <w:gridCol w:w="2596"/>
        <w:gridCol w:w="2692"/>
        <w:gridCol w:w="2724"/>
      </w:tblGrid>
      <w:tr w:rsidR="002701B5" w:rsidRPr="00920D71" w:rsidTr="00A73091">
        <w:tc>
          <w:tcPr>
            <w:tcW w:w="381" w:type="pct"/>
          </w:tcPr>
          <w:p w:rsidR="00560D88" w:rsidRPr="00920D71" w:rsidRDefault="00560D88" w:rsidP="002740A1">
            <w:pPr>
              <w:jc w:val="center"/>
              <w:rPr>
                <w:b/>
                <w:sz w:val="18"/>
                <w:szCs w:val="18"/>
              </w:rPr>
            </w:pPr>
            <w:r w:rsidRPr="00920D71">
              <w:rPr>
                <w:b/>
                <w:sz w:val="18"/>
                <w:szCs w:val="18"/>
              </w:rPr>
              <w:t>Čas</w:t>
            </w:r>
          </w:p>
        </w:tc>
        <w:tc>
          <w:tcPr>
            <w:tcW w:w="924" w:type="pct"/>
            <w:shd w:val="clear" w:color="auto" w:fill="DBE5F1" w:themeFill="accent1" w:themeFillTint="33"/>
          </w:tcPr>
          <w:p w:rsidR="00560D88" w:rsidRPr="00920D71" w:rsidRDefault="00560D88" w:rsidP="002740A1">
            <w:pPr>
              <w:jc w:val="center"/>
              <w:rPr>
                <w:b/>
                <w:sz w:val="18"/>
                <w:szCs w:val="18"/>
              </w:rPr>
            </w:pPr>
            <w:r w:rsidRPr="00920D71">
              <w:rPr>
                <w:b/>
                <w:sz w:val="18"/>
                <w:szCs w:val="18"/>
              </w:rPr>
              <w:t>Ponedeljek</w:t>
            </w:r>
          </w:p>
        </w:tc>
        <w:tc>
          <w:tcPr>
            <w:tcW w:w="924" w:type="pct"/>
            <w:shd w:val="clear" w:color="auto" w:fill="F2DBDB" w:themeFill="accent2" w:themeFillTint="33"/>
          </w:tcPr>
          <w:p w:rsidR="00560D88" w:rsidRPr="00920D71" w:rsidRDefault="00560D88" w:rsidP="002740A1">
            <w:pPr>
              <w:jc w:val="center"/>
              <w:rPr>
                <w:b/>
                <w:sz w:val="18"/>
                <w:szCs w:val="18"/>
              </w:rPr>
            </w:pPr>
            <w:r w:rsidRPr="00920D71">
              <w:rPr>
                <w:b/>
                <w:sz w:val="18"/>
                <w:szCs w:val="18"/>
              </w:rPr>
              <w:t>Torek</w:t>
            </w:r>
          </w:p>
          <w:p w:rsidR="00A73091" w:rsidRPr="00920D71" w:rsidRDefault="00A73091" w:rsidP="002740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EAF1DD" w:themeFill="accent3" w:themeFillTint="33"/>
          </w:tcPr>
          <w:p w:rsidR="00560D88" w:rsidRPr="00920D71" w:rsidRDefault="00560D88" w:rsidP="002740A1">
            <w:pPr>
              <w:jc w:val="center"/>
              <w:rPr>
                <w:b/>
                <w:sz w:val="18"/>
                <w:szCs w:val="18"/>
              </w:rPr>
            </w:pPr>
            <w:r w:rsidRPr="00920D71">
              <w:rPr>
                <w:b/>
                <w:sz w:val="18"/>
                <w:szCs w:val="18"/>
              </w:rPr>
              <w:t>Sreda</w:t>
            </w:r>
          </w:p>
        </w:tc>
        <w:tc>
          <w:tcPr>
            <w:tcW w:w="931" w:type="pct"/>
            <w:shd w:val="clear" w:color="auto" w:fill="E5DFEC" w:themeFill="accent4" w:themeFillTint="33"/>
          </w:tcPr>
          <w:p w:rsidR="00560D88" w:rsidRPr="00920D71" w:rsidRDefault="00560D88" w:rsidP="002740A1">
            <w:pPr>
              <w:jc w:val="center"/>
              <w:rPr>
                <w:b/>
                <w:sz w:val="18"/>
                <w:szCs w:val="18"/>
              </w:rPr>
            </w:pPr>
            <w:r w:rsidRPr="00920D71">
              <w:rPr>
                <w:b/>
                <w:sz w:val="18"/>
                <w:szCs w:val="18"/>
              </w:rPr>
              <w:t>Četrtek</w:t>
            </w:r>
          </w:p>
        </w:tc>
        <w:tc>
          <w:tcPr>
            <w:tcW w:w="942" w:type="pct"/>
            <w:shd w:val="clear" w:color="auto" w:fill="FDE9D9" w:themeFill="accent6" w:themeFillTint="33"/>
          </w:tcPr>
          <w:p w:rsidR="00560D88" w:rsidRPr="00920D71" w:rsidRDefault="00560D88" w:rsidP="002740A1">
            <w:pPr>
              <w:jc w:val="center"/>
              <w:rPr>
                <w:b/>
                <w:sz w:val="18"/>
                <w:szCs w:val="18"/>
              </w:rPr>
            </w:pPr>
            <w:r w:rsidRPr="00920D71">
              <w:rPr>
                <w:b/>
                <w:sz w:val="18"/>
                <w:szCs w:val="18"/>
              </w:rPr>
              <w:t>Petek</w:t>
            </w:r>
          </w:p>
        </w:tc>
      </w:tr>
      <w:tr w:rsidR="002701B5" w:rsidRPr="00920D71" w:rsidTr="00A73091">
        <w:tc>
          <w:tcPr>
            <w:tcW w:w="381" w:type="pct"/>
          </w:tcPr>
          <w:p w:rsidR="00BE4148" w:rsidRPr="00920D71" w:rsidRDefault="00BE4148" w:rsidP="002740A1">
            <w:pPr>
              <w:rPr>
                <w:sz w:val="16"/>
                <w:szCs w:val="16"/>
              </w:rPr>
            </w:pPr>
            <w:r w:rsidRPr="00920D71">
              <w:rPr>
                <w:sz w:val="16"/>
                <w:szCs w:val="16"/>
              </w:rPr>
              <w:t>14.00 – 15.00</w:t>
            </w:r>
          </w:p>
        </w:tc>
        <w:tc>
          <w:tcPr>
            <w:tcW w:w="924" w:type="pct"/>
            <w:shd w:val="clear" w:color="auto" w:fill="DBE5F1" w:themeFill="accent1" w:themeFillTint="33"/>
          </w:tcPr>
          <w:p w:rsidR="00BE4148" w:rsidRPr="00920D71" w:rsidRDefault="00BE4148" w:rsidP="00F03F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4" w:type="pct"/>
            <w:shd w:val="clear" w:color="auto" w:fill="F2DBDB" w:themeFill="accent2" w:themeFillTint="33"/>
          </w:tcPr>
          <w:p w:rsidR="00BE4148" w:rsidRPr="00920D71" w:rsidRDefault="00BE4148" w:rsidP="00207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EAF1DD" w:themeFill="accent3" w:themeFillTint="33"/>
          </w:tcPr>
          <w:p w:rsidR="00110633" w:rsidRPr="00920D71" w:rsidRDefault="00110633" w:rsidP="00516D5A">
            <w:pPr>
              <w:rPr>
                <w:b/>
                <w:sz w:val="18"/>
                <w:szCs w:val="18"/>
              </w:rPr>
            </w:pPr>
          </w:p>
          <w:p w:rsidR="00BE4148" w:rsidRPr="00920D71" w:rsidRDefault="00BE4148" w:rsidP="00516D5A">
            <w:pPr>
              <w:rPr>
                <w:b/>
                <w:sz w:val="18"/>
                <w:szCs w:val="18"/>
              </w:rPr>
            </w:pPr>
          </w:p>
        </w:tc>
        <w:tc>
          <w:tcPr>
            <w:tcW w:w="931" w:type="pct"/>
            <w:shd w:val="clear" w:color="auto" w:fill="E5DFEC" w:themeFill="accent4" w:themeFillTint="33"/>
          </w:tcPr>
          <w:p w:rsidR="00BE4148" w:rsidRPr="00920D71" w:rsidRDefault="00BE4148" w:rsidP="00F03FBB">
            <w:pPr>
              <w:rPr>
                <w:b/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FDE9D9" w:themeFill="accent6" w:themeFillTint="33"/>
          </w:tcPr>
          <w:p w:rsidR="00BE4148" w:rsidRPr="00920D71" w:rsidRDefault="00BE4148" w:rsidP="00516D5A">
            <w:pPr>
              <w:rPr>
                <w:sz w:val="18"/>
                <w:szCs w:val="18"/>
              </w:rPr>
            </w:pPr>
          </w:p>
        </w:tc>
      </w:tr>
      <w:tr w:rsidR="002701B5" w:rsidRPr="00920D71" w:rsidTr="00A73091">
        <w:tc>
          <w:tcPr>
            <w:tcW w:w="381" w:type="pct"/>
          </w:tcPr>
          <w:p w:rsidR="0020740E" w:rsidRPr="00920D71" w:rsidRDefault="0020740E" w:rsidP="002740A1">
            <w:pPr>
              <w:rPr>
                <w:sz w:val="16"/>
                <w:szCs w:val="16"/>
              </w:rPr>
            </w:pPr>
            <w:r w:rsidRPr="00920D71">
              <w:rPr>
                <w:sz w:val="16"/>
                <w:szCs w:val="16"/>
              </w:rPr>
              <w:t>15.00 – 16.00</w:t>
            </w:r>
          </w:p>
        </w:tc>
        <w:tc>
          <w:tcPr>
            <w:tcW w:w="924" w:type="pct"/>
            <w:shd w:val="clear" w:color="auto" w:fill="DBE5F1" w:themeFill="accent1" w:themeFillTint="33"/>
          </w:tcPr>
          <w:p w:rsidR="0020740E" w:rsidRPr="00920D71" w:rsidRDefault="0045077D" w:rsidP="00516D5A">
            <w:pPr>
              <w:rPr>
                <w:sz w:val="18"/>
                <w:szCs w:val="18"/>
              </w:rPr>
            </w:pPr>
            <w:proofErr w:type="spellStart"/>
            <w:r w:rsidRPr="00920D71">
              <w:rPr>
                <w:sz w:val="18"/>
                <w:szCs w:val="18"/>
              </w:rPr>
              <w:t>Zumba</w:t>
            </w:r>
            <w:proofErr w:type="spellEnd"/>
            <w:r w:rsidRPr="00920D71">
              <w:rPr>
                <w:sz w:val="18"/>
                <w:szCs w:val="18"/>
              </w:rPr>
              <w:t xml:space="preserve"> - Jamšek</w:t>
            </w:r>
          </w:p>
        </w:tc>
        <w:tc>
          <w:tcPr>
            <w:tcW w:w="924" w:type="pct"/>
            <w:shd w:val="clear" w:color="auto" w:fill="F2DBDB" w:themeFill="accent2" w:themeFillTint="33"/>
          </w:tcPr>
          <w:p w:rsidR="0020740E" w:rsidRPr="00920D71" w:rsidRDefault="0020740E" w:rsidP="0020740E">
            <w:pPr>
              <w:jc w:val="center"/>
            </w:pPr>
          </w:p>
        </w:tc>
        <w:tc>
          <w:tcPr>
            <w:tcW w:w="898" w:type="pct"/>
            <w:shd w:val="clear" w:color="auto" w:fill="EAF1DD" w:themeFill="accent3" w:themeFillTint="33"/>
          </w:tcPr>
          <w:p w:rsidR="004A5849" w:rsidRPr="004A5849" w:rsidRDefault="004A5849" w:rsidP="004A584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A5849">
              <w:rPr>
                <w:rFonts w:ascii="Calibri" w:eastAsia="Calibri" w:hAnsi="Calibri" w:cs="Times New Roman"/>
                <w:b/>
                <w:sz w:val="18"/>
                <w:szCs w:val="18"/>
              </w:rPr>
              <w:t>od 15.30)</w:t>
            </w:r>
          </w:p>
          <w:p w:rsidR="004A5849" w:rsidRPr="004A5849" w:rsidRDefault="004A5849" w:rsidP="004A584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4A5849">
              <w:rPr>
                <w:rFonts w:ascii="Calibri" w:eastAsia="Calibri" w:hAnsi="Calibri" w:cs="Times New Roman"/>
                <w:sz w:val="18"/>
                <w:szCs w:val="18"/>
              </w:rPr>
              <w:t>Hulahop</w:t>
            </w:r>
            <w:proofErr w:type="spellEnd"/>
            <w:r w:rsidRPr="004A5849">
              <w:rPr>
                <w:rFonts w:ascii="Calibri" w:eastAsia="Calibri" w:hAnsi="Calibri" w:cs="Times New Roman"/>
                <w:sz w:val="18"/>
                <w:szCs w:val="18"/>
              </w:rPr>
              <w:t xml:space="preserve"> – Ferme</w:t>
            </w:r>
          </w:p>
          <w:p w:rsidR="0020740E" w:rsidRPr="00920D71" w:rsidRDefault="004A5849" w:rsidP="004A5849">
            <w:pPr>
              <w:jc w:val="center"/>
              <w:rPr>
                <w:sz w:val="18"/>
                <w:szCs w:val="18"/>
              </w:rPr>
            </w:pPr>
            <w:r w:rsidRPr="004A5849">
              <w:rPr>
                <w:rFonts w:ascii="Calibri" w:eastAsia="Calibri" w:hAnsi="Calibri" w:cs="Times New Roman"/>
                <w:b/>
                <w:sz w:val="18"/>
                <w:szCs w:val="18"/>
              </w:rPr>
              <w:t>(do 16.30)</w:t>
            </w:r>
            <w:bookmarkStart w:id="0" w:name="_GoBack"/>
            <w:bookmarkEnd w:id="0"/>
          </w:p>
        </w:tc>
        <w:tc>
          <w:tcPr>
            <w:tcW w:w="931" w:type="pct"/>
            <w:shd w:val="clear" w:color="auto" w:fill="E5DFEC" w:themeFill="accent4" w:themeFillTint="33"/>
          </w:tcPr>
          <w:p w:rsidR="00C1044A" w:rsidRPr="00920D71" w:rsidRDefault="00C1044A" w:rsidP="00C1044A">
            <w:pPr>
              <w:jc w:val="center"/>
            </w:pPr>
          </w:p>
        </w:tc>
        <w:tc>
          <w:tcPr>
            <w:tcW w:w="942" w:type="pct"/>
            <w:shd w:val="clear" w:color="auto" w:fill="FDE9D9" w:themeFill="accent6" w:themeFillTint="33"/>
          </w:tcPr>
          <w:p w:rsidR="0020740E" w:rsidRPr="00920D71" w:rsidRDefault="0020740E" w:rsidP="00516D5A">
            <w:pPr>
              <w:rPr>
                <w:b/>
                <w:sz w:val="18"/>
                <w:szCs w:val="18"/>
              </w:rPr>
            </w:pPr>
          </w:p>
        </w:tc>
      </w:tr>
      <w:tr w:rsidR="00294E66" w:rsidRPr="00920D71" w:rsidTr="00A73091">
        <w:tc>
          <w:tcPr>
            <w:tcW w:w="381" w:type="pct"/>
          </w:tcPr>
          <w:p w:rsidR="00294E66" w:rsidRPr="00920D71" w:rsidRDefault="00294E66" w:rsidP="002740A1">
            <w:pPr>
              <w:rPr>
                <w:sz w:val="16"/>
                <w:szCs w:val="16"/>
              </w:rPr>
            </w:pPr>
            <w:r w:rsidRPr="00920D71">
              <w:rPr>
                <w:sz w:val="16"/>
                <w:szCs w:val="16"/>
              </w:rPr>
              <w:t>16.00 – 17.00</w:t>
            </w:r>
          </w:p>
        </w:tc>
        <w:tc>
          <w:tcPr>
            <w:tcW w:w="924" w:type="pct"/>
            <w:shd w:val="clear" w:color="auto" w:fill="DBE5F1" w:themeFill="accent1" w:themeFillTint="33"/>
          </w:tcPr>
          <w:p w:rsidR="00294E66" w:rsidRPr="00920D71" w:rsidRDefault="00294E66" w:rsidP="00785C38">
            <w:pPr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924" w:type="pct"/>
            <w:shd w:val="clear" w:color="auto" w:fill="F2DBDB" w:themeFill="accent2" w:themeFillTint="33"/>
          </w:tcPr>
          <w:p w:rsidR="00294E66" w:rsidRPr="00294E66" w:rsidRDefault="00294E66" w:rsidP="008E5B0C">
            <w:pPr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898" w:type="pct"/>
            <w:shd w:val="clear" w:color="auto" w:fill="EAF1DD" w:themeFill="accent3" w:themeFillTint="33"/>
          </w:tcPr>
          <w:p w:rsidR="00294E66" w:rsidRPr="00920D71" w:rsidRDefault="00294E66" w:rsidP="009902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1" w:type="pct"/>
            <w:shd w:val="clear" w:color="auto" w:fill="E5DFEC" w:themeFill="accent4" w:themeFillTint="33"/>
          </w:tcPr>
          <w:p w:rsidR="00294E66" w:rsidRPr="00920D71" w:rsidRDefault="00294E66" w:rsidP="0020740E">
            <w:pPr>
              <w:jc w:val="center"/>
            </w:pPr>
          </w:p>
        </w:tc>
        <w:tc>
          <w:tcPr>
            <w:tcW w:w="942" w:type="pct"/>
            <w:shd w:val="clear" w:color="auto" w:fill="FDE9D9" w:themeFill="accent6" w:themeFillTint="33"/>
          </w:tcPr>
          <w:p w:rsidR="00294E66" w:rsidRPr="00920D71" w:rsidRDefault="00294E66" w:rsidP="00516D5A">
            <w:pPr>
              <w:rPr>
                <w:b/>
                <w:sz w:val="18"/>
                <w:szCs w:val="18"/>
              </w:rPr>
            </w:pPr>
          </w:p>
        </w:tc>
      </w:tr>
      <w:tr w:rsidR="00294E66" w:rsidRPr="00920D71" w:rsidTr="00013F6A">
        <w:tc>
          <w:tcPr>
            <w:tcW w:w="381" w:type="pct"/>
          </w:tcPr>
          <w:p w:rsidR="00294E66" w:rsidRPr="00920D71" w:rsidRDefault="00294E66" w:rsidP="002740A1">
            <w:pPr>
              <w:rPr>
                <w:sz w:val="16"/>
                <w:szCs w:val="16"/>
              </w:rPr>
            </w:pPr>
            <w:r w:rsidRPr="00920D71">
              <w:rPr>
                <w:sz w:val="16"/>
                <w:szCs w:val="16"/>
              </w:rPr>
              <w:t>17.00 – 18.00</w:t>
            </w:r>
          </w:p>
        </w:tc>
        <w:tc>
          <w:tcPr>
            <w:tcW w:w="924" w:type="pct"/>
            <w:shd w:val="clear" w:color="auto" w:fill="DBE5F1" w:themeFill="accent1" w:themeFillTint="33"/>
          </w:tcPr>
          <w:p w:rsidR="00294E66" w:rsidRPr="00920D71" w:rsidRDefault="00294E66" w:rsidP="00785C38">
            <w:pPr>
              <w:rPr>
                <w:strike/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 xml:space="preserve">Plezanje / PK Beta - </w:t>
            </w:r>
            <w:proofErr w:type="spellStart"/>
            <w:r w:rsidRPr="00920D71">
              <w:rPr>
                <w:sz w:val="18"/>
                <w:szCs w:val="18"/>
              </w:rPr>
              <w:t>Podbreznik</w:t>
            </w:r>
            <w:proofErr w:type="spellEnd"/>
          </w:p>
        </w:tc>
        <w:tc>
          <w:tcPr>
            <w:tcW w:w="924" w:type="pct"/>
            <w:shd w:val="clear" w:color="auto" w:fill="F2DBDB" w:themeFill="accent2" w:themeFillTint="33"/>
          </w:tcPr>
          <w:p w:rsidR="009B3E4C" w:rsidRPr="009B3E4C" w:rsidRDefault="009B3E4C" w:rsidP="009B3E4C">
            <w:pPr>
              <w:jc w:val="center"/>
              <w:rPr>
                <w:b/>
                <w:sz w:val="18"/>
                <w:szCs w:val="18"/>
              </w:rPr>
            </w:pPr>
            <w:r w:rsidRPr="009B3E4C">
              <w:rPr>
                <w:b/>
                <w:sz w:val="18"/>
                <w:szCs w:val="18"/>
              </w:rPr>
              <w:t>(od 17.30)</w:t>
            </w:r>
          </w:p>
          <w:p w:rsidR="00294E66" w:rsidRPr="009B3E4C" w:rsidRDefault="00294E66" w:rsidP="008E5B0C">
            <w:pPr>
              <w:rPr>
                <w:sz w:val="18"/>
                <w:szCs w:val="18"/>
              </w:rPr>
            </w:pPr>
            <w:r w:rsidRPr="009B3E4C">
              <w:rPr>
                <w:sz w:val="18"/>
                <w:szCs w:val="18"/>
              </w:rPr>
              <w:t xml:space="preserve">Plezanje / PK Beta – </w:t>
            </w:r>
            <w:proofErr w:type="spellStart"/>
            <w:r w:rsidRPr="009B3E4C">
              <w:rPr>
                <w:sz w:val="18"/>
                <w:szCs w:val="18"/>
              </w:rPr>
              <w:t>Podbreznik</w:t>
            </w:r>
            <w:proofErr w:type="spellEnd"/>
          </w:p>
        </w:tc>
        <w:tc>
          <w:tcPr>
            <w:tcW w:w="898" w:type="pct"/>
            <w:shd w:val="clear" w:color="auto" w:fill="EAF1DD" w:themeFill="accent3" w:themeFillTint="33"/>
          </w:tcPr>
          <w:p w:rsidR="00294E66" w:rsidRPr="00920D71" w:rsidRDefault="00294E66" w:rsidP="005A6F6F">
            <w:pPr>
              <w:rPr>
                <w:strike/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 xml:space="preserve">Plezanje / PK Beta - </w:t>
            </w:r>
            <w:proofErr w:type="spellStart"/>
            <w:r w:rsidRPr="00920D71">
              <w:rPr>
                <w:sz w:val="18"/>
                <w:szCs w:val="18"/>
              </w:rPr>
              <w:t>Podbreznik</w:t>
            </w:r>
            <w:proofErr w:type="spellEnd"/>
          </w:p>
        </w:tc>
        <w:tc>
          <w:tcPr>
            <w:tcW w:w="931" w:type="pct"/>
            <w:shd w:val="clear" w:color="auto" w:fill="76923C" w:themeFill="accent3" w:themeFillShade="BF"/>
          </w:tcPr>
          <w:p w:rsidR="00294E66" w:rsidRPr="00920D71" w:rsidRDefault="00294E66" w:rsidP="0020740E">
            <w:pPr>
              <w:jc w:val="center"/>
            </w:pPr>
          </w:p>
        </w:tc>
        <w:tc>
          <w:tcPr>
            <w:tcW w:w="942" w:type="pct"/>
            <w:shd w:val="clear" w:color="auto" w:fill="FDE9D9" w:themeFill="accent6" w:themeFillTint="33"/>
          </w:tcPr>
          <w:p w:rsidR="00294E66" w:rsidRPr="00920D71" w:rsidRDefault="00294E66" w:rsidP="00516D5A">
            <w:pPr>
              <w:rPr>
                <w:b/>
                <w:sz w:val="18"/>
                <w:szCs w:val="18"/>
              </w:rPr>
            </w:pPr>
          </w:p>
        </w:tc>
      </w:tr>
      <w:tr w:rsidR="00294E66" w:rsidRPr="00920D71" w:rsidTr="00013F6A">
        <w:trPr>
          <w:trHeight w:val="458"/>
        </w:trPr>
        <w:tc>
          <w:tcPr>
            <w:tcW w:w="381" w:type="pct"/>
          </w:tcPr>
          <w:p w:rsidR="00294E66" w:rsidRPr="00920D71" w:rsidRDefault="00294E66" w:rsidP="002740A1">
            <w:pPr>
              <w:rPr>
                <w:sz w:val="16"/>
                <w:szCs w:val="16"/>
              </w:rPr>
            </w:pPr>
            <w:r w:rsidRPr="00920D71">
              <w:rPr>
                <w:sz w:val="16"/>
                <w:szCs w:val="16"/>
              </w:rPr>
              <w:t>18.00 – 19.00</w:t>
            </w:r>
          </w:p>
        </w:tc>
        <w:tc>
          <w:tcPr>
            <w:tcW w:w="924" w:type="pct"/>
            <w:shd w:val="clear" w:color="auto" w:fill="DBE5F1" w:themeFill="accent1" w:themeFillTint="33"/>
          </w:tcPr>
          <w:p w:rsidR="00294E66" w:rsidRPr="00920D71" w:rsidRDefault="00294E66" w:rsidP="007356E0">
            <w:pPr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 xml:space="preserve">Plezanje / PK Beta – </w:t>
            </w:r>
            <w:proofErr w:type="spellStart"/>
            <w:r w:rsidRPr="00920D71">
              <w:rPr>
                <w:sz w:val="18"/>
                <w:szCs w:val="18"/>
              </w:rPr>
              <w:t>Podbreznik</w:t>
            </w:r>
            <w:proofErr w:type="spellEnd"/>
          </w:p>
        </w:tc>
        <w:tc>
          <w:tcPr>
            <w:tcW w:w="924" w:type="pct"/>
            <w:shd w:val="clear" w:color="auto" w:fill="F2DBDB" w:themeFill="accent2" w:themeFillTint="33"/>
          </w:tcPr>
          <w:p w:rsidR="00294E66" w:rsidRPr="009B3E4C" w:rsidRDefault="00294E66" w:rsidP="008E5B0C">
            <w:pPr>
              <w:rPr>
                <w:sz w:val="18"/>
                <w:szCs w:val="18"/>
              </w:rPr>
            </w:pPr>
            <w:r w:rsidRPr="009B3E4C">
              <w:rPr>
                <w:sz w:val="18"/>
                <w:szCs w:val="18"/>
              </w:rPr>
              <w:t xml:space="preserve">Plezanje / PK Beta - </w:t>
            </w:r>
            <w:proofErr w:type="spellStart"/>
            <w:r w:rsidRPr="009B3E4C">
              <w:rPr>
                <w:sz w:val="18"/>
                <w:szCs w:val="18"/>
              </w:rPr>
              <w:t>Podbreznik</w:t>
            </w:r>
            <w:proofErr w:type="spellEnd"/>
          </w:p>
        </w:tc>
        <w:tc>
          <w:tcPr>
            <w:tcW w:w="898" w:type="pct"/>
            <w:shd w:val="clear" w:color="auto" w:fill="EAF1DD" w:themeFill="accent3" w:themeFillTint="33"/>
          </w:tcPr>
          <w:p w:rsidR="00294E66" w:rsidRPr="00920D71" w:rsidRDefault="00294E66" w:rsidP="005A6F6F">
            <w:pPr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 xml:space="preserve">Plezanje / PK Beta – </w:t>
            </w:r>
            <w:proofErr w:type="spellStart"/>
            <w:r w:rsidRPr="00920D71">
              <w:rPr>
                <w:sz w:val="18"/>
                <w:szCs w:val="18"/>
              </w:rPr>
              <w:t>Podbreznik</w:t>
            </w:r>
            <w:proofErr w:type="spellEnd"/>
          </w:p>
        </w:tc>
        <w:tc>
          <w:tcPr>
            <w:tcW w:w="931" w:type="pct"/>
            <w:shd w:val="clear" w:color="auto" w:fill="76923C" w:themeFill="accent3" w:themeFillShade="BF"/>
          </w:tcPr>
          <w:p w:rsidR="00294E66" w:rsidRPr="00920D71" w:rsidRDefault="00294E66" w:rsidP="005A6F6F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FDE9D9" w:themeFill="accent6" w:themeFillTint="33"/>
          </w:tcPr>
          <w:p w:rsidR="00294E66" w:rsidRPr="00920D71" w:rsidRDefault="00294E66" w:rsidP="00516D5A">
            <w:pPr>
              <w:rPr>
                <w:sz w:val="18"/>
                <w:szCs w:val="18"/>
              </w:rPr>
            </w:pPr>
          </w:p>
        </w:tc>
      </w:tr>
      <w:tr w:rsidR="00294E66" w:rsidRPr="00920D71" w:rsidTr="00A73091">
        <w:tc>
          <w:tcPr>
            <w:tcW w:w="381" w:type="pct"/>
          </w:tcPr>
          <w:p w:rsidR="00294E66" w:rsidRPr="00920D71" w:rsidRDefault="00294E66" w:rsidP="002740A1">
            <w:pPr>
              <w:rPr>
                <w:sz w:val="16"/>
                <w:szCs w:val="16"/>
              </w:rPr>
            </w:pPr>
            <w:r w:rsidRPr="00920D71">
              <w:rPr>
                <w:sz w:val="16"/>
                <w:szCs w:val="16"/>
              </w:rPr>
              <w:t>19.00 – 20.00</w:t>
            </w:r>
          </w:p>
        </w:tc>
        <w:tc>
          <w:tcPr>
            <w:tcW w:w="924" w:type="pct"/>
            <w:shd w:val="clear" w:color="auto" w:fill="DBE5F1" w:themeFill="accent1" w:themeFillTint="33"/>
          </w:tcPr>
          <w:p w:rsidR="00294E66" w:rsidRPr="00920D71" w:rsidRDefault="00294E66" w:rsidP="00516D5A">
            <w:pPr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 xml:space="preserve">Plezanje / PK Beta - </w:t>
            </w:r>
            <w:proofErr w:type="spellStart"/>
            <w:r w:rsidRPr="00920D71">
              <w:rPr>
                <w:sz w:val="18"/>
                <w:szCs w:val="18"/>
              </w:rPr>
              <w:t>Podbreznik</w:t>
            </w:r>
            <w:proofErr w:type="spellEnd"/>
          </w:p>
        </w:tc>
        <w:tc>
          <w:tcPr>
            <w:tcW w:w="924" w:type="pct"/>
            <w:shd w:val="clear" w:color="auto" w:fill="F2DBDB" w:themeFill="accent2" w:themeFillTint="33"/>
          </w:tcPr>
          <w:p w:rsidR="00294E66" w:rsidRPr="009B3E4C" w:rsidRDefault="00294E66" w:rsidP="008E5B0C">
            <w:pPr>
              <w:rPr>
                <w:strike/>
                <w:sz w:val="18"/>
                <w:szCs w:val="18"/>
              </w:rPr>
            </w:pPr>
            <w:r w:rsidRPr="009B3E4C">
              <w:rPr>
                <w:sz w:val="18"/>
                <w:szCs w:val="18"/>
              </w:rPr>
              <w:t xml:space="preserve">Plezanje / PK Beta - </w:t>
            </w:r>
            <w:proofErr w:type="spellStart"/>
            <w:r w:rsidRPr="009B3E4C">
              <w:rPr>
                <w:sz w:val="18"/>
                <w:szCs w:val="18"/>
              </w:rPr>
              <w:t>Podbreznik</w:t>
            </w:r>
            <w:proofErr w:type="spellEnd"/>
          </w:p>
        </w:tc>
        <w:tc>
          <w:tcPr>
            <w:tcW w:w="898" w:type="pct"/>
            <w:shd w:val="clear" w:color="auto" w:fill="EAF1DD" w:themeFill="accent3" w:themeFillTint="33"/>
          </w:tcPr>
          <w:p w:rsidR="00294E66" w:rsidRPr="00920D71" w:rsidRDefault="00294E66" w:rsidP="005A6F6F">
            <w:pPr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 xml:space="preserve">Plezanje / PK Beta - </w:t>
            </w:r>
            <w:proofErr w:type="spellStart"/>
            <w:r w:rsidRPr="00920D71">
              <w:rPr>
                <w:sz w:val="18"/>
                <w:szCs w:val="18"/>
              </w:rPr>
              <w:t>Podbreznik</w:t>
            </w:r>
            <w:proofErr w:type="spellEnd"/>
          </w:p>
        </w:tc>
        <w:tc>
          <w:tcPr>
            <w:tcW w:w="931" w:type="pct"/>
            <w:shd w:val="clear" w:color="auto" w:fill="E5DFEC" w:themeFill="accent4" w:themeFillTint="33"/>
          </w:tcPr>
          <w:p w:rsidR="005B1019" w:rsidRPr="005B1019" w:rsidRDefault="00013F6A" w:rsidP="005B1019">
            <w:pPr>
              <w:jc w:val="center"/>
              <w:rPr>
                <w:b/>
                <w:sz w:val="18"/>
                <w:szCs w:val="18"/>
              </w:rPr>
            </w:pPr>
            <w:r w:rsidRPr="009B3E4C">
              <w:rPr>
                <w:b/>
                <w:sz w:val="18"/>
                <w:szCs w:val="18"/>
              </w:rPr>
              <w:t xml:space="preserve"> </w:t>
            </w:r>
            <w:r w:rsidR="005B1019" w:rsidRPr="009B3E4C">
              <w:rPr>
                <w:b/>
                <w:sz w:val="18"/>
                <w:szCs w:val="18"/>
              </w:rPr>
              <w:t>(</w:t>
            </w:r>
            <w:r w:rsidR="005B1019">
              <w:rPr>
                <w:b/>
                <w:sz w:val="18"/>
                <w:szCs w:val="18"/>
              </w:rPr>
              <w:t>od 19</w:t>
            </w:r>
            <w:r w:rsidR="005B1019" w:rsidRPr="009B3E4C">
              <w:rPr>
                <w:b/>
                <w:sz w:val="18"/>
                <w:szCs w:val="18"/>
              </w:rPr>
              <w:t>.30)</w:t>
            </w:r>
          </w:p>
          <w:p w:rsidR="005B1019" w:rsidRPr="00920D71" w:rsidRDefault="005B1019" w:rsidP="005A6F6F">
            <w:pPr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 xml:space="preserve">Plezanje / PK Beta - </w:t>
            </w:r>
            <w:proofErr w:type="spellStart"/>
            <w:r w:rsidRPr="00920D71">
              <w:rPr>
                <w:sz w:val="18"/>
                <w:szCs w:val="18"/>
              </w:rPr>
              <w:t>Podbreznik</w:t>
            </w:r>
            <w:proofErr w:type="spellEnd"/>
          </w:p>
        </w:tc>
        <w:tc>
          <w:tcPr>
            <w:tcW w:w="942" w:type="pct"/>
            <w:shd w:val="clear" w:color="auto" w:fill="FDE9D9" w:themeFill="accent6" w:themeFillTint="33"/>
          </w:tcPr>
          <w:p w:rsidR="00294E66" w:rsidRPr="00920D71" w:rsidRDefault="00294E66" w:rsidP="00516D5A">
            <w:pPr>
              <w:rPr>
                <w:sz w:val="18"/>
                <w:szCs w:val="18"/>
              </w:rPr>
            </w:pPr>
          </w:p>
        </w:tc>
      </w:tr>
      <w:tr w:rsidR="00294E66" w:rsidRPr="002701B5" w:rsidTr="00A73091">
        <w:tc>
          <w:tcPr>
            <w:tcW w:w="381" w:type="pct"/>
          </w:tcPr>
          <w:p w:rsidR="00294E66" w:rsidRPr="002701B5" w:rsidRDefault="00294E66" w:rsidP="002740A1">
            <w:pPr>
              <w:rPr>
                <w:sz w:val="16"/>
                <w:szCs w:val="16"/>
              </w:rPr>
            </w:pPr>
            <w:r w:rsidRPr="00920D71">
              <w:rPr>
                <w:sz w:val="16"/>
                <w:szCs w:val="16"/>
              </w:rPr>
              <w:t>20.00 – 21.00</w:t>
            </w:r>
          </w:p>
          <w:p w:rsidR="00294E66" w:rsidRPr="002701B5" w:rsidRDefault="00294E66" w:rsidP="002740A1">
            <w:pPr>
              <w:rPr>
                <w:sz w:val="16"/>
                <w:szCs w:val="16"/>
              </w:rPr>
            </w:pPr>
          </w:p>
        </w:tc>
        <w:tc>
          <w:tcPr>
            <w:tcW w:w="924" w:type="pct"/>
            <w:shd w:val="clear" w:color="auto" w:fill="DBE5F1" w:themeFill="accent1" w:themeFillTint="33"/>
          </w:tcPr>
          <w:p w:rsidR="00294E66" w:rsidRPr="002701B5" w:rsidRDefault="00294E66" w:rsidP="00516D5A">
            <w:pPr>
              <w:rPr>
                <w:b/>
                <w:sz w:val="18"/>
                <w:szCs w:val="18"/>
              </w:rPr>
            </w:pPr>
          </w:p>
        </w:tc>
        <w:tc>
          <w:tcPr>
            <w:tcW w:w="924" w:type="pct"/>
            <w:shd w:val="clear" w:color="auto" w:fill="F2DBDB" w:themeFill="accent2" w:themeFillTint="33"/>
          </w:tcPr>
          <w:p w:rsidR="00294E66" w:rsidRPr="009B3E4C" w:rsidRDefault="00294E66" w:rsidP="008E5B0C">
            <w:pPr>
              <w:rPr>
                <w:sz w:val="18"/>
                <w:szCs w:val="18"/>
              </w:rPr>
            </w:pPr>
            <w:r w:rsidRPr="009B3E4C">
              <w:rPr>
                <w:sz w:val="18"/>
                <w:szCs w:val="18"/>
              </w:rPr>
              <w:t xml:space="preserve">Plezanje / PK Beta – </w:t>
            </w:r>
            <w:proofErr w:type="spellStart"/>
            <w:r w:rsidRPr="009B3E4C">
              <w:rPr>
                <w:sz w:val="18"/>
                <w:szCs w:val="18"/>
              </w:rPr>
              <w:t>Podbreznik</w:t>
            </w:r>
            <w:proofErr w:type="spellEnd"/>
          </w:p>
        </w:tc>
        <w:tc>
          <w:tcPr>
            <w:tcW w:w="898" w:type="pct"/>
            <w:shd w:val="clear" w:color="auto" w:fill="EAF1DD" w:themeFill="accent3" w:themeFillTint="33"/>
          </w:tcPr>
          <w:p w:rsidR="00294E66" w:rsidRPr="008A40BB" w:rsidRDefault="005B1019" w:rsidP="00516D5A">
            <w:pPr>
              <w:rPr>
                <w:strike/>
              </w:rPr>
            </w:pPr>
            <w:r w:rsidRPr="00920D71">
              <w:rPr>
                <w:sz w:val="18"/>
                <w:szCs w:val="18"/>
              </w:rPr>
              <w:t xml:space="preserve">Plezanje / PK Beta - </w:t>
            </w:r>
            <w:proofErr w:type="spellStart"/>
            <w:r w:rsidRPr="00920D71">
              <w:rPr>
                <w:sz w:val="18"/>
                <w:szCs w:val="18"/>
              </w:rPr>
              <w:t>Podbreznik</w:t>
            </w:r>
            <w:proofErr w:type="spellEnd"/>
          </w:p>
        </w:tc>
        <w:tc>
          <w:tcPr>
            <w:tcW w:w="931" w:type="pct"/>
            <w:shd w:val="clear" w:color="auto" w:fill="E5DFEC" w:themeFill="accent4" w:themeFillTint="33"/>
          </w:tcPr>
          <w:p w:rsidR="00294E66" w:rsidRPr="008A40BB" w:rsidRDefault="005B1019" w:rsidP="00E672EE">
            <w:pPr>
              <w:rPr>
                <w:sz w:val="18"/>
                <w:szCs w:val="18"/>
              </w:rPr>
            </w:pPr>
            <w:r w:rsidRPr="00920D71">
              <w:rPr>
                <w:sz w:val="18"/>
                <w:szCs w:val="18"/>
              </w:rPr>
              <w:t xml:space="preserve">Plezanje / PK Beta - </w:t>
            </w:r>
            <w:proofErr w:type="spellStart"/>
            <w:r w:rsidRPr="00920D71">
              <w:rPr>
                <w:sz w:val="18"/>
                <w:szCs w:val="18"/>
              </w:rPr>
              <w:t>Podbreznik</w:t>
            </w:r>
            <w:proofErr w:type="spellEnd"/>
          </w:p>
        </w:tc>
        <w:tc>
          <w:tcPr>
            <w:tcW w:w="942" w:type="pct"/>
            <w:shd w:val="clear" w:color="auto" w:fill="FDE9D9" w:themeFill="accent6" w:themeFillTint="33"/>
          </w:tcPr>
          <w:p w:rsidR="00294E66" w:rsidRPr="002701B5" w:rsidRDefault="00294E66" w:rsidP="00516D5A">
            <w:pPr>
              <w:rPr>
                <w:sz w:val="18"/>
                <w:szCs w:val="18"/>
              </w:rPr>
            </w:pPr>
          </w:p>
        </w:tc>
      </w:tr>
    </w:tbl>
    <w:p w:rsidR="008109D1" w:rsidRDefault="008109D1" w:rsidP="001605FF">
      <w:pPr>
        <w:spacing w:after="0"/>
        <w:rPr>
          <w:b/>
          <w:sz w:val="24"/>
          <w:szCs w:val="24"/>
        </w:rPr>
      </w:pPr>
    </w:p>
    <w:p w:rsidR="00993353" w:rsidRPr="001605FF" w:rsidRDefault="001605FF" w:rsidP="001605FF">
      <w:pPr>
        <w:spacing w:after="0"/>
        <w:rPr>
          <w:b/>
          <w:sz w:val="24"/>
          <w:szCs w:val="24"/>
        </w:rPr>
      </w:pPr>
      <w:r w:rsidRPr="001605FF">
        <w:rPr>
          <w:b/>
          <w:sz w:val="24"/>
          <w:szCs w:val="24"/>
        </w:rPr>
        <w:t>POŠ LIBOJE</w:t>
      </w:r>
      <w:r>
        <w:rPr>
          <w:b/>
          <w:sz w:val="24"/>
          <w:szCs w:val="24"/>
        </w:rPr>
        <w:t>_urnik 202</w:t>
      </w:r>
      <w:r w:rsidR="004900C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</w:t>
      </w:r>
      <w:r w:rsidR="004900CB">
        <w:rPr>
          <w:b/>
          <w:sz w:val="24"/>
          <w:szCs w:val="24"/>
        </w:rPr>
        <w:t>4</w:t>
      </w:r>
    </w:p>
    <w:tbl>
      <w:tblPr>
        <w:tblStyle w:val="Tabelamrea"/>
        <w:tblW w:w="5083" w:type="pct"/>
        <w:tblLook w:val="04A0" w:firstRow="1" w:lastRow="0" w:firstColumn="1" w:lastColumn="0" w:noHBand="0" w:noVBand="1"/>
      </w:tblPr>
      <w:tblGrid>
        <w:gridCol w:w="1102"/>
        <w:gridCol w:w="2671"/>
        <w:gridCol w:w="2671"/>
        <w:gridCol w:w="2596"/>
        <w:gridCol w:w="2692"/>
        <w:gridCol w:w="2724"/>
      </w:tblGrid>
      <w:tr w:rsidR="001605FF" w:rsidRPr="002701B5" w:rsidTr="00013F6A">
        <w:trPr>
          <w:trHeight w:val="270"/>
        </w:trPr>
        <w:tc>
          <w:tcPr>
            <w:tcW w:w="381" w:type="pct"/>
          </w:tcPr>
          <w:p w:rsidR="001605FF" w:rsidRPr="002701B5" w:rsidRDefault="001605FF" w:rsidP="008111F0">
            <w:pPr>
              <w:jc w:val="center"/>
              <w:rPr>
                <w:b/>
                <w:sz w:val="18"/>
                <w:szCs w:val="18"/>
              </w:rPr>
            </w:pPr>
            <w:r w:rsidRPr="002701B5">
              <w:rPr>
                <w:b/>
                <w:sz w:val="18"/>
                <w:szCs w:val="18"/>
              </w:rPr>
              <w:t>Čas</w:t>
            </w:r>
          </w:p>
        </w:tc>
        <w:tc>
          <w:tcPr>
            <w:tcW w:w="924" w:type="pct"/>
            <w:shd w:val="clear" w:color="auto" w:fill="DBE5F1" w:themeFill="accent1" w:themeFillTint="33"/>
          </w:tcPr>
          <w:p w:rsidR="001605FF" w:rsidRPr="002701B5" w:rsidRDefault="001605FF" w:rsidP="008111F0">
            <w:pPr>
              <w:jc w:val="center"/>
              <w:rPr>
                <w:b/>
                <w:sz w:val="18"/>
                <w:szCs w:val="18"/>
              </w:rPr>
            </w:pPr>
            <w:r w:rsidRPr="002701B5">
              <w:rPr>
                <w:b/>
                <w:sz w:val="18"/>
                <w:szCs w:val="18"/>
              </w:rPr>
              <w:t>Ponedeljek</w:t>
            </w:r>
          </w:p>
        </w:tc>
        <w:tc>
          <w:tcPr>
            <w:tcW w:w="924" w:type="pct"/>
            <w:shd w:val="clear" w:color="auto" w:fill="F2DBDB" w:themeFill="accent2" w:themeFillTint="33"/>
          </w:tcPr>
          <w:p w:rsidR="001605FF" w:rsidRPr="002701B5" w:rsidRDefault="001605FF" w:rsidP="008111F0">
            <w:pPr>
              <w:jc w:val="center"/>
              <w:rPr>
                <w:b/>
                <w:sz w:val="18"/>
                <w:szCs w:val="18"/>
              </w:rPr>
            </w:pPr>
            <w:r w:rsidRPr="002701B5">
              <w:rPr>
                <w:b/>
                <w:sz w:val="18"/>
                <w:szCs w:val="18"/>
              </w:rPr>
              <w:t>Torek</w:t>
            </w:r>
          </w:p>
          <w:p w:rsidR="001605FF" w:rsidRPr="002701B5" w:rsidRDefault="001605FF" w:rsidP="008111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EAF1DD" w:themeFill="accent3" w:themeFillTint="33"/>
          </w:tcPr>
          <w:p w:rsidR="001605FF" w:rsidRPr="002701B5" w:rsidRDefault="001605FF" w:rsidP="008111F0">
            <w:pPr>
              <w:jc w:val="center"/>
              <w:rPr>
                <w:b/>
                <w:sz w:val="18"/>
                <w:szCs w:val="18"/>
              </w:rPr>
            </w:pPr>
            <w:r w:rsidRPr="002701B5">
              <w:rPr>
                <w:b/>
                <w:sz w:val="18"/>
                <w:szCs w:val="18"/>
              </w:rPr>
              <w:t>Sreda</w:t>
            </w:r>
          </w:p>
        </w:tc>
        <w:tc>
          <w:tcPr>
            <w:tcW w:w="931" w:type="pct"/>
            <w:shd w:val="clear" w:color="auto" w:fill="E5DFEC" w:themeFill="accent4" w:themeFillTint="33"/>
          </w:tcPr>
          <w:p w:rsidR="001605FF" w:rsidRPr="002701B5" w:rsidRDefault="001605FF" w:rsidP="008111F0">
            <w:pPr>
              <w:jc w:val="center"/>
              <w:rPr>
                <w:b/>
                <w:sz w:val="18"/>
                <w:szCs w:val="18"/>
              </w:rPr>
            </w:pPr>
            <w:r w:rsidRPr="002701B5">
              <w:rPr>
                <w:b/>
                <w:sz w:val="18"/>
                <w:szCs w:val="18"/>
              </w:rPr>
              <w:t>Četrtek</w:t>
            </w:r>
          </w:p>
        </w:tc>
        <w:tc>
          <w:tcPr>
            <w:tcW w:w="942" w:type="pct"/>
            <w:shd w:val="clear" w:color="auto" w:fill="FDE9D9" w:themeFill="accent6" w:themeFillTint="33"/>
          </w:tcPr>
          <w:p w:rsidR="001605FF" w:rsidRPr="002701B5" w:rsidRDefault="001605FF" w:rsidP="008111F0">
            <w:pPr>
              <w:jc w:val="center"/>
              <w:rPr>
                <w:b/>
                <w:sz w:val="18"/>
                <w:szCs w:val="18"/>
              </w:rPr>
            </w:pPr>
            <w:r w:rsidRPr="002701B5">
              <w:rPr>
                <w:b/>
                <w:sz w:val="18"/>
                <w:szCs w:val="18"/>
              </w:rPr>
              <w:t>Petek</w:t>
            </w:r>
          </w:p>
        </w:tc>
      </w:tr>
      <w:tr w:rsidR="001605FF" w:rsidRPr="002701B5" w:rsidTr="008111F0">
        <w:tc>
          <w:tcPr>
            <w:tcW w:w="381" w:type="pct"/>
          </w:tcPr>
          <w:p w:rsidR="001605FF" w:rsidRPr="002701B5" w:rsidRDefault="001605FF" w:rsidP="008111F0">
            <w:pPr>
              <w:rPr>
                <w:sz w:val="16"/>
                <w:szCs w:val="16"/>
              </w:rPr>
            </w:pPr>
            <w:r w:rsidRPr="002701B5">
              <w:rPr>
                <w:sz w:val="16"/>
                <w:szCs w:val="16"/>
              </w:rPr>
              <w:t>14.00 – 15.00</w:t>
            </w:r>
          </w:p>
        </w:tc>
        <w:tc>
          <w:tcPr>
            <w:tcW w:w="924" w:type="pct"/>
            <w:shd w:val="clear" w:color="auto" w:fill="DBE5F1" w:themeFill="accent1" w:themeFillTint="33"/>
          </w:tcPr>
          <w:p w:rsidR="001605FF" w:rsidRPr="002701B5" w:rsidRDefault="001605FF" w:rsidP="008111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4" w:type="pct"/>
            <w:shd w:val="clear" w:color="auto" w:fill="F2DBDB" w:themeFill="accent2" w:themeFillTint="33"/>
          </w:tcPr>
          <w:p w:rsidR="00784294" w:rsidRPr="00297ED1" w:rsidRDefault="00784294" w:rsidP="00784294">
            <w:pPr>
              <w:jc w:val="center"/>
              <w:rPr>
                <w:sz w:val="18"/>
                <w:szCs w:val="18"/>
              </w:rPr>
            </w:pPr>
            <w:r w:rsidRPr="00297ED1">
              <w:rPr>
                <w:sz w:val="18"/>
                <w:szCs w:val="18"/>
              </w:rPr>
              <w:t>RIS</w:t>
            </w:r>
          </w:p>
          <w:p w:rsidR="001605FF" w:rsidRPr="002701B5" w:rsidRDefault="00784294" w:rsidP="0078429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4.00</w:t>
            </w:r>
            <w:r w:rsidRPr="00297ED1">
              <w:rPr>
                <w:sz w:val="18"/>
                <w:szCs w:val="18"/>
              </w:rPr>
              <w:t xml:space="preserve"> – 15.30</w:t>
            </w:r>
          </w:p>
        </w:tc>
        <w:tc>
          <w:tcPr>
            <w:tcW w:w="898" w:type="pct"/>
            <w:shd w:val="clear" w:color="auto" w:fill="EAF1DD" w:themeFill="accent3" w:themeFillTint="33"/>
          </w:tcPr>
          <w:p w:rsidR="001605FF" w:rsidRPr="002701B5" w:rsidRDefault="001605FF" w:rsidP="008101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1" w:type="pct"/>
            <w:shd w:val="clear" w:color="auto" w:fill="E5DFEC" w:themeFill="accent4" w:themeFillTint="33"/>
          </w:tcPr>
          <w:p w:rsidR="001605FF" w:rsidRPr="002701B5" w:rsidRDefault="001605FF" w:rsidP="008111F0">
            <w:pPr>
              <w:rPr>
                <w:b/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FDE9D9" w:themeFill="accent6" w:themeFillTint="33"/>
          </w:tcPr>
          <w:p w:rsidR="001605FF" w:rsidRPr="00297ED1" w:rsidRDefault="00B144DE" w:rsidP="00B144DE">
            <w:pPr>
              <w:jc w:val="center"/>
              <w:rPr>
                <w:sz w:val="18"/>
                <w:szCs w:val="18"/>
              </w:rPr>
            </w:pPr>
            <w:r w:rsidRPr="00297ED1">
              <w:rPr>
                <w:sz w:val="18"/>
                <w:szCs w:val="18"/>
              </w:rPr>
              <w:t>Mažoretke Liboje</w:t>
            </w:r>
          </w:p>
          <w:p w:rsidR="00B144DE" w:rsidRPr="002701B5" w:rsidRDefault="00B144DE" w:rsidP="00B144DE">
            <w:pPr>
              <w:jc w:val="center"/>
              <w:rPr>
                <w:sz w:val="18"/>
                <w:szCs w:val="18"/>
              </w:rPr>
            </w:pPr>
            <w:r w:rsidRPr="00297ED1">
              <w:rPr>
                <w:sz w:val="18"/>
                <w:szCs w:val="18"/>
              </w:rPr>
              <w:t>17.00 – 18.00</w:t>
            </w:r>
          </w:p>
        </w:tc>
      </w:tr>
    </w:tbl>
    <w:p w:rsidR="001605FF" w:rsidRPr="00993353" w:rsidRDefault="001605FF" w:rsidP="00013F6A">
      <w:pPr>
        <w:rPr>
          <w:sz w:val="24"/>
          <w:szCs w:val="24"/>
        </w:rPr>
      </w:pPr>
    </w:p>
    <w:sectPr w:rsidR="001605FF" w:rsidRPr="00993353" w:rsidSect="004E1D3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02" w:rsidRDefault="00380802" w:rsidP="004C2D26">
      <w:pPr>
        <w:spacing w:after="0" w:line="240" w:lineRule="auto"/>
      </w:pPr>
      <w:r>
        <w:separator/>
      </w:r>
    </w:p>
  </w:endnote>
  <w:endnote w:type="continuationSeparator" w:id="0">
    <w:p w:rsidR="00380802" w:rsidRDefault="00380802" w:rsidP="004C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02" w:rsidRDefault="00380802" w:rsidP="004C2D26">
      <w:pPr>
        <w:spacing w:after="0" w:line="240" w:lineRule="auto"/>
      </w:pPr>
      <w:r>
        <w:separator/>
      </w:r>
    </w:p>
  </w:footnote>
  <w:footnote w:type="continuationSeparator" w:id="0">
    <w:p w:rsidR="00380802" w:rsidRDefault="00380802" w:rsidP="004C2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423725"/>
      <w:docPartObj>
        <w:docPartGallery w:val="Page Numbers (Margins)"/>
        <w:docPartUnique/>
      </w:docPartObj>
    </w:sdtPr>
    <w:sdtEndPr/>
    <w:sdtContent>
      <w:p w:rsidR="004C2D26" w:rsidRDefault="004C2D26">
        <w:pPr>
          <w:pStyle w:val="Glava"/>
        </w:pPr>
        <w:r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avokotn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2D26" w:rsidRDefault="004C2D26">
                              <w:pPr>
                                <w:pStyle w:val="Nog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an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4A5849" w:rsidRPr="004A584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" o:allowincell="f" filled="f" stroked="f">
                  <v:textbox style="layout-flow:vertical;mso-layout-flow-alt:bottom-to-top;mso-fit-shape-to-text:t">
                    <w:txbxContent>
                      <w:p w:rsidR="004C2D26" w:rsidRDefault="004C2D26">
                        <w:pPr>
                          <w:pStyle w:val="Nog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an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4A5849" w:rsidRPr="004A584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66405"/>
    <w:multiLevelType w:val="hybridMultilevel"/>
    <w:tmpl w:val="7B2A591A"/>
    <w:lvl w:ilvl="0" w:tplc="A7F6012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93680"/>
    <w:multiLevelType w:val="hybridMultilevel"/>
    <w:tmpl w:val="D0CCBAC0"/>
    <w:lvl w:ilvl="0" w:tplc="3A703B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B50AB"/>
    <w:multiLevelType w:val="hybridMultilevel"/>
    <w:tmpl w:val="458A4866"/>
    <w:lvl w:ilvl="0" w:tplc="2562A0B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32"/>
    <w:rsid w:val="0000048E"/>
    <w:rsid w:val="00002EF4"/>
    <w:rsid w:val="00002FE4"/>
    <w:rsid w:val="00003658"/>
    <w:rsid w:val="00004A01"/>
    <w:rsid w:val="00005B19"/>
    <w:rsid w:val="000110BF"/>
    <w:rsid w:val="00013EA5"/>
    <w:rsid w:val="00013F6A"/>
    <w:rsid w:val="000152D1"/>
    <w:rsid w:val="00015D1D"/>
    <w:rsid w:val="00023229"/>
    <w:rsid w:val="0002643C"/>
    <w:rsid w:val="000319BA"/>
    <w:rsid w:val="000461AB"/>
    <w:rsid w:val="000503D5"/>
    <w:rsid w:val="00060F61"/>
    <w:rsid w:val="00062EB0"/>
    <w:rsid w:val="00063334"/>
    <w:rsid w:val="00063B37"/>
    <w:rsid w:val="00065DA8"/>
    <w:rsid w:val="00065DE0"/>
    <w:rsid w:val="00070D4E"/>
    <w:rsid w:val="00081EB1"/>
    <w:rsid w:val="0008445D"/>
    <w:rsid w:val="00087347"/>
    <w:rsid w:val="0008779D"/>
    <w:rsid w:val="000919DB"/>
    <w:rsid w:val="00092621"/>
    <w:rsid w:val="000A6426"/>
    <w:rsid w:val="000B13C0"/>
    <w:rsid w:val="000B13F6"/>
    <w:rsid w:val="000B2574"/>
    <w:rsid w:val="000B3D6A"/>
    <w:rsid w:val="000C3A02"/>
    <w:rsid w:val="000C4C11"/>
    <w:rsid w:val="000C4F41"/>
    <w:rsid w:val="000D0458"/>
    <w:rsid w:val="000D173B"/>
    <w:rsid w:val="000E34D2"/>
    <w:rsid w:val="000E52EB"/>
    <w:rsid w:val="000E7AD0"/>
    <w:rsid w:val="000F5DBC"/>
    <w:rsid w:val="000F6C31"/>
    <w:rsid w:val="000F74BC"/>
    <w:rsid w:val="001002B5"/>
    <w:rsid w:val="00107EA3"/>
    <w:rsid w:val="00110633"/>
    <w:rsid w:val="00110BDF"/>
    <w:rsid w:val="001116C2"/>
    <w:rsid w:val="00114EBC"/>
    <w:rsid w:val="001236AA"/>
    <w:rsid w:val="00124453"/>
    <w:rsid w:val="00126334"/>
    <w:rsid w:val="001354A3"/>
    <w:rsid w:val="001406AB"/>
    <w:rsid w:val="00141746"/>
    <w:rsid w:val="00142F62"/>
    <w:rsid w:val="00150721"/>
    <w:rsid w:val="00152AC9"/>
    <w:rsid w:val="001551FE"/>
    <w:rsid w:val="0015624B"/>
    <w:rsid w:val="00160372"/>
    <w:rsid w:val="001605FF"/>
    <w:rsid w:val="00161041"/>
    <w:rsid w:val="00170E57"/>
    <w:rsid w:val="001824D5"/>
    <w:rsid w:val="00182EA8"/>
    <w:rsid w:val="00194DE1"/>
    <w:rsid w:val="001A0B99"/>
    <w:rsid w:val="001A30E1"/>
    <w:rsid w:val="001A5969"/>
    <w:rsid w:val="001A6D91"/>
    <w:rsid w:val="001B1228"/>
    <w:rsid w:val="001B5689"/>
    <w:rsid w:val="001C5A52"/>
    <w:rsid w:val="001C72FE"/>
    <w:rsid w:val="001D2839"/>
    <w:rsid w:val="001D45C1"/>
    <w:rsid w:val="001D49D8"/>
    <w:rsid w:val="001D539B"/>
    <w:rsid w:val="001E1EAB"/>
    <w:rsid w:val="001E21BD"/>
    <w:rsid w:val="001E6C68"/>
    <w:rsid w:val="001F4BDB"/>
    <w:rsid w:val="001F61A8"/>
    <w:rsid w:val="0020740E"/>
    <w:rsid w:val="00210C01"/>
    <w:rsid w:val="00212109"/>
    <w:rsid w:val="002151F6"/>
    <w:rsid w:val="002171CE"/>
    <w:rsid w:val="00222FEB"/>
    <w:rsid w:val="002326B3"/>
    <w:rsid w:val="00234BB8"/>
    <w:rsid w:val="00237D0F"/>
    <w:rsid w:val="00245D39"/>
    <w:rsid w:val="00253B4D"/>
    <w:rsid w:val="002542F2"/>
    <w:rsid w:val="002565EC"/>
    <w:rsid w:val="00261F6D"/>
    <w:rsid w:val="00262442"/>
    <w:rsid w:val="00264B65"/>
    <w:rsid w:val="00265509"/>
    <w:rsid w:val="00267358"/>
    <w:rsid w:val="002701B5"/>
    <w:rsid w:val="00271DEA"/>
    <w:rsid w:val="00272C4E"/>
    <w:rsid w:val="00274ADC"/>
    <w:rsid w:val="00280CF8"/>
    <w:rsid w:val="00293A39"/>
    <w:rsid w:val="00294E66"/>
    <w:rsid w:val="00297ED1"/>
    <w:rsid w:val="002A0FB5"/>
    <w:rsid w:val="002A5B8D"/>
    <w:rsid w:val="002A6C30"/>
    <w:rsid w:val="002B257E"/>
    <w:rsid w:val="002B2AE0"/>
    <w:rsid w:val="002B6E46"/>
    <w:rsid w:val="002C0059"/>
    <w:rsid w:val="002C0D2A"/>
    <w:rsid w:val="002D6053"/>
    <w:rsid w:val="002E16B0"/>
    <w:rsid w:val="002E66AC"/>
    <w:rsid w:val="002F14BA"/>
    <w:rsid w:val="002F3503"/>
    <w:rsid w:val="002F4AB2"/>
    <w:rsid w:val="002F64B8"/>
    <w:rsid w:val="002F6ED3"/>
    <w:rsid w:val="00300E44"/>
    <w:rsid w:val="00302946"/>
    <w:rsid w:val="00306F4B"/>
    <w:rsid w:val="00315CD6"/>
    <w:rsid w:val="0031690E"/>
    <w:rsid w:val="003209CD"/>
    <w:rsid w:val="00321947"/>
    <w:rsid w:val="00332AB9"/>
    <w:rsid w:val="00332CCC"/>
    <w:rsid w:val="00342658"/>
    <w:rsid w:val="00360F36"/>
    <w:rsid w:val="00365B30"/>
    <w:rsid w:val="0036655C"/>
    <w:rsid w:val="00370096"/>
    <w:rsid w:val="00374C16"/>
    <w:rsid w:val="00380802"/>
    <w:rsid w:val="003809D9"/>
    <w:rsid w:val="0038451C"/>
    <w:rsid w:val="003A5F79"/>
    <w:rsid w:val="003A661C"/>
    <w:rsid w:val="003A7E16"/>
    <w:rsid w:val="003C003F"/>
    <w:rsid w:val="003C0C08"/>
    <w:rsid w:val="003C28D4"/>
    <w:rsid w:val="003D6C2D"/>
    <w:rsid w:val="003E6755"/>
    <w:rsid w:val="003E76F9"/>
    <w:rsid w:val="003F06EF"/>
    <w:rsid w:val="003F1FAA"/>
    <w:rsid w:val="003F272A"/>
    <w:rsid w:val="003F7947"/>
    <w:rsid w:val="00403DFA"/>
    <w:rsid w:val="00410DE7"/>
    <w:rsid w:val="00414F08"/>
    <w:rsid w:val="00415ABB"/>
    <w:rsid w:val="00430432"/>
    <w:rsid w:val="0044016B"/>
    <w:rsid w:val="004414FB"/>
    <w:rsid w:val="00441E7C"/>
    <w:rsid w:val="004451B3"/>
    <w:rsid w:val="00445AC8"/>
    <w:rsid w:val="0045077D"/>
    <w:rsid w:val="00452040"/>
    <w:rsid w:val="00453E10"/>
    <w:rsid w:val="004550F8"/>
    <w:rsid w:val="0045740B"/>
    <w:rsid w:val="00457645"/>
    <w:rsid w:val="00467846"/>
    <w:rsid w:val="00471178"/>
    <w:rsid w:val="00474A4D"/>
    <w:rsid w:val="0047605A"/>
    <w:rsid w:val="004900CB"/>
    <w:rsid w:val="004912CE"/>
    <w:rsid w:val="004A404E"/>
    <w:rsid w:val="004A5849"/>
    <w:rsid w:val="004B2661"/>
    <w:rsid w:val="004B2836"/>
    <w:rsid w:val="004C2402"/>
    <w:rsid w:val="004C288E"/>
    <w:rsid w:val="004C2D26"/>
    <w:rsid w:val="004C437F"/>
    <w:rsid w:val="004D29B9"/>
    <w:rsid w:val="004D626D"/>
    <w:rsid w:val="004E1D32"/>
    <w:rsid w:val="004E3BB4"/>
    <w:rsid w:val="004E4075"/>
    <w:rsid w:val="004E49EC"/>
    <w:rsid w:val="004E5CA5"/>
    <w:rsid w:val="004E6C10"/>
    <w:rsid w:val="004E6FC1"/>
    <w:rsid w:val="005015DA"/>
    <w:rsid w:val="00514AD0"/>
    <w:rsid w:val="00514CF4"/>
    <w:rsid w:val="00516D5A"/>
    <w:rsid w:val="00517879"/>
    <w:rsid w:val="00520533"/>
    <w:rsid w:val="00521435"/>
    <w:rsid w:val="00523642"/>
    <w:rsid w:val="00525774"/>
    <w:rsid w:val="00532C3C"/>
    <w:rsid w:val="00533A8A"/>
    <w:rsid w:val="005359FA"/>
    <w:rsid w:val="00540A0D"/>
    <w:rsid w:val="00543279"/>
    <w:rsid w:val="00543F62"/>
    <w:rsid w:val="00545D9D"/>
    <w:rsid w:val="00554B4F"/>
    <w:rsid w:val="00554FA8"/>
    <w:rsid w:val="0055793F"/>
    <w:rsid w:val="00560D88"/>
    <w:rsid w:val="00562C33"/>
    <w:rsid w:val="005634C4"/>
    <w:rsid w:val="005729A7"/>
    <w:rsid w:val="0057560E"/>
    <w:rsid w:val="0058057D"/>
    <w:rsid w:val="00580F24"/>
    <w:rsid w:val="00595274"/>
    <w:rsid w:val="00595869"/>
    <w:rsid w:val="005A2917"/>
    <w:rsid w:val="005A40D7"/>
    <w:rsid w:val="005B1019"/>
    <w:rsid w:val="005B7BE9"/>
    <w:rsid w:val="005C13FB"/>
    <w:rsid w:val="005C7781"/>
    <w:rsid w:val="005D18F1"/>
    <w:rsid w:val="005D4E85"/>
    <w:rsid w:val="005D5893"/>
    <w:rsid w:val="005D640D"/>
    <w:rsid w:val="005D7F70"/>
    <w:rsid w:val="005E10AB"/>
    <w:rsid w:val="005E6B93"/>
    <w:rsid w:val="005F3618"/>
    <w:rsid w:val="005F5E84"/>
    <w:rsid w:val="005F6726"/>
    <w:rsid w:val="005F6928"/>
    <w:rsid w:val="00600B3D"/>
    <w:rsid w:val="00600E60"/>
    <w:rsid w:val="00601EA2"/>
    <w:rsid w:val="0060328C"/>
    <w:rsid w:val="0061591C"/>
    <w:rsid w:val="006222DE"/>
    <w:rsid w:val="006235A4"/>
    <w:rsid w:val="00625CE0"/>
    <w:rsid w:val="00631959"/>
    <w:rsid w:val="006329AC"/>
    <w:rsid w:val="00632FE1"/>
    <w:rsid w:val="00633FCC"/>
    <w:rsid w:val="006341BE"/>
    <w:rsid w:val="00637BF5"/>
    <w:rsid w:val="006457C4"/>
    <w:rsid w:val="0064641A"/>
    <w:rsid w:val="00647613"/>
    <w:rsid w:val="0065171E"/>
    <w:rsid w:val="00653DA0"/>
    <w:rsid w:val="00661101"/>
    <w:rsid w:val="00661929"/>
    <w:rsid w:val="00664283"/>
    <w:rsid w:val="0067207A"/>
    <w:rsid w:val="00672EE1"/>
    <w:rsid w:val="00673828"/>
    <w:rsid w:val="00675BC6"/>
    <w:rsid w:val="006807E6"/>
    <w:rsid w:val="00681FD8"/>
    <w:rsid w:val="006844A0"/>
    <w:rsid w:val="0069171E"/>
    <w:rsid w:val="006A0DEF"/>
    <w:rsid w:val="006A155D"/>
    <w:rsid w:val="006A2205"/>
    <w:rsid w:val="006A4028"/>
    <w:rsid w:val="006B4178"/>
    <w:rsid w:val="006B540C"/>
    <w:rsid w:val="006B5C08"/>
    <w:rsid w:val="006B6374"/>
    <w:rsid w:val="006B6993"/>
    <w:rsid w:val="006B7372"/>
    <w:rsid w:val="006C20FA"/>
    <w:rsid w:val="006C3904"/>
    <w:rsid w:val="006C576B"/>
    <w:rsid w:val="006D3346"/>
    <w:rsid w:val="006E0237"/>
    <w:rsid w:val="006E4F0D"/>
    <w:rsid w:val="007007E8"/>
    <w:rsid w:val="007104E7"/>
    <w:rsid w:val="00712931"/>
    <w:rsid w:val="007162D9"/>
    <w:rsid w:val="00724D9B"/>
    <w:rsid w:val="00726BCD"/>
    <w:rsid w:val="007356E0"/>
    <w:rsid w:val="00735CE5"/>
    <w:rsid w:val="0073633C"/>
    <w:rsid w:val="00742A81"/>
    <w:rsid w:val="007535E1"/>
    <w:rsid w:val="00756B9A"/>
    <w:rsid w:val="007639FC"/>
    <w:rsid w:val="007664F3"/>
    <w:rsid w:val="00767710"/>
    <w:rsid w:val="00784294"/>
    <w:rsid w:val="007859EE"/>
    <w:rsid w:val="00786C80"/>
    <w:rsid w:val="00790FCE"/>
    <w:rsid w:val="007947D7"/>
    <w:rsid w:val="0079649D"/>
    <w:rsid w:val="007964F9"/>
    <w:rsid w:val="007A7F46"/>
    <w:rsid w:val="007B692C"/>
    <w:rsid w:val="007B6AA5"/>
    <w:rsid w:val="007B6F02"/>
    <w:rsid w:val="007C01C5"/>
    <w:rsid w:val="007C45A5"/>
    <w:rsid w:val="007C4F24"/>
    <w:rsid w:val="007D4117"/>
    <w:rsid w:val="007D5652"/>
    <w:rsid w:val="007D6C79"/>
    <w:rsid w:val="007E076D"/>
    <w:rsid w:val="007E2C5A"/>
    <w:rsid w:val="007E364E"/>
    <w:rsid w:val="007F44EA"/>
    <w:rsid w:val="007F63B5"/>
    <w:rsid w:val="007F74A7"/>
    <w:rsid w:val="00805706"/>
    <w:rsid w:val="00810179"/>
    <w:rsid w:val="008109D1"/>
    <w:rsid w:val="008166F2"/>
    <w:rsid w:val="008177D8"/>
    <w:rsid w:val="00823823"/>
    <w:rsid w:val="00823AAE"/>
    <w:rsid w:val="00825BEB"/>
    <w:rsid w:val="00827147"/>
    <w:rsid w:val="008351EF"/>
    <w:rsid w:val="00844880"/>
    <w:rsid w:val="00845274"/>
    <w:rsid w:val="008519E0"/>
    <w:rsid w:val="008542A3"/>
    <w:rsid w:val="008614FA"/>
    <w:rsid w:val="00861CBD"/>
    <w:rsid w:val="00862BE5"/>
    <w:rsid w:val="008645C1"/>
    <w:rsid w:val="0086512B"/>
    <w:rsid w:val="008703A1"/>
    <w:rsid w:val="00881B6E"/>
    <w:rsid w:val="008825A9"/>
    <w:rsid w:val="00890747"/>
    <w:rsid w:val="0089286D"/>
    <w:rsid w:val="00894A86"/>
    <w:rsid w:val="008A220B"/>
    <w:rsid w:val="008A40BB"/>
    <w:rsid w:val="008A4F10"/>
    <w:rsid w:val="008A5AE3"/>
    <w:rsid w:val="008A6D88"/>
    <w:rsid w:val="008B0718"/>
    <w:rsid w:val="008B73B2"/>
    <w:rsid w:val="008C2FDC"/>
    <w:rsid w:val="008C65BD"/>
    <w:rsid w:val="008D3AD4"/>
    <w:rsid w:val="008D6760"/>
    <w:rsid w:val="008E4748"/>
    <w:rsid w:val="008E76D1"/>
    <w:rsid w:val="008F6A91"/>
    <w:rsid w:val="00900FE1"/>
    <w:rsid w:val="0090537A"/>
    <w:rsid w:val="009066F7"/>
    <w:rsid w:val="00907CF9"/>
    <w:rsid w:val="0091698D"/>
    <w:rsid w:val="009175F4"/>
    <w:rsid w:val="00920CA7"/>
    <w:rsid w:val="00920D71"/>
    <w:rsid w:val="00923C92"/>
    <w:rsid w:val="00925130"/>
    <w:rsid w:val="00925EDA"/>
    <w:rsid w:val="00927FDF"/>
    <w:rsid w:val="0093138D"/>
    <w:rsid w:val="0093275E"/>
    <w:rsid w:val="00933553"/>
    <w:rsid w:val="009345BA"/>
    <w:rsid w:val="00954CDB"/>
    <w:rsid w:val="0095544E"/>
    <w:rsid w:val="00956F14"/>
    <w:rsid w:val="00961F38"/>
    <w:rsid w:val="0096279E"/>
    <w:rsid w:val="00962F2F"/>
    <w:rsid w:val="0096525D"/>
    <w:rsid w:val="00967607"/>
    <w:rsid w:val="00967C49"/>
    <w:rsid w:val="00973C96"/>
    <w:rsid w:val="00983BF5"/>
    <w:rsid w:val="00983E67"/>
    <w:rsid w:val="00985C1A"/>
    <w:rsid w:val="009902E3"/>
    <w:rsid w:val="0099247D"/>
    <w:rsid w:val="00993353"/>
    <w:rsid w:val="00996898"/>
    <w:rsid w:val="009A0B10"/>
    <w:rsid w:val="009A1157"/>
    <w:rsid w:val="009A3049"/>
    <w:rsid w:val="009A3464"/>
    <w:rsid w:val="009A7A02"/>
    <w:rsid w:val="009B1BAE"/>
    <w:rsid w:val="009B22B1"/>
    <w:rsid w:val="009B3E4C"/>
    <w:rsid w:val="009C21B4"/>
    <w:rsid w:val="009C458F"/>
    <w:rsid w:val="009C6354"/>
    <w:rsid w:val="009D1886"/>
    <w:rsid w:val="009D3220"/>
    <w:rsid w:val="009D703E"/>
    <w:rsid w:val="009E170E"/>
    <w:rsid w:val="009E2AC3"/>
    <w:rsid w:val="009F01E9"/>
    <w:rsid w:val="009F380F"/>
    <w:rsid w:val="00A0105B"/>
    <w:rsid w:val="00A04AB8"/>
    <w:rsid w:val="00A05C75"/>
    <w:rsid w:val="00A0626F"/>
    <w:rsid w:val="00A10420"/>
    <w:rsid w:val="00A1347C"/>
    <w:rsid w:val="00A16955"/>
    <w:rsid w:val="00A17D0C"/>
    <w:rsid w:val="00A20C02"/>
    <w:rsid w:val="00A23DEB"/>
    <w:rsid w:val="00A23EE8"/>
    <w:rsid w:val="00A334F3"/>
    <w:rsid w:val="00A34137"/>
    <w:rsid w:val="00A34383"/>
    <w:rsid w:val="00A418FC"/>
    <w:rsid w:val="00A42C2C"/>
    <w:rsid w:val="00A507C8"/>
    <w:rsid w:val="00A50D51"/>
    <w:rsid w:val="00A53F83"/>
    <w:rsid w:val="00A54965"/>
    <w:rsid w:val="00A554AE"/>
    <w:rsid w:val="00A61C82"/>
    <w:rsid w:val="00A64469"/>
    <w:rsid w:val="00A703E2"/>
    <w:rsid w:val="00A71602"/>
    <w:rsid w:val="00A71964"/>
    <w:rsid w:val="00A73091"/>
    <w:rsid w:val="00A740C8"/>
    <w:rsid w:val="00A7520C"/>
    <w:rsid w:val="00A766BB"/>
    <w:rsid w:val="00A80CC4"/>
    <w:rsid w:val="00A80E9B"/>
    <w:rsid w:val="00A86067"/>
    <w:rsid w:val="00A9350B"/>
    <w:rsid w:val="00A96323"/>
    <w:rsid w:val="00AA41D4"/>
    <w:rsid w:val="00AA4F6F"/>
    <w:rsid w:val="00AA5812"/>
    <w:rsid w:val="00AB3B0F"/>
    <w:rsid w:val="00AB628F"/>
    <w:rsid w:val="00AC0D62"/>
    <w:rsid w:val="00AC24FA"/>
    <w:rsid w:val="00AD27BE"/>
    <w:rsid w:val="00AE01D2"/>
    <w:rsid w:val="00AE1588"/>
    <w:rsid w:val="00AE1B7B"/>
    <w:rsid w:val="00AE3CA2"/>
    <w:rsid w:val="00B144DE"/>
    <w:rsid w:val="00B15023"/>
    <w:rsid w:val="00B1541A"/>
    <w:rsid w:val="00B27C3F"/>
    <w:rsid w:val="00B30E35"/>
    <w:rsid w:val="00B350D0"/>
    <w:rsid w:val="00B35874"/>
    <w:rsid w:val="00B37A99"/>
    <w:rsid w:val="00B42BE7"/>
    <w:rsid w:val="00B62457"/>
    <w:rsid w:val="00B7032A"/>
    <w:rsid w:val="00B77143"/>
    <w:rsid w:val="00B77427"/>
    <w:rsid w:val="00B80805"/>
    <w:rsid w:val="00B85799"/>
    <w:rsid w:val="00B903DC"/>
    <w:rsid w:val="00B966DB"/>
    <w:rsid w:val="00B97F3F"/>
    <w:rsid w:val="00BA3BD7"/>
    <w:rsid w:val="00BA4A4D"/>
    <w:rsid w:val="00BD1CBC"/>
    <w:rsid w:val="00BD1DD4"/>
    <w:rsid w:val="00BD3077"/>
    <w:rsid w:val="00BD6383"/>
    <w:rsid w:val="00BE4148"/>
    <w:rsid w:val="00BE7752"/>
    <w:rsid w:val="00BF232B"/>
    <w:rsid w:val="00BF3038"/>
    <w:rsid w:val="00C03FC2"/>
    <w:rsid w:val="00C04F66"/>
    <w:rsid w:val="00C05341"/>
    <w:rsid w:val="00C1044A"/>
    <w:rsid w:val="00C1404D"/>
    <w:rsid w:val="00C141E8"/>
    <w:rsid w:val="00C16035"/>
    <w:rsid w:val="00C163AC"/>
    <w:rsid w:val="00C234DA"/>
    <w:rsid w:val="00C349E3"/>
    <w:rsid w:val="00C35642"/>
    <w:rsid w:val="00C43E9A"/>
    <w:rsid w:val="00C4672A"/>
    <w:rsid w:val="00C655BF"/>
    <w:rsid w:val="00C665EA"/>
    <w:rsid w:val="00C70863"/>
    <w:rsid w:val="00C75FD1"/>
    <w:rsid w:val="00C76DD2"/>
    <w:rsid w:val="00C8111E"/>
    <w:rsid w:val="00C86279"/>
    <w:rsid w:val="00C906F2"/>
    <w:rsid w:val="00C91AEC"/>
    <w:rsid w:val="00C91AED"/>
    <w:rsid w:val="00CA1510"/>
    <w:rsid w:val="00CA291A"/>
    <w:rsid w:val="00CB5272"/>
    <w:rsid w:val="00CC24BD"/>
    <w:rsid w:val="00CC2933"/>
    <w:rsid w:val="00CC792B"/>
    <w:rsid w:val="00CD0832"/>
    <w:rsid w:val="00CD1352"/>
    <w:rsid w:val="00CD2138"/>
    <w:rsid w:val="00CD6D01"/>
    <w:rsid w:val="00CE59C2"/>
    <w:rsid w:val="00CF1732"/>
    <w:rsid w:val="00CF4839"/>
    <w:rsid w:val="00CF6897"/>
    <w:rsid w:val="00CF7358"/>
    <w:rsid w:val="00D01009"/>
    <w:rsid w:val="00D04CC6"/>
    <w:rsid w:val="00D10C77"/>
    <w:rsid w:val="00D1255C"/>
    <w:rsid w:val="00D1761B"/>
    <w:rsid w:val="00D22126"/>
    <w:rsid w:val="00D22C5F"/>
    <w:rsid w:val="00D33735"/>
    <w:rsid w:val="00D46852"/>
    <w:rsid w:val="00D52421"/>
    <w:rsid w:val="00D612F2"/>
    <w:rsid w:val="00D6299A"/>
    <w:rsid w:val="00D62C71"/>
    <w:rsid w:val="00D65455"/>
    <w:rsid w:val="00D66837"/>
    <w:rsid w:val="00D73513"/>
    <w:rsid w:val="00D80A55"/>
    <w:rsid w:val="00D81C6B"/>
    <w:rsid w:val="00D82544"/>
    <w:rsid w:val="00D8404F"/>
    <w:rsid w:val="00D84D14"/>
    <w:rsid w:val="00D857D2"/>
    <w:rsid w:val="00D91D5E"/>
    <w:rsid w:val="00D921AC"/>
    <w:rsid w:val="00DA016A"/>
    <w:rsid w:val="00DA4D23"/>
    <w:rsid w:val="00DA6CD0"/>
    <w:rsid w:val="00DB099B"/>
    <w:rsid w:val="00DB3AAC"/>
    <w:rsid w:val="00DB5378"/>
    <w:rsid w:val="00DB7EDD"/>
    <w:rsid w:val="00DC6A19"/>
    <w:rsid w:val="00DD0AED"/>
    <w:rsid w:val="00DD310F"/>
    <w:rsid w:val="00DD52A8"/>
    <w:rsid w:val="00DD5648"/>
    <w:rsid w:val="00DD6035"/>
    <w:rsid w:val="00DE0599"/>
    <w:rsid w:val="00DE2734"/>
    <w:rsid w:val="00DE50F1"/>
    <w:rsid w:val="00DE7DD4"/>
    <w:rsid w:val="00DF168C"/>
    <w:rsid w:val="00DF7A42"/>
    <w:rsid w:val="00E00753"/>
    <w:rsid w:val="00E048F5"/>
    <w:rsid w:val="00E053C4"/>
    <w:rsid w:val="00E06167"/>
    <w:rsid w:val="00E13A6A"/>
    <w:rsid w:val="00E159F3"/>
    <w:rsid w:val="00E2087A"/>
    <w:rsid w:val="00E20976"/>
    <w:rsid w:val="00E27E08"/>
    <w:rsid w:val="00E341A1"/>
    <w:rsid w:val="00E361CD"/>
    <w:rsid w:val="00E41581"/>
    <w:rsid w:val="00E44DE1"/>
    <w:rsid w:val="00E462AD"/>
    <w:rsid w:val="00E46581"/>
    <w:rsid w:val="00E50E9F"/>
    <w:rsid w:val="00E51795"/>
    <w:rsid w:val="00E53626"/>
    <w:rsid w:val="00E55A4D"/>
    <w:rsid w:val="00E56B51"/>
    <w:rsid w:val="00E608DC"/>
    <w:rsid w:val="00E64746"/>
    <w:rsid w:val="00E67FAA"/>
    <w:rsid w:val="00E75137"/>
    <w:rsid w:val="00E80F2E"/>
    <w:rsid w:val="00E83DC4"/>
    <w:rsid w:val="00E95CBD"/>
    <w:rsid w:val="00EA40F9"/>
    <w:rsid w:val="00EA5D3B"/>
    <w:rsid w:val="00EA72CC"/>
    <w:rsid w:val="00EB6FDB"/>
    <w:rsid w:val="00EC55F6"/>
    <w:rsid w:val="00EC5EBA"/>
    <w:rsid w:val="00ED2727"/>
    <w:rsid w:val="00ED28FE"/>
    <w:rsid w:val="00ED2B25"/>
    <w:rsid w:val="00ED494E"/>
    <w:rsid w:val="00ED51EA"/>
    <w:rsid w:val="00ED61C2"/>
    <w:rsid w:val="00ED6309"/>
    <w:rsid w:val="00EE10DF"/>
    <w:rsid w:val="00EF0167"/>
    <w:rsid w:val="00F00332"/>
    <w:rsid w:val="00F01248"/>
    <w:rsid w:val="00F01E62"/>
    <w:rsid w:val="00F03FBB"/>
    <w:rsid w:val="00F041D0"/>
    <w:rsid w:val="00F046E9"/>
    <w:rsid w:val="00F04C84"/>
    <w:rsid w:val="00F056A5"/>
    <w:rsid w:val="00F063D9"/>
    <w:rsid w:val="00F10EF1"/>
    <w:rsid w:val="00F13BA7"/>
    <w:rsid w:val="00F1690A"/>
    <w:rsid w:val="00F21935"/>
    <w:rsid w:val="00F25CDD"/>
    <w:rsid w:val="00F34BAD"/>
    <w:rsid w:val="00F36B5F"/>
    <w:rsid w:val="00F44C96"/>
    <w:rsid w:val="00F45985"/>
    <w:rsid w:val="00F47B18"/>
    <w:rsid w:val="00F50DF4"/>
    <w:rsid w:val="00F55CD1"/>
    <w:rsid w:val="00F61EFA"/>
    <w:rsid w:val="00F643A2"/>
    <w:rsid w:val="00F700C1"/>
    <w:rsid w:val="00F7222D"/>
    <w:rsid w:val="00F808BA"/>
    <w:rsid w:val="00F8420C"/>
    <w:rsid w:val="00F96CD5"/>
    <w:rsid w:val="00FA4BED"/>
    <w:rsid w:val="00FA7424"/>
    <w:rsid w:val="00FB0D81"/>
    <w:rsid w:val="00FB2952"/>
    <w:rsid w:val="00FB2B5A"/>
    <w:rsid w:val="00FB32D7"/>
    <w:rsid w:val="00FB5433"/>
    <w:rsid w:val="00FB54F2"/>
    <w:rsid w:val="00FC7825"/>
    <w:rsid w:val="00FD243B"/>
    <w:rsid w:val="00FD36E5"/>
    <w:rsid w:val="00FE21D3"/>
    <w:rsid w:val="00F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E1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016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95CB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C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C2D26"/>
  </w:style>
  <w:style w:type="paragraph" w:styleId="Noga">
    <w:name w:val="footer"/>
    <w:basedOn w:val="Navaden"/>
    <w:link w:val="NogaZnak"/>
    <w:uiPriority w:val="99"/>
    <w:unhideWhenUsed/>
    <w:rsid w:val="004C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2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E1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016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95CB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C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C2D26"/>
  </w:style>
  <w:style w:type="paragraph" w:styleId="Noga">
    <w:name w:val="footer"/>
    <w:basedOn w:val="Navaden"/>
    <w:link w:val="NogaZnak"/>
    <w:uiPriority w:val="99"/>
    <w:unhideWhenUsed/>
    <w:rsid w:val="004C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2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76B2-2833-47CD-B07A-31CC36CF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Grize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vcnk</dc:creator>
  <cp:lastModifiedBy>Uporabnik sistema Windows</cp:lastModifiedBy>
  <cp:revision>5</cp:revision>
  <cp:lastPrinted>2023-09-05T17:56:00Z</cp:lastPrinted>
  <dcterms:created xsi:type="dcterms:W3CDTF">2023-09-12T05:28:00Z</dcterms:created>
  <dcterms:modified xsi:type="dcterms:W3CDTF">2023-09-12T14:35:00Z</dcterms:modified>
</cp:coreProperties>
</file>